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45D06" w14:textId="77777777" w:rsidR="00A415DB" w:rsidRDefault="001253B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pl-PL"/>
        </w:rPr>
        <w:drawing>
          <wp:anchor distT="0" distB="0" distL="0" distR="0" simplePos="0" relativeHeight="2" behindDoc="0" locked="0" layoutInCell="0" allowOverlap="1" wp14:anchorId="08F345DB" wp14:editId="77CB9BA7">
            <wp:simplePos x="0" y="0"/>
            <wp:positionH relativeFrom="column">
              <wp:posOffset>8244205</wp:posOffset>
            </wp:positionH>
            <wp:positionV relativeFrom="paragraph">
              <wp:posOffset>-129540</wp:posOffset>
            </wp:positionV>
            <wp:extent cx="1530985" cy="687070"/>
            <wp:effectExtent l="0" t="0" r="0" b="0"/>
            <wp:wrapNone/>
            <wp:docPr id="1" name="Obraz 5_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_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pl-PL"/>
        </w:rPr>
        <w:drawing>
          <wp:anchor distT="0" distB="0" distL="0" distR="0" simplePos="0" relativeHeight="5" behindDoc="0" locked="0" layoutInCell="0" allowOverlap="1" wp14:anchorId="591F3F3E" wp14:editId="1ECA04D1">
            <wp:simplePos x="0" y="0"/>
            <wp:positionH relativeFrom="column">
              <wp:posOffset>-17780</wp:posOffset>
            </wp:positionH>
            <wp:positionV relativeFrom="paragraph">
              <wp:posOffset>-142240</wp:posOffset>
            </wp:positionV>
            <wp:extent cx="1530985" cy="687070"/>
            <wp:effectExtent l="0" t="0" r="0" b="0"/>
            <wp:wrapNone/>
            <wp:docPr id="2" name="Obraz 5_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_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1795C" w14:textId="726CED21" w:rsidR="00A415DB" w:rsidRDefault="001253B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>
        <w:rPr>
          <w:rFonts w:cs="Calibri"/>
          <w:b/>
          <w:sz w:val="20"/>
          <w:szCs w:val="20"/>
          <w:lang w:eastAsia="ar-SA"/>
        </w:rPr>
        <w:t>WTOREK 19.12</w:t>
      </w:r>
      <w:r w:rsidR="001C71EE">
        <w:rPr>
          <w:rFonts w:cs="Calibri"/>
          <w:b/>
          <w:sz w:val="20"/>
          <w:szCs w:val="20"/>
          <w:lang w:eastAsia="ar-SA"/>
        </w:rPr>
        <w:t>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24"/>
        <w:gridCol w:w="2218"/>
        <w:gridCol w:w="2383"/>
        <w:gridCol w:w="2364"/>
        <w:gridCol w:w="2422"/>
        <w:gridCol w:w="1828"/>
        <w:gridCol w:w="1702"/>
      </w:tblGrid>
      <w:tr w:rsidR="00A415DB" w14:paraId="1E355F09" w14:textId="77777777" w:rsidTr="008D295D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9918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05FA6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2565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65AB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3BB22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EE33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F82F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B46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080C87BC" w14:textId="77777777" w:rsidTr="008D295D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B95A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5F979D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EC41A3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42E0DD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606F7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7)  </w:t>
            </w:r>
          </w:p>
          <w:p w14:paraId="7ED5EFF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64E14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692434E4" w14:textId="77777777" w:rsidR="00A415DB" w:rsidRP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 w:eastAsia="ar-SA"/>
              </w:rPr>
            </w:pPr>
            <w:r w:rsidRPr="001253B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Ser camembert 40g </w:t>
            </w:r>
            <w:r w:rsidRPr="001253B7">
              <w:rPr>
                <w:rFonts w:cs="Calibri"/>
                <w:b/>
                <w:bCs/>
                <w:color w:val="000000"/>
                <w:sz w:val="18"/>
                <w:szCs w:val="18"/>
                <w:lang w:val="en-US" w:eastAsia="ar-SA"/>
              </w:rPr>
              <w:t>(7)</w:t>
            </w:r>
          </w:p>
          <w:p w14:paraId="2D0DFAA7" w14:textId="6F6B640C" w:rsidR="00A415DB" w:rsidRPr="008D295D" w:rsidRDefault="008D295D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US" w:eastAsia="ar-SA"/>
              </w:rPr>
              <w:t>Marchew</w:t>
            </w:r>
            <w:proofErr w:type="spellEnd"/>
            <w:r>
              <w:rPr>
                <w:rFonts w:cs="Calibri"/>
                <w:sz w:val="18"/>
                <w:szCs w:val="18"/>
                <w:lang w:val="en-US" w:eastAsia="ar-SA"/>
              </w:rPr>
              <w:t xml:space="preserve"> mini </w:t>
            </w:r>
            <w:proofErr w:type="spellStart"/>
            <w:r>
              <w:rPr>
                <w:rFonts w:cs="Calibri"/>
                <w:sz w:val="18"/>
                <w:szCs w:val="18"/>
                <w:lang w:val="en-US" w:eastAsia="ar-SA"/>
              </w:rPr>
              <w:t>na</w:t>
            </w:r>
            <w:proofErr w:type="spellEnd"/>
            <w:r>
              <w:rPr>
                <w:rFonts w:cs="Calibri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  <w:lang w:val="en-US" w:eastAsia="ar-SA"/>
              </w:rPr>
              <w:t>parze</w:t>
            </w:r>
            <w:proofErr w:type="spellEnd"/>
            <w:r>
              <w:rPr>
                <w:rFonts w:cs="Calibri"/>
                <w:sz w:val="18"/>
                <w:szCs w:val="18"/>
                <w:lang w:val="en-US" w:eastAsia="ar-SA"/>
              </w:rPr>
              <w:t xml:space="preserve"> 60g</w:t>
            </w:r>
          </w:p>
          <w:p w14:paraId="0C559AC2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B1EBFE5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5B48F9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2AF5F7D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2A8EF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14:paraId="6787B5E2" w14:textId="77777777" w:rsidR="00A415DB" w:rsidRP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 w:eastAsia="ar-SA"/>
              </w:rPr>
            </w:pPr>
            <w:proofErr w:type="spellStart"/>
            <w:r w:rsidRPr="001253B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Polędwica</w:t>
            </w:r>
            <w:proofErr w:type="spellEnd"/>
            <w:r w:rsidRPr="001253B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1253B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>miodowa</w:t>
            </w:r>
            <w:proofErr w:type="spellEnd"/>
            <w:r w:rsidRPr="001253B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 60g</w:t>
            </w:r>
          </w:p>
          <w:p w14:paraId="5C598FDE" w14:textId="77777777" w:rsidR="00A415DB" w:rsidRP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 w:eastAsia="ar-SA"/>
              </w:rPr>
            </w:pPr>
            <w:r w:rsidRPr="001253B7">
              <w:rPr>
                <w:rFonts w:cs="Calibri"/>
                <w:color w:val="000000"/>
                <w:sz w:val="18"/>
                <w:szCs w:val="18"/>
                <w:lang w:val="en-US" w:eastAsia="ar-SA"/>
              </w:rPr>
              <w:t xml:space="preserve">Ser camembert 40g </w:t>
            </w:r>
            <w:r w:rsidRPr="001253B7">
              <w:rPr>
                <w:rFonts w:cs="Calibri"/>
                <w:b/>
                <w:bCs/>
                <w:color w:val="000000"/>
                <w:sz w:val="18"/>
                <w:szCs w:val="18"/>
                <w:lang w:val="en-US" w:eastAsia="ar-SA"/>
              </w:rPr>
              <w:t>(7)</w:t>
            </w:r>
          </w:p>
          <w:p w14:paraId="7F60A38B" w14:textId="77777777" w:rsidR="008D295D" w:rsidRPr="008D295D" w:rsidRDefault="008D295D" w:rsidP="008D295D">
            <w:pPr>
              <w:widowControl w:val="0"/>
              <w:spacing w:after="0" w:line="240" w:lineRule="auto"/>
              <w:jc w:val="center"/>
            </w:pPr>
            <w:r w:rsidRPr="008D295D">
              <w:rPr>
                <w:rFonts w:cs="Calibri"/>
                <w:sz w:val="18"/>
                <w:szCs w:val="18"/>
                <w:lang w:eastAsia="ar-SA"/>
              </w:rPr>
              <w:t>Marchew mini na parze 60g</w:t>
            </w:r>
          </w:p>
          <w:p w14:paraId="275801A4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643BE6D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FED513D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E524B8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866FD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7)  </w:t>
            </w:r>
          </w:p>
          <w:p w14:paraId="3703D5F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337D2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3756268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96EFEBD" w14:textId="77777777" w:rsidR="008D295D" w:rsidRPr="008D295D" w:rsidRDefault="008D295D" w:rsidP="008D295D">
            <w:pPr>
              <w:widowControl w:val="0"/>
              <w:spacing w:after="0" w:line="240" w:lineRule="auto"/>
              <w:jc w:val="center"/>
            </w:pPr>
            <w:r w:rsidRPr="008D295D">
              <w:rPr>
                <w:rFonts w:cs="Calibri"/>
                <w:sz w:val="18"/>
                <w:szCs w:val="18"/>
                <w:lang w:eastAsia="ar-SA"/>
              </w:rPr>
              <w:t>Marchew mini na parze 60g</w:t>
            </w:r>
          </w:p>
          <w:p w14:paraId="1F05E91D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CCC697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EB6C8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04AEDFB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A430E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7)  </w:t>
            </w:r>
          </w:p>
          <w:p w14:paraId="417B516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2EF4DD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2189EE06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22F5A38" w14:textId="77777777" w:rsidR="008D295D" w:rsidRPr="008D295D" w:rsidRDefault="008D295D" w:rsidP="008D295D">
            <w:pPr>
              <w:widowControl w:val="0"/>
              <w:spacing w:after="0" w:line="240" w:lineRule="auto"/>
              <w:jc w:val="center"/>
            </w:pPr>
            <w:r w:rsidRPr="008D295D">
              <w:rPr>
                <w:rFonts w:cs="Calibri"/>
                <w:sz w:val="18"/>
                <w:szCs w:val="18"/>
                <w:lang w:eastAsia="ar-SA"/>
              </w:rPr>
              <w:t>Marchew mini na parze 60g</w:t>
            </w:r>
          </w:p>
          <w:p w14:paraId="33AE2516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AD1940F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529DFD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027CED29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2FE43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10104F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F276FA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miodowa 60g</w:t>
            </w:r>
          </w:p>
          <w:p w14:paraId="06F385A2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DA51413" w14:textId="77777777" w:rsidR="008D295D" w:rsidRPr="008D295D" w:rsidRDefault="008D295D" w:rsidP="008D295D">
            <w:pPr>
              <w:widowControl w:val="0"/>
              <w:spacing w:after="0" w:line="240" w:lineRule="auto"/>
              <w:jc w:val="center"/>
            </w:pPr>
            <w:r w:rsidRPr="008D295D">
              <w:rPr>
                <w:rFonts w:cs="Calibri"/>
                <w:sz w:val="18"/>
                <w:szCs w:val="18"/>
                <w:lang w:eastAsia="ar-SA"/>
              </w:rPr>
              <w:t>Marchew mini na parze 60g</w:t>
            </w:r>
          </w:p>
          <w:p w14:paraId="475A4628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D42501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24082B60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874B63F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0808DD0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D593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1,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6E4D8C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45DAB99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1434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74CE009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B3BAE9C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BA65B62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0845D1A9" w14:textId="77777777" w:rsidTr="008D295D">
        <w:trPr>
          <w:trHeight w:val="4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FF58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563C6CFA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DA097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69EAA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1C97B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B58D6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4DBEBD3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2CE94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64EBBDD5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8BD1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98EE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845C56" w14:paraId="46995FB6" w14:textId="77777777" w:rsidTr="008D295D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8E2C9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7E7AD" w14:textId="227E2FB0" w:rsidR="00845C56" w:rsidRDefault="00845C56" w:rsidP="00845C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BC45BF">
              <w:rPr>
                <w:rFonts w:cs="Calibri"/>
                <w:color w:val="000000"/>
                <w:sz w:val="18"/>
                <w:szCs w:val="18"/>
                <w:lang w:eastAsia="ar-SA"/>
              </w:rPr>
              <w:t>koperkowa z kaszą kuskus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6CFB8CF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474457B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Kartacze z mięsem</w:t>
            </w:r>
          </w:p>
          <w:p w14:paraId="4B9A473D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mielonym z cebulką 350g</w:t>
            </w:r>
          </w:p>
          <w:p w14:paraId="73F9D7C3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17E00778" w14:textId="60FD4DAC" w:rsidR="00292B43" w:rsidRPr="008D295D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selera i brzoskwini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02C9B022" w14:textId="79F9DDBE" w:rsidR="008D295D" w:rsidRDefault="008D295D" w:rsidP="00845C56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Kiwi 100g</w:t>
            </w:r>
          </w:p>
          <w:p w14:paraId="05B668EE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41E41AFF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0525D0D2" w14:textId="66EC8CBD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95180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kaszą kuskus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52003C4" w14:textId="77777777" w:rsidR="00845C56" w:rsidRDefault="00845C56" w:rsidP="00845C56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5B840C5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Kartacze z mięsem</w:t>
            </w:r>
          </w:p>
          <w:p w14:paraId="28998662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mielonym z cebulką 350g</w:t>
            </w:r>
          </w:p>
          <w:p w14:paraId="24C515A6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557EB625" w14:textId="77777777" w:rsidR="008D295D" w:rsidRDefault="008D295D" w:rsidP="008D295D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Jabłko pieczone 1 szt.</w:t>
            </w:r>
          </w:p>
          <w:p w14:paraId="230E8C9C" w14:textId="6AF98E01" w:rsidR="00FF415A" w:rsidRPr="008D295D" w:rsidRDefault="008D295D" w:rsidP="00FF415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urówka z selera i brzoskwini 75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54660986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6988329E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  <w:p w14:paraId="331B0845" w14:textId="1BE0224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85400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kaszą kuskus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92162C3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7DC560D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Kartacze z mięsem</w:t>
            </w:r>
          </w:p>
          <w:p w14:paraId="1ADDF4E9" w14:textId="7627D264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mielonym 350g</w:t>
            </w:r>
          </w:p>
          <w:p w14:paraId="50094D5C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3340D44D" w14:textId="77777777" w:rsidR="00985547" w:rsidRDefault="00985547" w:rsidP="0098554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985547"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  <w:p w14:paraId="749D5125" w14:textId="748EC8B6" w:rsidR="00845C56" w:rsidRDefault="00FF415A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150g</w:t>
            </w:r>
          </w:p>
          <w:p w14:paraId="183AD90A" w14:textId="77777777" w:rsidR="00FF415A" w:rsidRDefault="00FF415A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23EE935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52857E54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  <w:p w14:paraId="250B5DF5" w14:textId="290AC88B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B35D4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kaszą kuskus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8C6B299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FE99D8A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Kartacze z mięsem</w:t>
            </w:r>
          </w:p>
          <w:p w14:paraId="104D65D1" w14:textId="70BF2BB4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mielonym 350g</w:t>
            </w:r>
          </w:p>
          <w:p w14:paraId="0447BCA0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50BD7141" w14:textId="77777777" w:rsidR="00985547" w:rsidRDefault="00985547" w:rsidP="0098554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985547"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  <w:p w14:paraId="661C1EC3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FD5111B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2B75410B" w14:textId="0BFE12BA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CD7D6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z kaszą kuskus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AD3990C" w14:textId="77777777" w:rsidR="00845C56" w:rsidRDefault="00845C56" w:rsidP="00845C56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F1BF45B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Kartacze z mięsem</w:t>
            </w:r>
          </w:p>
          <w:p w14:paraId="7E7A23AB" w14:textId="70FC8F73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mielonym 350g</w:t>
            </w:r>
          </w:p>
          <w:p w14:paraId="2EB74471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 w:rsidRPr="00292B43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2B34DA52" w14:textId="77777777" w:rsidR="00845C56" w:rsidRDefault="00985547" w:rsidP="0098554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985547"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  <w:r w:rsidR="00845C5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  <w:p w14:paraId="25A84EF6" w14:textId="77777777" w:rsidR="00985547" w:rsidRDefault="00985547" w:rsidP="0098554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4E9FEAC" w14:textId="77777777" w:rsidR="00985547" w:rsidRDefault="00985547" w:rsidP="0098554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351B0D97" w14:textId="5FDBD503" w:rsidR="00985547" w:rsidRDefault="00985547" w:rsidP="0098554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518A5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14EF5407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773B1A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34E1" w14:textId="77777777" w:rsidR="00845C56" w:rsidRDefault="00845C56" w:rsidP="00845C56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2B06CCF" w14:textId="77777777" w:rsidR="00845C56" w:rsidRDefault="00845C56" w:rsidP="00845C56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54B2F91" w14:textId="77777777" w:rsidR="00845C56" w:rsidRDefault="00845C56" w:rsidP="00845C56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606CBCF1" w14:textId="77777777" w:rsidR="00845C56" w:rsidRDefault="00845C56" w:rsidP="00845C56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5E9C0E06" w14:textId="77777777" w:rsidTr="008D295D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9B41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FA50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8B979" w14:textId="77777777" w:rsidR="008D295D" w:rsidRDefault="008D295D" w:rsidP="008D295D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Kiwi 100g</w:t>
            </w:r>
          </w:p>
          <w:p w14:paraId="0DEC1934" w14:textId="3AAD632A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90F8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952F5" w14:textId="3A3D6069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150g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06B2D" w14:textId="78A5B3FD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150g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C85F4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84A2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741C0216" w14:textId="77777777" w:rsidTr="008D295D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2DE7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E20D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230057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74DB8C2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pora, jajka, groszku i ogórka konserwowego z majonez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5BB5DC37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 30g</w:t>
            </w:r>
          </w:p>
          <w:p w14:paraId="6ACE1FD7" w14:textId="30369DEA" w:rsidR="00A415DB" w:rsidRDefault="005270A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00A8709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8F449D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28A8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8499A9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ABD41A4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pora, jajka, groszku i ogórka konserwowego z majonez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098C0ADF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 30g</w:t>
            </w:r>
          </w:p>
          <w:p w14:paraId="5961799B" w14:textId="77777777" w:rsidR="005270A8" w:rsidRDefault="005270A8" w:rsidP="005270A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5C89BBC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AF5353B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7E8E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67EE94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DC7BF80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sz w:val="18"/>
                <w:szCs w:val="18"/>
              </w:rPr>
              <w:t xml:space="preserve">sałatka z białek jaj, szynki z jogurtem 120g </w:t>
            </w:r>
            <w:r>
              <w:rPr>
                <w:b/>
                <w:bCs/>
                <w:sz w:val="18"/>
                <w:szCs w:val="18"/>
              </w:rPr>
              <w:t>(3,7)</w:t>
            </w:r>
          </w:p>
          <w:p w14:paraId="730A7D9E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74821ACB" w14:textId="70E97199" w:rsidR="00A415DB" w:rsidRDefault="0095171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3E4ADC7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8F8079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8D1B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A28F2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95BC3E9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białek jaj, szynki z jogurt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)</w:t>
            </w:r>
          </w:p>
          <w:p w14:paraId="70778035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40164E9C" w14:textId="77777777" w:rsidR="00951717" w:rsidRDefault="00951717" w:rsidP="0095171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12ED9D2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0B3DAF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3BC66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BF754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9026DDE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z białek jaj, szynki z jogurt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)</w:t>
            </w:r>
          </w:p>
          <w:p w14:paraId="6D3DD861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1DC93CD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C2FB5C8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DA3E7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koperk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6C65C47C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B4A6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C31F17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30A1031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71890179" w14:textId="77777777" w:rsidR="00A415DB" w:rsidRDefault="001253B7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300A65FC" w14:textId="77777777" w:rsidR="00A415DB" w:rsidRDefault="001253B7">
      <w:pPr>
        <w:spacing w:after="0" w:line="240" w:lineRule="auto"/>
        <w:jc w:val="center"/>
      </w:pPr>
      <w:r>
        <w:br w:type="page"/>
      </w:r>
    </w:p>
    <w:p w14:paraId="19F74519" w14:textId="77777777" w:rsidR="00A415DB" w:rsidRDefault="001253B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pl-PL"/>
        </w:rPr>
        <w:lastRenderedPageBreak/>
        <w:drawing>
          <wp:anchor distT="0" distB="0" distL="0" distR="0" simplePos="0" relativeHeight="3" behindDoc="0" locked="0" layoutInCell="0" allowOverlap="1" wp14:anchorId="472790DB" wp14:editId="53ECED9C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3" name="Obraz 5_2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_2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pl-PL"/>
        </w:rPr>
        <w:drawing>
          <wp:anchor distT="0" distB="0" distL="0" distR="0" simplePos="0" relativeHeight="4" behindDoc="0" locked="0" layoutInCell="0" allowOverlap="1" wp14:anchorId="43646186" wp14:editId="7CFE2213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4" name="Obraz 5_3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5_3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28DAC" w14:textId="16D49B48" w:rsidR="00A415DB" w:rsidRDefault="001253B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>
        <w:rPr>
          <w:rFonts w:cs="Calibri"/>
          <w:b/>
          <w:sz w:val="20"/>
          <w:szCs w:val="20"/>
          <w:lang w:eastAsia="ar-SA"/>
        </w:rPr>
        <w:t>ŚRODA 20.12</w:t>
      </w:r>
      <w:r w:rsidR="001C71EE">
        <w:rPr>
          <w:rFonts w:cs="Calibri"/>
          <w:b/>
          <w:sz w:val="20"/>
          <w:szCs w:val="20"/>
          <w:lang w:eastAsia="ar-SA"/>
        </w:rPr>
        <w:t>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21"/>
        <w:gridCol w:w="2334"/>
        <w:gridCol w:w="2444"/>
        <w:gridCol w:w="2205"/>
        <w:gridCol w:w="2215"/>
        <w:gridCol w:w="2320"/>
        <w:gridCol w:w="2046"/>
        <w:gridCol w:w="1797"/>
      </w:tblGrid>
      <w:tr w:rsidR="00A415DB" w14:paraId="15662D8E" w14:textId="77777777" w:rsidTr="00A6776A">
        <w:trPr>
          <w:trHeight w:val="34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1E52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426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CD0C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D242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C0CC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2660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249C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582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6DB50427" w14:textId="77777777" w:rsidTr="00A6776A">
        <w:trPr>
          <w:trHeight w:val="22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E5736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5194760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781BCD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736886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CB542" w14:textId="3C5DE5C3" w:rsidR="00A415DB" w:rsidRDefault="0002715C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kukurydziany</w:t>
            </w:r>
            <w:r w:rsidR="00DE2F5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mleku 250ml</w:t>
            </w:r>
            <w:r w:rsidR="00DE2F5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026281E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81DC44C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EA8ED00" w14:textId="44AE5122" w:rsidR="00A415DB" w:rsidRDefault="006175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konserwowa 40g </w:t>
            </w:r>
            <w:r w:rsidR="00845C56"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2198E4C1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18C8C1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7E72F3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B0C0BA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8F35B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60CC3D3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2C1405A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konserwowa 40g</w:t>
            </w:r>
          </w:p>
          <w:p w14:paraId="7ACEC091" w14:textId="675FA15F" w:rsidR="00A415DB" w:rsidRDefault="00845C56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 w:rsidR="006175B2"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68BE6EE3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CB0F02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AFAD5E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3ECB39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29C4C" w14:textId="66D0ED39" w:rsidR="00A415DB" w:rsidRDefault="0002715C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kukurydziane</w:t>
            </w:r>
            <w:r w:rsidR="00DE2F5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 mleku 250ml</w:t>
            </w:r>
            <w:r w:rsidR="00DE2F5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0122CD6E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F2FA2D2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E898284" w14:textId="5FA5AD25" w:rsidR="00A415DB" w:rsidRDefault="006175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konserwowa 40g </w:t>
            </w:r>
            <w:r w:rsidR="00845C5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1C60C2B2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19D7B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5766CE3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B3C2AA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C97D0" w14:textId="25FCAEC9" w:rsidR="00A415DB" w:rsidRDefault="0002715C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kukurydzian</w:t>
            </w:r>
            <w:r w:rsidR="00DE2F5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e na mleku 250ml </w:t>
            </w:r>
            <w:r w:rsidR="00DE2F5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7598F64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082CFB68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0BB3DA96" w14:textId="2BE7DB6B" w:rsidR="00A415DB" w:rsidRDefault="006175B2" w:rsidP="006175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konserwowa 40g </w:t>
            </w:r>
            <w:r w:rsidR="00845C56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rokuł na parze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0DD555A2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C42D09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A49E9A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0969F76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0573E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9CFDC8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064B5227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biały, w kostce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D3C6C1E" w14:textId="496A9F19" w:rsidR="006175B2" w:rsidRDefault="006175B2" w:rsidP="006175B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konserwowa 40g </w:t>
            </w:r>
            <w:r w:rsidR="00845C56" w:rsidRPr="0002715C">
              <w:rPr>
                <w:rFonts w:cs="Calibri"/>
                <w:sz w:val="18"/>
                <w:szCs w:val="18"/>
                <w:lang w:eastAsia="ar-SA"/>
              </w:rPr>
              <w:t xml:space="preserve">brokuł na parze </w:t>
            </w:r>
            <w:r w:rsidRPr="0002715C">
              <w:rPr>
                <w:rFonts w:cs="Calibri"/>
                <w:sz w:val="18"/>
                <w:szCs w:val="18"/>
                <w:lang w:eastAsia="ar-SA"/>
              </w:rPr>
              <w:t>60g</w:t>
            </w:r>
          </w:p>
          <w:p w14:paraId="1D75372A" w14:textId="320C71AC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D214B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A714468" w14:textId="77777777" w:rsidR="00A415DB" w:rsidRDefault="00A415DB">
            <w:pPr>
              <w:widowControl w:val="0"/>
              <w:snapToGrid w:val="0"/>
              <w:spacing w:after="0" w:line="240" w:lineRule="auto"/>
              <w:rPr>
                <w:color w:val="000000"/>
              </w:rPr>
            </w:pPr>
          </w:p>
          <w:p w14:paraId="665A561F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C55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2ED91E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02B843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B36A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9E6B184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234DDC8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12D30C6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0744BA24" w14:textId="77777777" w:rsidTr="00A6776A">
        <w:trPr>
          <w:trHeight w:val="67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D3F7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7E294080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612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7789E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gruszka 1 szt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B3DBC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C2459" w14:textId="4F137BE5" w:rsidR="00A415DB" w:rsidRDefault="00292B4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g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B3603" w14:textId="4FEAB436" w:rsidR="00A415DB" w:rsidRDefault="00292B4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g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3D619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50g (7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6216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6776A" w14:paraId="4C765EB9" w14:textId="77777777" w:rsidTr="00A6776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5A9E0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28C73" w14:textId="6ACBBC98" w:rsidR="00A6776A" w:rsidRDefault="00845C56" w:rsidP="00A677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BC45B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dyniowa </w:t>
            </w:r>
            <w:r w:rsidR="00FF415A">
              <w:rPr>
                <w:rFonts w:cs="Calibri"/>
                <w:color w:val="000000"/>
                <w:sz w:val="18"/>
                <w:szCs w:val="18"/>
                <w:lang w:eastAsia="ar-SA"/>
              </w:rPr>
              <w:t>z groszkiem ptysiowym</w:t>
            </w:r>
            <w:r w:rsidR="00A6776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natką pietruszki 350ml </w:t>
            </w:r>
            <w:r w:rsidR="00A6776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842E555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E82A2C" w14:textId="69E62DE0" w:rsidR="00A6776A" w:rsidRPr="00BC45BF" w:rsidRDefault="00BC45BF" w:rsidP="00A677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edaliony z indyka w sosie ciemnym </w:t>
            </w:r>
            <w:r w:rsidR="00FF415A">
              <w:rPr>
                <w:rFonts w:cs="Calibri"/>
                <w:color w:val="000000"/>
                <w:sz w:val="18"/>
                <w:szCs w:val="18"/>
                <w:lang w:eastAsia="ar-SA"/>
              </w:rPr>
              <w:t>18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800A470" w14:textId="3415960E" w:rsidR="00FF415A" w:rsidRDefault="00FF415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642FDD4E" w14:textId="365B0FB5" w:rsidR="00FF415A" w:rsidRDefault="008D295D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 100g</w:t>
            </w:r>
          </w:p>
          <w:p w14:paraId="22A6CFA0" w14:textId="6FF3A515" w:rsidR="00A6776A" w:rsidRDefault="00292B43" w:rsidP="00A6776A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uszka 1</w:t>
            </w:r>
            <w:r w:rsidR="008D295D">
              <w:rPr>
                <w:rFonts w:cs="Calibri"/>
                <w:color w:val="000000"/>
                <w:sz w:val="18"/>
                <w:szCs w:val="18"/>
                <w:lang w:eastAsia="ar-SA"/>
              </w:rPr>
              <w:t>00g</w:t>
            </w:r>
          </w:p>
          <w:p w14:paraId="7477E757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49DE57A2" w14:textId="36F2F9FB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4930C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3BF20DB" w14:textId="77777777" w:rsidR="00A6776A" w:rsidRDefault="00A6776A" w:rsidP="00A6776A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77E791D" w14:textId="77777777" w:rsidR="00BC45BF" w:rsidRP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edaliony z indyka w sosie ciemnym 18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9F94B6A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2AB57D8D" w14:textId="75DDAFB4" w:rsidR="00BC45BF" w:rsidRDefault="008D295D" w:rsidP="00BC45B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raczki na ciepło</w:t>
            </w:r>
            <w:r w:rsidR="00BC45B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</w:t>
            </w:r>
          </w:p>
          <w:p w14:paraId="4097EB31" w14:textId="10A8EAC2" w:rsidR="00A6776A" w:rsidRPr="008D295D" w:rsidRDefault="00A654BB" w:rsidP="00A6776A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Surówka z kapusty kiszonej i marchewki</w:t>
            </w:r>
            <w:r w:rsidR="00D4174D" w:rsidRPr="008D295D">
              <w:rPr>
                <w:rFonts w:cs="Calibri"/>
                <w:sz w:val="18"/>
                <w:szCs w:val="18"/>
                <w:lang w:eastAsia="ar-SA"/>
              </w:rPr>
              <w:t xml:space="preserve"> 75g</w:t>
            </w:r>
          </w:p>
          <w:p w14:paraId="1F269EF4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7ACBC8D" w14:textId="77777777" w:rsidR="00A6776A" w:rsidRDefault="00A6776A" w:rsidP="00D4174D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05FDD882" w14:textId="74C20A7D" w:rsidR="00A6776A" w:rsidRDefault="00A6776A" w:rsidP="00D4174D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A1FB6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B831011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BCF0156" w14:textId="77777777" w:rsidR="00BC45BF" w:rsidRP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edaliony z indyka w sosie ciemnym 18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F734CA8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2B6C3FAF" w14:textId="3220C2C8" w:rsidR="00BC45BF" w:rsidRDefault="008D295D" w:rsidP="00BC45B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raczki na ciepło </w:t>
            </w:r>
            <w:r w:rsidR="00BC45BF"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</w:p>
          <w:p w14:paraId="6847EF18" w14:textId="18B564EF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1DD784E7" w14:textId="0C416B3A" w:rsidR="00D4174D" w:rsidRDefault="00D4174D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  <w:p w14:paraId="5EB967ED" w14:textId="77777777" w:rsidR="00D4174D" w:rsidRPr="00D4174D" w:rsidRDefault="00D4174D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2AAC6614" w14:textId="77777777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mpot wieloowocowy </w:t>
            </w:r>
          </w:p>
          <w:p w14:paraId="4AA45A83" w14:textId="32D4D87F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250 m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F2F42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502BF96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550B229" w14:textId="77777777" w:rsidR="00BC45BF" w:rsidRP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edaliony z indyka w sosie ciemnym 18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3CF7C4D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46484D35" w14:textId="1C0C09FC" w:rsidR="00BC45BF" w:rsidRDefault="008D295D" w:rsidP="00BC45B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raczki na ciepło </w:t>
            </w:r>
            <w:r w:rsidR="00BC45BF">
              <w:rPr>
                <w:rFonts w:cs="Calibri"/>
                <w:color w:val="000000"/>
                <w:sz w:val="18"/>
                <w:szCs w:val="18"/>
                <w:lang w:eastAsia="ar-SA"/>
              </w:rPr>
              <w:t>150g</w:t>
            </w:r>
          </w:p>
          <w:p w14:paraId="6C47BF9D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178ED9E8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2E55D960" w14:textId="5E4A5419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4BBEA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dyniowa z groszkiem ptysiowym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43C9F07" w14:textId="77777777" w:rsidR="00BC45BF" w:rsidRDefault="00BC45BF" w:rsidP="00A654B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9E072A8" w14:textId="77777777" w:rsidR="00BC45BF" w:rsidRP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edaliony z indyka w sosie ciemnym 18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29B8B53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54E7EAAE" w14:textId="1D6F1274" w:rsidR="00D4174D" w:rsidRPr="008D295D" w:rsidRDefault="008D295D" w:rsidP="00D4174D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8D295D">
              <w:rPr>
                <w:rFonts w:cs="Calibri"/>
                <w:sz w:val="18"/>
                <w:szCs w:val="18"/>
                <w:lang w:eastAsia="ar-SA"/>
              </w:rPr>
              <w:t xml:space="preserve">Buraczki na ciepło </w:t>
            </w:r>
            <w:r w:rsidR="00D4174D" w:rsidRPr="008D295D">
              <w:rPr>
                <w:rFonts w:cs="Calibri"/>
                <w:sz w:val="18"/>
                <w:szCs w:val="18"/>
                <w:lang w:eastAsia="ar-SA"/>
              </w:rPr>
              <w:t>150g</w:t>
            </w:r>
          </w:p>
          <w:p w14:paraId="39512A31" w14:textId="77777777" w:rsidR="00A6776A" w:rsidRDefault="00A6776A" w:rsidP="00A6776A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</w:p>
          <w:p w14:paraId="79CC615B" w14:textId="77777777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</w:t>
            </w:r>
          </w:p>
          <w:p w14:paraId="5007BDC8" w14:textId="30BFCBCF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50 ml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888AF" w14:textId="77777777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3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9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6670720C" w14:textId="77777777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D41359" w14:textId="77777777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00C5" w14:textId="77777777" w:rsidR="00A6776A" w:rsidRDefault="00A6776A" w:rsidP="00A677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E54B54" w14:textId="77777777" w:rsidR="00A6776A" w:rsidRDefault="00A6776A" w:rsidP="00A677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987A41D" w14:textId="77777777" w:rsidR="00A6776A" w:rsidRDefault="00A6776A" w:rsidP="00A677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3AFDB21" w14:textId="77777777" w:rsidR="00A6776A" w:rsidRDefault="00A6776A" w:rsidP="00A677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3B09F2EC" w14:textId="77777777" w:rsidTr="00A6776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C1F6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9E3A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EEC5C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Galaretka owocowa b/c 200g</w:t>
            </w:r>
          </w:p>
          <w:p w14:paraId="28AE60D6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5BC4C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57F2E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D042B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5B438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B6F0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8660DF" w14:paraId="2A65836F" w14:textId="77777777" w:rsidTr="00A6776A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92A7E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F290C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3D65F24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20CC13E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7E5E4734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1DE9460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konserwowa 60g</w:t>
            </w:r>
          </w:p>
          <w:p w14:paraId="52EECB5D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45AD50" w14:textId="2DFC9A3C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F9F1A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83782CF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A21B49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49FDA26D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24D0073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konserwowa 60g</w:t>
            </w:r>
          </w:p>
          <w:p w14:paraId="7F16EEE0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E22A868" w14:textId="2DD702EF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2FEB9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12FED0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5C631DB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6F734C30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53EBF08" w14:textId="7C5C0ED3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43335778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F381A2C" w14:textId="23AF6DF6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320A3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B17CF15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B6FFF25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tuńczyk w pomidorach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029BEFDC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6B90434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3C815D0D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369E34F" w14:textId="49DB99E8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C4898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949D32D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3724AA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tuńczyka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)</w:t>
            </w:r>
          </w:p>
          <w:p w14:paraId="1E8653E5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ziołowy, do smarowani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2E30926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mini 60g</w:t>
            </w:r>
          </w:p>
          <w:p w14:paraId="05A80FC3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B716443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764222E" w14:textId="68202F8F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00CC8" w14:textId="77777777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06775F34" w14:textId="77777777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FBD3" w14:textId="77777777" w:rsidR="008660DF" w:rsidRDefault="008660DF" w:rsidP="008660D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488E65" w14:textId="77777777" w:rsidR="008660DF" w:rsidRDefault="008660DF" w:rsidP="008660D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278B69C5" w14:textId="77777777" w:rsidR="008660DF" w:rsidRDefault="008660DF" w:rsidP="008660D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136FFD23" w14:textId="77777777" w:rsidR="00A415DB" w:rsidRDefault="001253B7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</w:p>
    <w:p w14:paraId="4A4EE9F3" w14:textId="77777777" w:rsidR="00A415DB" w:rsidRDefault="00A415DB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</w:p>
    <w:p w14:paraId="40504FCF" w14:textId="5E081E83" w:rsidR="00A415DB" w:rsidRDefault="001253B7">
      <w:pPr>
        <w:spacing w:after="0" w:line="240" w:lineRule="auto"/>
        <w:rPr>
          <w:rFonts w:cs="Calibri"/>
          <w:sz w:val="18"/>
          <w:szCs w:val="18"/>
          <w:lang w:eastAsia="ar-SA"/>
        </w:rPr>
      </w:pPr>
      <w:r>
        <w:rPr>
          <w:rFonts w:cs="Calibri"/>
          <w:noProof/>
          <w:sz w:val="18"/>
          <w:szCs w:val="18"/>
          <w:lang w:eastAsia="pl-PL"/>
        </w:rPr>
        <w:lastRenderedPageBreak/>
        <w:drawing>
          <wp:anchor distT="0" distB="0" distL="0" distR="0" simplePos="0" relativeHeight="6" behindDoc="0" locked="0" layoutInCell="0" allowOverlap="1" wp14:anchorId="3C6E2F49" wp14:editId="6A18CB13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5" name="Obraz1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1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18"/>
          <w:szCs w:val="18"/>
          <w:lang w:eastAsia="pl-PL"/>
        </w:rPr>
        <w:drawing>
          <wp:anchor distT="0" distB="0" distL="0" distR="0" simplePos="0" relativeHeight="7" behindDoc="0" locked="0" layoutInCell="0" allowOverlap="1" wp14:anchorId="543383A6" wp14:editId="574E58C9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6" name="Obraz2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28380" w14:textId="2A269E27" w:rsidR="00A415DB" w:rsidRDefault="001253B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>
        <w:rPr>
          <w:rFonts w:cs="Calibri"/>
          <w:b/>
          <w:sz w:val="20"/>
          <w:szCs w:val="20"/>
          <w:lang w:eastAsia="ar-SA"/>
        </w:rPr>
        <w:t>CZWARTEK 21</w:t>
      </w:r>
      <w:r w:rsidR="001C71EE">
        <w:rPr>
          <w:rFonts w:cs="Calibri"/>
          <w:b/>
          <w:sz w:val="20"/>
          <w:szCs w:val="20"/>
          <w:lang w:eastAsia="ar-SA"/>
        </w:rPr>
        <w:t>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2337"/>
        <w:gridCol w:w="2317"/>
        <w:gridCol w:w="2273"/>
        <w:gridCol w:w="2166"/>
        <w:gridCol w:w="2384"/>
        <w:gridCol w:w="2028"/>
        <w:gridCol w:w="1797"/>
      </w:tblGrid>
      <w:tr w:rsidR="00A415DB" w14:paraId="6D429F54" w14:textId="77777777" w:rsidTr="004B0878">
        <w:trPr>
          <w:trHeight w:val="3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BB46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459F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B1E76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C5946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9CC6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3CD4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63326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7F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2F2FFBDC" w14:textId="77777777" w:rsidTr="004B0878">
        <w:trPr>
          <w:trHeight w:val="2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73BB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54EBED5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79FC41F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D7AD4F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96298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3658510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528BA3A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367D309E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usztarda 1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0)</w:t>
            </w:r>
          </w:p>
          <w:p w14:paraId="7BBEE673" w14:textId="6532EA93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zodkiewka </w:t>
            </w:r>
            <w:r w:rsidR="001B4A9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zerwona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659BCDCD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5330D6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2964A1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A613A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BB9D7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4254957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357B7F73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usztarda 1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0)</w:t>
            </w:r>
          </w:p>
          <w:p w14:paraId="5DD52762" w14:textId="2A9F4CA9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</w:t>
            </w:r>
            <w:r w:rsidR="001B4A9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czerwon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5554B4D0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A9841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B3CB80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36D9AD2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94ACC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51174C26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05D1380F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46603A4A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74A9147A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z jogurtem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583863B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71C14D4A" w14:textId="77777777" w:rsidR="00A415DB" w:rsidRDefault="001253B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1FBEF124" w14:textId="77777777" w:rsidR="00A415DB" w:rsidRDefault="001253B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5C339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Jogurt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wocowy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100ml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7)</w:t>
            </w:r>
          </w:p>
          <w:p w14:paraId="588F570B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0E0B2C39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rówki drobiowe na ciepło 120g</w:t>
            </w:r>
          </w:p>
          <w:p w14:paraId="5DAC3769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eczup 10g</w:t>
            </w:r>
          </w:p>
          <w:p w14:paraId="32D69388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z jogurtem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CE6A0D2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66B47F04" w14:textId="77777777" w:rsidR="00A415DB" w:rsidRDefault="001253B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3579977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14B58ADA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C8B04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Kasza manna na bulionie warzywnym 350ml</w:t>
            </w: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1)</w:t>
            </w:r>
          </w:p>
          <w:p w14:paraId="778DC64E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</w:pPr>
          </w:p>
          <w:p w14:paraId="14FDA4D6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z kurcząt 80g </w:t>
            </w:r>
          </w:p>
          <w:p w14:paraId="61A95B04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391587EA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>(7)</w:t>
            </w:r>
          </w:p>
          <w:p w14:paraId="0A0BDF39" w14:textId="77777777" w:rsidR="00A415DB" w:rsidRDefault="001253B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sz w:val="18"/>
                <w:szCs w:val="18"/>
                <w:lang w:eastAsia="ar-SA"/>
              </w:rPr>
              <w:t xml:space="preserve"> (1)</w:t>
            </w:r>
          </w:p>
          <w:p w14:paraId="047F3E9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208FDE46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EF39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E4426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D4FD28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ABCA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ECB506D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8D962F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6B60023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1447FA6A" w14:textId="77777777" w:rsidTr="004B0878">
        <w:trPr>
          <w:trHeight w:val="7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DE2C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01523E3F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AA8B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7464E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0EAC3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B1F2C" w14:textId="1745451E" w:rsidR="00A415DB" w:rsidRDefault="00292B43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afle ryżowe 30g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796C7" w14:textId="60A0E4D3" w:rsidR="00A415DB" w:rsidRDefault="00292B43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afle ryżowe 30g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0282E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6F63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4B0878" w14:paraId="14CAFA79" w14:textId="77777777" w:rsidTr="004B087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E78FE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04119" w14:textId="297E184C" w:rsidR="004B0878" w:rsidRDefault="00037F21" w:rsidP="004B087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z fasoli „Jaś” z ziemniakami i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tką pietruszki 350ml </w:t>
            </w:r>
            <w:r w:rsid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DAE2C1B" w14:textId="77777777" w:rsidR="004B0878" w:rsidRDefault="004B0878" w:rsidP="004B0878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77EF7E" w14:textId="58A1E16D" w:rsidR="004B0878" w:rsidRDefault="00BC45BF" w:rsidP="004B087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ulpety w sosie tymiankowym</w:t>
            </w:r>
            <w:r w:rsidR="001550A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8</w:t>
            </w:r>
            <w:r w:rsidR="001550A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 w:rsidR="001550AB"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551F8CD" w14:textId="4A023618" w:rsidR="00BC45BF" w:rsidRPr="00BC45BF" w:rsidRDefault="00BC45BF" w:rsidP="004B0878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Kasza gryczana 200g</w:t>
            </w:r>
          </w:p>
          <w:p w14:paraId="762B9EA5" w14:textId="508702DB" w:rsidR="004B0878" w:rsidRDefault="008D295D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x warzyw na ciepło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BC45BF">
              <w:rPr>
                <w:rFonts w:cs="Calibri"/>
                <w:color w:val="000000"/>
                <w:sz w:val="18"/>
                <w:szCs w:val="18"/>
                <w:lang w:eastAsia="ar-SA"/>
              </w:rPr>
              <w:t>100g</w:t>
            </w:r>
          </w:p>
          <w:p w14:paraId="02721309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 100g</w:t>
            </w:r>
          </w:p>
          <w:p w14:paraId="6D50F3BE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E228E04" w14:textId="0A577656" w:rsidR="004B0878" w:rsidRDefault="00A654BB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 ml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58AAF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 fasoli „Jaś” z ziemniakami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D948CF4" w14:textId="77777777" w:rsidR="004B0878" w:rsidRDefault="004B0878" w:rsidP="004B0878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B8459FF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y w sosie tymiankowym 180g </w:t>
            </w:r>
            <w:r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1F7D8A45" w14:textId="77777777" w:rsidR="00BC45BF" w:rsidRP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Kasza gryczana 200g</w:t>
            </w:r>
          </w:p>
          <w:p w14:paraId="24FD5DD6" w14:textId="7615BC0A" w:rsidR="00451BC3" w:rsidRDefault="00451BC3" w:rsidP="00451BC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x warzyw na ciepło 75g</w:t>
            </w:r>
          </w:p>
          <w:p w14:paraId="6EFB671E" w14:textId="3E793618" w:rsidR="004B0878" w:rsidRDefault="00451BC3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kalarepy i jabłka</w:t>
            </w:r>
            <w:r w:rsidR="004B087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 </w:t>
            </w:r>
          </w:p>
          <w:p w14:paraId="3DAFCD41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5CDE94" w14:textId="2E00EDB3" w:rsidR="004B0878" w:rsidRDefault="00A654BB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 ml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F340" w14:textId="350521BA" w:rsidR="00BC45BF" w:rsidRDefault="00BC45BF" w:rsidP="00BC45B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ziemniaczana z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3179F58" w14:textId="77777777" w:rsidR="004B0878" w:rsidRPr="006E0925" w:rsidRDefault="004B0878" w:rsidP="004B0878">
            <w:pPr>
              <w:widowControl w:val="0"/>
              <w:spacing w:after="0" w:line="240" w:lineRule="auto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</w:p>
          <w:p w14:paraId="3E021010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y w sosie tymiankowym 180g </w:t>
            </w:r>
            <w:r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702F0DB3" w14:textId="40098160" w:rsidR="00BC45BF" w:rsidRP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Kasza jęczmienna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B560A35" w14:textId="3A615704" w:rsidR="00451BC3" w:rsidRDefault="00451BC3" w:rsidP="00451BC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x warzyw na ciepło </w:t>
            </w:r>
          </w:p>
          <w:p w14:paraId="007F28A9" w14:textId="27058F45" w:rsidR="004B0878" w:rsidRPr="000C058C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0C058C">
              <w:rPr>
                <w:rFonts w:cs="Calibri"/>
                <w:sz w:val="18"/>
                <w:szCs w:val="18"/>
                <w:lang w:eastAsia="ar-SA"/>
              </w:rPr>
              <w:t xml:space="preserve">100g </w:t>
            </w:r>
          </w:p>
          <w:p w14:paraId="24AA3E11" w14:textId="77777777" w:rsidR="00B42229" w:rsidRPr="006E0925" w:rsidRDefault="00B42229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</w:p>
          <w:p w14:paraId="2EE33DAA" w14:textId="78211D60" w:rsidR="004B0878" w:rsidRPr="006E0925" w:rsidRDefault="00A654BB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 ml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AB301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E0F86D5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y w sosie tymiankowym 180g </w:t>
            </w:r>
            <w:r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24B4540D" w14:textId="77777777" w:rsidR="00BC45BF" w:rsidRP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Kasza jęczmienna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6B92588" w14:textId="6169FED0" w:rsidR="00451BC3" w:rsidRDefault="00451BC3" w:rsidP="00451BC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x warzyw na ciepło </w:t>
            </w:r>
          </w:p>
          <w:p w14:paraId="57E4F714" w14:textId="4ED25950" w:rsidR="004B0878" w:rsidRPr="000C058C" w:rsidRDefault="00BC45BF" w:rsidP="00BC45BF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  <w:lang w:eastAsia="ar-SA"/>
              </w:rPr>
              <w:t>15</w:t>
            </w:r>
            <w:r w:rsidRPr="000C058C">
              <w:rPr>
                <w:rFonts w:cs="Calibri"/>
                <w:sz w:val="18"/>
                <w:szCs w:val="18"/>
                <w:lang w:eastAsia="ar-SA"/>
              </w:rPr>
              <w:t>0g</w:t>
            </w:r>
          </w:p>
          <w:p w14:paraId="4F0150A6" w14:textId="6B7C9441" w:rsidR="004B0878" w:rsidRPr="006E0925" w:rsidRDefault="00A654BB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 ml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1F572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284079D" w14:textId="77777777" w:rsidR="004B0878" w:rsidRPr="006E0925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lang w:eastAsia="ar-SA"/>
              </w:rPr>
            </w:pPr>
          </w:p>
          <w:p w14:paraId="3CEF4954" w14:textId="77777777" w:rsid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ulpety w sosie tymiankowym 180g </w:t>
            </w:r>
            <w:r w:rsidRPr="001550A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42DCE758" w14:textId="77777777" w:rsidR="00BC45BF" w:rsidRPr="00BC45BF" w:rsidRDefault="00BC45BF" w:rsidP="00BC45B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Kasza jęczmienna 2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999679C" w14:textId="3D28CDBF" w:rsidR="00451BC3" w:rsidRDefault="00451BC3" w:rsidP="00451BC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x warzyw na ciepło </w:t>
            </w:r>
          </w:p>
          <w:p w14:paraId="54BE05DF" w14:textId="77777777" w:rsidR="00A654BB" w:rsidRDefault="00BC45BF" w:rsidP="00BC45B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5</w:t>
            </w:r>
            <w:r w:rsidRPr="000C058C">
              <w:rPr>
                <w:rFonts w:cs="Calibri"/>
                <w:sz w:val="18"/>
                <w:szCs w:val="18"/>
                <w:lang w:eastAsia="ar-SA"/>
              </w:rPr>
              <w:t>0g</w:t>
            </w:r>
          </w:p>
          <w:p w14:paraId="1089E7A1" w14:textId="6681432B" w:rsidR="004B0878" w:rsidRPr="006E0925" w:rsidRDefault="00A654BB" w:rsidP="00BC45B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 ml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7B35A" w14:textId="77777777" w:rsidR="004B0878" w:rsidRDefault="004B0878" w:rsidP="004B087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osół</w:t>
            </w:r>
          </w:p>
          <w:p w14:paraId="11F84F73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E0CBAC0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9655EFF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313B" w14:textId="77777777" w:rsidR="004B0878" w:rsidRDefault="004B0878" w:rsidP="004B087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3F810C" w14:textId="77777777" w:rsidR="004B0878" w:rsidRDefault="004B0878" w:rsidP="004B087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4467052" w14:textId="77777777" w:rsidR="004B0878" w:rsidRDefault="004B0878" w:rsidP="004B087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D4FADCB" w14:textId="77777777" w:rsidR="004B0878" w:rsidRDefault="004B0878" w:rsidP="004B087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 250ml </w:t>
            </w:r>
          </w:p>
        </w:tc>
      </w:tr>
      <w:tr w:rsidR="00A415DB" w14:paraId="19340E03" w14:textId="77777777" w:rsidTr="004B087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7B08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AEF5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D02CB" w14:textId="5A1FA48A" w:rsidR="00A415DB" w:rsidRDefault="00525591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 100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1214F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92C97" w14:textId="77777777" w:rsidR="00A654BB" w:rsidRPr="006E0925" w:rsidRDefault="00A654BB" w:rsidP="00A654BB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Sok wieloowocowy 250 ml</w:t>
            </w:r>
          </w:p>
          <w:p w14:paraId="5747750B" w14:textId="6044C2FC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00FA9" w14:textId="77777777" w:rsidR="00A654BB" w:rsidRPr="006E0925" w:rsidRDefault="00A654BB" w:rsidP="00A654BB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Sok wieloowocowy 250 ml</w:t>
            </w:r>
          </w:p>
          <w:p w14:paraId="6B61FA50" w14:textId="1A307E0A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CCEAB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367C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8660DF" w14:paraId="38619258" w14:textId="77777777" w:rsidTr="004B087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A5032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71980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36A12ED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764D642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ztet pieczony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427C5261" w14:textId="0AAC94B3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Salami </w:t>
            </w:r>
            <w:r w:rsidR="00A33FCE">
              <w:rPr>
                <w:rFonts w:cs="Calibri"/>
                <w:color w:val="000000"/>
                <w:sz w:val="18"/>
                <w:szCs w:val="18"/>
                <w:lang w:eastAsia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6713A1E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30CF5370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E9B7E90" w14:textId="1CC0AE8E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F8A3C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E56DA3E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0B16377" w14:textId="77777777" w:rsidR="00F43C25" w:rsidRDefault="00F43C25" w:rsidP="00F43C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chab pieczony, w plasterkach 80g</w:t>
            </w:r>
          </w:p>
          <w:p w14:paraId="00C994AC" w14:textId="0F79EDA3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Salami </w:t>
            </w:r>
            <w:r w:rsidR="00A33FCE">
              <w:rPr>
                <w:rFonts w:cs="Calibri"/>
                <w:color w:val="000000"/>
                <w:sz w:val="18"/>
                <w:szCs w:val="18"/>
                <w:lang w:eastAsia="ar-SA"/>
              </w:rPr>
              <w:t>3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0592EF9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086BF1E9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F98864" w14:textId="302C225B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AE602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566A37B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041AFF7" w14:textId="77777777" w:rsidR="00F43C25" w:rsidRDefault="00F43C25" w:rsidP="00F43C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chab pieczony, w plasterkach 80g</w:t>
            </w:r>
          </w:p>
          <w:p w14:paraId="7D4010A6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DCB9C34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27343FF3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CA9B435" w14:textId="1A860494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FB9D5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17EF204" w14:textId="4384FF59" w:rsidR="00A654BB" w:rsidRPr="006E0925" w:rsidRDefault="008660DF" w:rsidP="00A654BB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 w:rsidR="00A654BB">
              <w:rPr>
                <w:rFonts w:cs="Calibri"/>
                <w:sz w:val="18"/>
                <w:szCs w:val="18"/>
                <w:lang w:eastAsia="ar-SA"/>
              </w:rPr>
              <w:t xml:space="preserve"> Sok wieloowocowy 250 ml</w:t>
            </w:r>
          </w:p>
          <w:p w14:paraId="5EA901B6" w14:textId="5E176B8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3084124" w14:textId="77777777" w:rsidR="00F43C25" w:rsidRDefault="00F43C25" w:rsidP="00F43C25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chab pieczony, w plasterkach 80g</w:t>
            </w:r>
          </w:p>
          <w:p w14:paraId="4485B7E9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8ED32F8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1EC93F52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CABD9B6" w14:textId="298EDD7F" w:rsidR="008660DF" w:rsidRDefault="008660DF" w:rsidP="008660D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38850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331256D" w14:textId="77777777" w:rsidR="008660DF" w:rsidRDefault="008660DF" w:rsidP="008660D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F37F465" w14:textId="77777777" w:rsidR="00F43C25" w:rsidRDefault="00F43C25" w:rsidP="00F43C25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pieczony, w plasterkach 80g</w:t>
            </w:r>
          </w:p>
          <w:p w14:paraId="7EC3D86A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A52692C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9990D5" w14:textId="77777777" w:rsidR="008660DF" w:rsidRDefault="008660DF" w:rsidP="008660D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2D9CF21" w14:textId="4C55F8AB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C1767" w14:textId="77777777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44AB244" w14:textId="77777777" w:rsidR="008660DF" w:rsidRDefault="008660DF" w:rsidP="008660D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D176" w14:textId="77777777" w:rsidR="008660DF" w:rsidRDefault="008660DF" w:rsidP="008660D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4619853" w14:textId="77777777" w:rsidR="008660DF" w:rsidRDefault="008660DF" w:rsidP="008660D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F1D76C0" w14:textId="77777777" w:rsidR="008660DF" w:rsidRDefault="008660DF" w:rsidP="008660D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123817B5" w14:textId="77777777" w:rsidR="00A415DB" w:rsidRDefault="001253B7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  <w:r>
        <w:br w:type="page"/>
      </w:r>
    </w:p>
    <w:p w14:paraId="0CF23726" w14:textId="77777777" w:rsidR="00A415DB" w:rsidRDefault="001253B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pl-PL"/>
        </w:rPr>
        <w:lastRenderedPageBreak/>
        <w:drawing>
          <wp:anchor distT="0" distB="0" distL="0" distR="0" simplePos="0" relativeHeight="8" behindDoc="0" locked="0" layoutInCell="0" allowOverlap="1" wp14:anchorId="73B0FCEB" wp14:editId="67E3C4C5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7" name="Obraz3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pl-PL"/>
        </w:rPr>
        <w:drawing>
          <wp:anchor distT="0" distB="0" distL="0" distR="0" simplePos="0" relativeHeight="9" behindDoc="0" locked="0" layoutInCell="0" allowOverlap="1" wp14:anchorId="2800AE15" wp14:editId="3D23206A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8" name="Obraz4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4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A6FB7" w14:textId="15B61B38" w:rsidR="00A415DB" w:rsidRDefault="001253B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>
        <w:rPr>
          <w:rFonts w:cs="Calibri"/>
          <w:b/>
          <w:sz w:val="20"/>
          <w:szCs w:val="20"/>
          <w:lang w:eastAsia="ar-SA"/>
        </w:rPr>
        <w:t>PIĄTEK 2</w:t>
      </w:r>
      <w:r w:rsidR="001C71EE">
        <w:rPr>
          <w:rFonts w:cs="Calibri"/>
          <w:b/>
          <w:sz w:val="20"/>
          <w:szCs w:val="20"/>
          <w:lang w:eastAsia="ar-SA"/>
        </w:rPr>
        <w:t>2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85"/>
        <w:gridCol w:w="2335"/>
        <w:gridCol w:w="2387"/>
        <w:gridCol w:w="2389"/>
        <w:gridCol w:w="2391"/>
        <w:gridCol w:w="2517"/>
        <w:gridCol w:w="1684"/>
        <w:gridCol w:w="1494"/>
      </w:tblGrid>
      <w:tr w:rsidR="00A415DB" w14:paraId="55070BCE" w14:textId="77777777" w:rsidTr="00560B1F">
        <w:trPr>
          <w:trHeight w:val="34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CA13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082E2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9E6C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72F7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5CE6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8F1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718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DBE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22814501" w14:textId="77777777" w:rsidTr="00560B1F">
        <w:trPr>
          <w:trHeight w:val="228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CCF9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2594304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10C6FD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52AEAA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93CA6" w14:textId="0A106B14" w:rsidR="00A415DB" w:rsidRDefault="0002715C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na mleku 250ml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1,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7)</w:t>
            </w:r>
          </w:p>
          <w:p w14:paraId="08186B5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BD9F96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jajeczn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64421C1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40g</w:t>
            </w:r>
          </w:p>
          <w:p w14:paraId="573B99BB" w14:textId="08C9EC99" w:rsidR="00A415DB" w:rsidRDefault="0075478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248587CE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1B7C0C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16A7A8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1CECC6F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9FE39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8BA9A4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jajeczn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19BDCA9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40g</w:t>
            </w:r>
          </w:p>
          <w:p w14:paraId="516A3A91" w14:textId="77777777" w:rsidR="00754780" w:rsidRDefault="00754780" w:rsidP="0075478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4CC3F455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4814FE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FE3F1E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6C48E6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FF907" w14:textId="77777777" w:rsidR="0002715C" w:rsidRDefault="0002715C" w:rsidP="0002715C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23435C58" w14:textId="77777777" w:rsidR="00A415DB" w:rsidRDefault="00A415DB" w:rsidP="0002715C">
            <w:pPr>
              <w:widowControl w:val="0"/>
              <w:spacing w:after="0" w:line="240" w:lineRule="auto"/>
              <w:rPr>
                <w:color w:val="000000"/>
              </w:rPr>
            </w:pPr>
            <w:bookmarkStart w:id="0" w:name="_GoBack"/>
            <w:bookmarkEnd w:id="0"/>
          </w:p>
          <w:p w14:paraId="6A3A67DE" w14:textId="77777777" w:rsidR="00A415DB" w:rsidRDefault="001253B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zynki 80g</w:t>
            </w:r>
          </w:p>
          <w:p w14:paraId="5DAFAFED" w14:textId="77777777" w:rsidR="00A415DB" w:rsidRDefault="001253B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73559DF8" w14:textId="77777777" w:rsidR="00754780" w:rsidRDefault="00754780" w:rsidP="0075478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7D85FAED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7F84B1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B646D1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6BAFC9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178C0" w14:textId="77777777" w:rsidR="0002715C" w:rsidRDefault="0002715C" w:rsidP="0002715C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65F9DD6A" w14:textId="77777777" w:rsidR="00A415DB" w:rsidRDefault="00A415DB" w:rsidP="0002715C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DB009B1" w14:textId="77777777" w:rsidR="00A415DB" w:rsidRDefault="001253B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zynki 80g</w:t>
            </w:r>
          </w:p>
          <w:p w14:paraId="2570B18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369A365E" w14:textId="77777777" w:rsidR="00754780" w:rsidRDefault="00754780" w:rsidP="0075478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62700A19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4046E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FED2CB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8D93AD4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2A26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 (1)</w:t>
            </w:r>
          </w:p>
          <w:p w14:paraId="500CCC3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60242EE" w14:textId="77777777" w:rsidR="00A415DB" w:rsidRDefault="001253B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zynki 80g</w:t>
            </w:r>
          </w:p>
          <w:p w14:paraId="6FCE50B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żem 25g</w:t>
            </w:r>
          </w:p>
          <w:p w14:paraId="69D4D966" w14:textId="4539D8B1" w:rsidR="00754780" w:rsidRDefault="00754780" w:rsidP="0075478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552496FA" w14:textId="573ACC4D" w:rsidR="00754780" w:rsidRPr="00754780" w:rsidRDefault="001253B7" w:rsidP="00754780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76C12F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38201F9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367B9FE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7279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3963E9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5EC215E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C5F3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75EDAF7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D02E77B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3774AE6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6125CA13" w14:textId="77777777" w:rsidTr="00560B1F">
        <w:trPr>
          <w:trHeight w:val="67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0FCF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5C35AC7B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6C43A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9ADE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 naturalny 100 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C2086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8817C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owocowy 100 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C2C7D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owocowy 100 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3AB54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68EA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7FBFAD37" w14:textId="77777777" w:rsidTr="00560B1F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6186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EDB8" w14:textId="13086E0C" w:rsidR="00D253EA" w:rsidRDefault="00BC45BF" w:rsidP="00D253EA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szczawiowa z ryże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koperkiem</w:t>
            </w:r>
            <w:r w:rsidR="00D253EA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ml </w:t>
            </w:r>
            <w:r w:rsidR="00D253E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2E760B3" w14:textId="77777777" w:rsidR="00A415DB" w:rsidRDefault="00A415D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F8D6FDB" w14:textId="3D5E50A8" w:rsidR="004B13A0" w:rsidRDefault="00BC45B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Dorsz w sosie cytrynowym</w:t>
            </w:r>
            <w:r w:rsidR="008704F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/50ml</w:t>
            </w:r>
            <w:r w:rsidR="00560B1F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560B1F"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 w:rsidR="00A654B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4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7,</w:t>
            </w:r>
            <w:r w:rsidR="00560B1F"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5716F3A5" w14:textId="78EAD08E" w:rsidR="004B13A0" w:rsidRDefault="008704F2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092D3119" w14:textId="1ACE2790" w:rsidR="008704F2" w:rsidRPr="004B13A0" w:rsidRDefault="0075478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Coleslaw</w:t>
            </w:r>
            <w:proofErr w:type="spellEnd"/>
            <w:r w:rsidR="008704F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7B38649D" w14:textId="0C554614" w:rsidR="00A415DB" w:rsidRDefault="00BC45B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szt.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D78E28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96584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534B5" w14:textId="77777777" w:rsidR="00292B43" w:rsidRDefault="00292B43" w:rsidP="00292B43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szczawiowa z ryżem i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44028F76" w14:textId="77777777" w:rsidR="00A415DB" w:rsidRDefault="00A415D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11EA06" w14:textId="729FC137" w:rsidR="007F77F4" w:rsidRDefault="007F77F4" w:rsidP="007F77F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Dorsz w sosie cytrynowym 100g/50ml 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 w:rsidR="00A654B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4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7,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2F4BAED7" w14:textId="77777777" w:rsidR="007F77F4" w:rsidRDefault="007F77F4" w:rsidP="007F77F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057F2C99" w14:textId="08A9E68F" w:rsidR="007F77F4" w:rsidRPr="004B13A0" w:rsidRDefault="00755588" w:rsidP="007F77F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</w:t>
            </w:r>
            <w:r w:rsidR="007F77F4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</w:t>
            </w:r>
          </w:p>
          <w:p w14:paraId="6675EFEB" w14:textId="55356383" w:rsidR="00A415DB" w:rsidRDefault="007F77F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Coleslaw</w:t>
            </w:r>
            <w:proofErr w:type="spellEnd"/>
            <w:r w:rsidR="008704F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</w:t>
            </w:r>
          </w:p>
          <w:p w14:paraId="37F862B8" w14:textId="77777777" w:rsidR="008704F2" w:rsidRDefault="008704F2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581E75B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CC2FD" w14:textId="01FB45EA" w:rsidR="00BC45BF" w:rsidRDefault="00BC45BF" w:rsidP="00BC45BF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292B43">
              <w:rPr>
                <w:rFonts w:cs="Calibri"/>
                <w:color w:val="000000"/>
                <w:sz w:val="18"/>
                <w:szCs w:val="18"/>
                <w:lang w:eastAsia="ar-SA"/>
              </w:rPr>
              <w:t>ryżowa z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2A67078" w14:textId="77777777" w:rsidR="006E0925" w:rsidRDefault="006E0925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eastAsia="ar-SA"/>
              </w:rPr>
            </w:pPr>
          </w:p>
          <w:p w14:paraId="7ADEAFC9" w14:textId="093B6834" w:rsidR="007F77F4" w:rsidRDefault="007F77F4" w:rsidP="007F77F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Dorsz w sosie cytrynowym 100g/50ml 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 w:rsidR="00A654B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4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7,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4C0AB9CA" w14:textId="77777777" w:rsidR="007F77F4" w:rsidRDefault="007F77F4" w:rsidP="007F77F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CC1C0E3" w14:textId="0B8CABB6" w:rsidR="00754780" w:rsidRPr="004B13A0" w:rsidRDefault="00755588" w:rsidP="0075478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</w:t>
            </w:r>
            <w:r w:rsidR="0075478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00</w:t>
            </w:r>
            <w:r w:rsidR="00754780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</w:p>
          <w:p w14:paraId="5BB00848" w14:textId="0F30901F" w:rsidR="00A415DB" w:rsidRDefault="007F77F4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</w:t>
            </w:r>
          </w:p>
          <w:p w14:paraId="0B3AA5D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63F93AB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9C5A7" w14:textId="77777777" w:rsidR="00292B43" w:rsidRDefault="00292B43" w:rsidP="00292B43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z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57F9534D" w14:textId="77777777" w:rsidR="006E0925" w:rsidRDefault="006E0925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071D5797" w14:textId="309ECAF5" w:rsidR="007F77F4" w:rsidRDefault="007F77F4" w:rsidP="007F77F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Dorsz w sosie cytrynowym 100g/50ml 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 w:rsidR="00A654B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4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7,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0BB5E332" w14:textId="77777777" w:rsidR="007F77F4" w:rsidRDefault="007F77F4" w:rsidP="007F77F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011AABD" w14:textId="635B4324" w:rsidR="00754780" w:rsidRPr="004B13A0" w:rsidRDefault="00755588" w:rsidP="0075478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150</w:t>
            </w:r>
            <w:r w:rsidR="00754780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</w:p>
          <w:p w14:paraId="4C757F6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2A5EB1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06C7D" w14:textId="77777777" w:rsidR="00292B43" w:rsidRDefault="00292B43" w:rsidP="00292B43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z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18B8F9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A3B3553" w14:textId="75295C77" w:rsidR="007F77F4" w:rsidRDefault="007F77F4" w:rsidP="007F77F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Dorsz w sosie cytrynowym 100g/50ml 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</w:t>
            </w:r>
            <w:r w:rsidR="00A654B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4,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7,</w:t>
            </w:r>
            <w:r w:rsidRPr="00560B1F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5C798F69" w14:textId="77777777" w:rsidR="007F77F4" w:rsidRDefault="007F77F4" w:rsidP="007F77F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70D01289" w14:textId="618DFFC5" w:rsidR="00754780" w:rsidRPr="004B13A0" w:rsidRDefault="00755588" w:rsidP="00754780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</w:t>
            </w:r>
            <w:r w:rsidR="00754780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150</w:t>
            </w:r>
            <w:r w:rsidR="00754780">
              <w:rPr>
                <w:rFonts w:cs="Calibri"/>
                <w:color w:val="000000"/>
                <w:sz w:val="18"/>
                <w:szCs w:val="18"/>
                <w:lang w:eastAsia="ar-SA"/>
              </w:rPr>
              <w:t>g</w:t>
            </w:r>
          </w:p>
          <w:p w14:paraId="7475002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79503C9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F0179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4CA8556D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E20199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43F8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903E77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6B905A3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631A3713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560B1F" w14:paraId="0511131C" w14:textId="77777777" w:rsidTr="00560B1F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50499" w14:textId="77777777" w:rsidR="00560B1F" w:rsidRDefault="00560B1F" w:rsidP="00560B1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E57E4" w14:textId="77777777" w:rsidR="00560B1F" w:rsidRDefault="00560B1F" w:rsidP="00560B1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EBED7" w14:textId="7C249B45" w:rsidR="00560B1F" w:rsidRDefault="00BC45B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Banan 1szt.</w:t>
            </w:r>
            <w:r w:rsidR="00560B1F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BFF12" w14:textId="77777777" w:rsidR="00560B1F" w:rsidRDefault="00560B1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51B86" w14:textId="10096FAA" w:rsidR="00560B1F" w:rsidRDefault="0068292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Banan 1 szt.</w:t>
            </w:r>
            <w:r w:rsidR="00560B1F" w:rsidRPr="002400F4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DB02F" w14:textId="37091BCE" w:rsidR="00560B1F" w:rsidRDefault="0068292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C003" w14:textId="77777777" w:rsidR="00560B1F" w:rsidRDefault="00560B1F" w:rsidP="00560B1F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EAC4" w14:textId="77777777" w:rsidR="00560B1F" w:rsidRDefault="00560B1F" w:rsidP="00560B1F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3A69E434" w14:textId="77777777" w:rsidTr="00560B1F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6CB9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D8FC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5D1FEB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426880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grecka z serem fet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czerwoną cebulką i oliwkam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53C650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30g</w:t>
            </w:r>
          </w:p>
          <w:p w14:paraId="58FDA9F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66F624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1ABC1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EF7A6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95FA31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4FFEED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grecka z serem feta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ą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czerwoną cebulką i oliwkam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97A66E6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30g</w:t>
            </w:r>
          </w:p>
          <w:p w14:paraId="17CA799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A88A19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6C9E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63CA78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FF4464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ozzarel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939EAC2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3DF01F2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3FE896D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8F0080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D94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9A94A9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EA0505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ozzarel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37C5C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41AAE312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53D5EE7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12A75FE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4FD698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6ABE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8BE5FF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A7366E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ozzarel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ligh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83FC1A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gotowana 40g</w:t>
            </w:r>
          </w:p>
          <w:p w14:paraId="30F3EDD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8F74AD6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1FEBA66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1BFEA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696C13DA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7399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A59B9E0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F3CCBF8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0B646314" w14:textId="77777777" w:rsidR="00A415DB" w:rsidRDefault="001253B7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2539B4FC" w14:textId="77777777" w:rsidR="00A415DB" w:rsidRDefault="001253B7">
      <w:pPr>
        <w:spacing w:after="0" w:line="240" w:lineRule="auto"/>
        <w:jc w:val="center"/>
      </w:pPr>
      <w:r>
        <w:br w:type="page"/>
      </w:r>
    </w:p>
    <w:p w14:paraId="31E0DC4C" w14:textId="77777777" w:rsidR="00A415DB" w:rsidRDefault="001253B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pl-PL"/>
        </w:rPr>
        <w:lastRenderedPageBreak/>
        <w:drawing>
          <wp:anchor distT="0" distB="0" distL="0" distR="0" simplePos="0" relativeHeight="10" behindDoc="0" locked="0" layoutInCell="0" allowOverlap="1" wp14:anchorId="079F529C" wp14:editId="0630E4D2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9" name="Obraz6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6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pl-PL"/>
        </w:rPr>
        <w:drawing>
          <wp:anchor distT="0" distB="0" distL="0" distR="0" simplePos="0" relativeHeight="11" behindDoc="0" locked="0" layoutInCell="0" allowOverlap="1" wp14:anchorId="1CC6FDF8" wp14:editId="1909D6FB">
            <wp:simplePos x="0" y="0"/>
            <wp:positionH relativeFrom="column">
              <wp:posOffset>-116840</wp:posOffset>
            </wp:positionH>
            <wp:positionV relativeFrom="paragraph">
              <wp:posOffset>69215</wp:posOffset>
            </wp:positionV>
            <wp:extent cx="1530985" cy="687070"/>
            <wp:effectExtent l="0" t="0" r="0" b="0"/>
            <wp:wrapNone/>
            <wp:docPr id="10" name="Obraz7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7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024A8" w14:textId="38E73868" w:rsidR="00A415DB" w:rsidRDefault="001253B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>
        <w:rPr>
          <w:rFonts w:cs="Calibri"/>
          <w:b/>
          <w:sz w:val="20"/>
          <w:szCs w:val="20"/>
          <w:lang w:eastAsia="ar-SA"/>
        </w:rPr>
        <w:t>SOBOTA 2</w:t>
      </w:r>
      <w:r w:rsidR="001C71EE">
        <w:rPr>
          <w:rFonts w:cs="Calibri"/>
          <w:b/>
          <w:sz w:val="20"/>
          <w:szCs w:val="20"/>
          <w:lang w:eastAsia="ar-SA"/>
        </w:rPr>
        <w:t>3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85"/>
        <w:gridCol w:w="2335"/>
        <w:gridCol w:w="2318"/>
        <w:gridCol w:w="2458"/>
        <w:gridCol w:w="2391"/>
        <w:gridCol w:w="2517"/>
        <w:gridCol w:w="1638"/>
        <w:gridCol w:w="1540"/>
      </w:tblGrid>
      <w:tr w:rsidR="00A415DB" w14:paraId="046A46A5" w14:textId="77777777" w:rsidTr="0063777B">
        <w:trPr>
          <w:trHeight w:val="34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AFAB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1862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4D5D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D92F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C19E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B46C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81F2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197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1E24A634" w14:textId="77777777" w:rsidTr="0063777B">
        <w:trPr>
          <w:trHeight w:val="228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4D0B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2B675C0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742AC99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3E42F9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19A2E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C849BA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653E6FA" w14:textId="39AF4F72" w:rsidR="00A415DB" w:rsidRDefault="007E4B0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lceson luksusowy 80g</w:t>
            </w:r>
          </w:p>
          <w:p w14:paraId="1BD0DD1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6BE6DC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428674DD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B3E08A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rocławs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55DE6AE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0B8B66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B5381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FF68E2" w14:textId="731C6FCD" w:rsidR="00A415DB" w:rsidRDefault="007E4B0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lceson luksusowy 80g</w:t>
            </w:r>
          </w:p>
          <w:p w14:paraId="08678AF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74A9F3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54CABC06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09C111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E4964B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0A8CE5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1B91A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826E2D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76D8A452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w galarecie 80g</w:t>
            </w:r>
          </w:p>
          <w:p w14:paraId="7024DEA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7F09C8" w14:textId="47011EEC" w:rsidR="00A415DB" w:rsidRDefault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11A71866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25FB34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C6CB94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20CAB8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CAED0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66B1C7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2F858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w galarecie 80g</w:t>
            </w:r>
          </w:p>
          <w:p w14:paraId="782166E6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7578DF" w14:textId="5FE9CE67" w:rsidR="00A415DB" w:rsidRDefault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19AACB78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84C86D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ADEEF6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5932CD2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251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kukurydzia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 (1)</w:t>
            </w:r>
          </w:p>
          <w:p w14:paraId="7439E087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6B6795B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indyk w galarecie 80g</w:t>
            </w:r>
          </w:p>
          <w:p w14:paraId="7FE6DB3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, twarogowy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6743860" w14:textId="44E77822" w:rsidR="00A415DB" w:rsidRDefault="0042593D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rokuł na parze 60g</w:t>
            </w:r>
          </w:p>
          <w:p w14:paraId="43A396AA" w14:textId="77777777" w:rsidR="00A415DB" w:rsidRDefault="001253B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5D7BEC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0BF2CB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1234085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F18A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111BD3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8655C2C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DAD4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410BE80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168F2E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123BE09D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100B8DEF" w14:textId="77777777" w:rsidTr="0063777B">
        <w:trPr>
          <w:trHeight w:val="67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8D11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104A1BAD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477DE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74614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6393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0F757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gal maślan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masłem 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twarogiem z konfiturą 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D7EAD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gal maślan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masłem 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i twarogiem z konfiturą 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183EB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BCBF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24153B" w14:paraId="2372683E" w14:textId="77777777" w:rsidTr="0063777B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0B330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6AB2" w14:textId="56D410E9" w:rsidR="0024153B" w:rsidRDefault="007F77F4" w:rsidP="0024153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pieczarkowa z makaronem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ml </w:t>
            </w:r>
            <w:r w:rsidR="0024153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9980248" w14:textId="77777777" w:rsidR="0024153B" w:rsidRDefault="0024153B" w:rsidP="0024153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79C7945" w14:textId="4ECD3E6F" w:rsidR="0024153B" w:rsidRPr="007F77F4" w:rsidRDefault="007F77F4" w:rsidP="0024153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zka wieprzowa w sosie chrzanowym 180g</w:t>
            </w:r>
            <w:r w:rsidR="00A654B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28E52250" w14:textId="62D4E67B" w:rsidR="0024153B" w:rsidRPr="00292B43" w:rsidRDefault="00292B43" w:rsidP="0024153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pytka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79620D28" w14:textId="5C1ADA3D" w:rsidR="0024153B" w:rsidRDefault="00755588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z groszkiem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 </w:t>
            </w:r>
            <w:r w:rsidR="0024153B"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82D2F7A" w14:textId="49293BA8" w:rsidR="0024153B" w:rsidRDefault="00107372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ejfru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 szt.</w:t>
            </w:r>
          </w:p>
          <w:p w14:paraId="0386010D" w14:textId="77777777" w:rsidR="00107372" w:rsidRDefault="00107372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F2D5D20" w14:textId="68831743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AD4BC" w14:textId="77777777" w:rsidR="007F77F4" w:rsidRDefault="007F77F4" w:rsidP="007F77F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pieczarkowa z makaron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B1F4C7E" w14:textId="77777777" w:rsidR="0024153B" w:rsidRDefault="0024153B" w:rsidP="0024153B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2634386" w14:textId="32E1163F" w:rsidR="007F77F4" w:rsidRPr="007F77F4" w:rsidRDefault="007F77F4" w:rsidP="007F77F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zka wieprzowa w sosie chrzanowym 180g</w:t>
            </w:r>
            <w:r w:rsidR="00A654B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0023CACE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pytka 2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70CA0BB2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izeria z jogurtem greckim 75g </w:t>
            </w:r>
            <w:r w:rsidRPr="004B0878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22F8C53" w14:textId="29FB132C" w:rsidR="0024153B" w:rsidRDefault="00755588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z groszkiem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 </w:t>
            </w:r>
          </w:p>
          <w:p w14:paraId="45270BEB" w14:textId="77777777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889979" w14:textId="0600FFF4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FFFA5" w14:textId="69B7530E" w:rsidR="007F77F4" w:rsidRDefault="007F77F4" w:rsidP="007F77F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acierkow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1AEC0A7" w14:textId="77777777" w:rsidR="0024153B" w:rsidRDefault="0024153B" w:rsidP="0024153B">
            <w:pPr>
              <w:widowControl w:val="0"/>
              <w:spacing w:after="0" w:line="240" w:lineRule="auto"/>
              <w:rPr>
                <w:rFonts w:cs="Calibri"/>
                <w:sz w:val="18"/>
                <w:szCs w:val="18"/>
                <w:lang w:eastAsia="ar-SA"/>
              </w:rPr>
            </w:pPr>
          </w:p>
          <w:p w14:paraId="352215DE" w14:textId="362EBF51" w:rsidR="007F77F4" w:rsidRPr="007F77F4" w:rsidRDefault="007F77F4" w:rsidP="007F77F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lędwiczka wieprzowa w sosie </w:t>
            </w:r>
            <w:r w:rsidR="00A654BB">
              <w:rPr>
                <w:rFonts w:cs="Calibri"/>
                <w:color w:val="000000"/>
                <w:sz w:val="18"/>
                <w:szCs w:val="18"/>
                <w:lang w:eastAsia="ar-SA"/>
              </w:rPr>
              <w:t>pietruszkowy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80g</w:t>
            </w:r>
            <w:r w:rsidR="00A654B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7827FB6D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pytka 2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4203144D" w14:textId="71ED3995" w:rsidR="0024153B" w:rsidRDefault="00755588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ka oprószona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 </w:t>
            </w:r>
          </w:p>
          <w:p w14:paraId="0B2E93F6" w14:textId="19AA7377" w:rsidR="0024153B" w:rsidRDefault="00A654B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200 ml</w:t>
            </w:r>
          </w:p>
          <w:p w14:paraId="14EEEA82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24355B38" w14:textId="2CA74229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19020" w14:textId="77777777" w:rsidR="007F77F4" w:rsidRDefault="007F77F4" w:rsidP="007F77F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acierkow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684ECE5C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77ADA33D" w14:textId="5C97C112" w:rsidR="007F77F4" w:rsidRPr="007F77F4" w:rsidRDefault="007F77F4" w:rsidP="007F77F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lędwiczka wieprzowa w sosie </w:t>
            </w:r>
            <w:r w:rsidR="00A654BB">
              <w:rPr>
                <w:rFonts w:cs="Calibri"/>
                <w:color w:val="000000"/>
                <w:sz w:val="18"/>
                <w:szCs w:val="18"/>
                <w:lang w:eastAsia="ar-SA"/>
              </w:rPr>
              <w:t>pietruszkowy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80g</w:t>
            </w:r>
            <w:r w:rsidR="00A654B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30E58673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pytka 2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231FEDD0" w14:textId="77D48AAA" w:rsidR="0024153B" w:rsidRDefault="00755588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oprószona 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>1</w:t>
            </w:r>
            <w:r w:rsidR="009911F8">
              <w:rPr>
                <w:rFonts w:cs="Calibri"/>
                <w:color w:val="000000"/>
                <w:sz w:val="18"/>
                <w:szCs w:val="18"/>
                <w:lang w:eastAsia="ar-SA"/>
              </w:rPr>
              <w:t>5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1AF31B42" w14:textId="77777777" w:rsidR="0024153B" w:rsidRDefault="0024153B" w:rsidP="0024153B">
            <w:pPr>
              <w:widowControl w:val="0"/>
              <w:spacing w:after="0" w:line="240" w:lineRule="auto"/>
            </w:pPr>
          </w:p>
          <w:p w14:paraId="443C798C" w14:textId="7B696C85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166E" w14:textId="77777777" w:rsidR="007F77F4" w:rsidRDefault="007F77F4" w:rsidP="007F77F4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acierkow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40B1C2A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B5C57D7" w14:textId="3C78A8E9" w:rsidR="007F77F4" w:rsidRPr="007F77F4" w:rsidRDefault="007F77F4" w:rsidP="007F77F4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lędwiczka wieprzowa w sosie </w:t>
            </w:r>
            <w:r w:rsidR="00A654BB">
              <w:rPr>
                <w:rFonts w:cs="Calibri"/>
                <w:color w:val="000000"/>
                <w:sz w:val="18"/>
                <w:szCs w:val="18"/>
                <w:lang w:eastAsia="ar-SA"/>
              </w:rPr>
              <w:t>pietruszkowym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80g</w:t>
            </w:r>
            <w:r w:rsidR="00A654B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7,9)</w:t>
            </w:r>
          </w:p>
          <w:p w14:paraId="7063C9C2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pytka 2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7ED1ED73" w14:textId="20F89FBE" w:rsidR="0024153B" w:rsidRDefault="00755588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rchewka oprószona 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>1</w:t>
            </w:r>
            <w:r w:rsidR="009911F8">
              <w:rPr>
                <w:rFonts w:cs="Calibri"/>
                <w:color w:val="000000"/>
                <w:sz w:val="18"/>
                <w:szCs w:val="18"/>
                <w:lang w:eastAsia="ar-SA"/>
              </w:rPr>
              <w:t>5</w:t>
            </w:r>
            <w:r w:rsidR="0024153B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  <w:r w:rsidR="0024153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568F5A99" w14:textId="77777777" w:rsidR="0024153B" w:rsidRDefault="0024153B" w:rsidP="0024153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58B6BED" w14:textId="5493894E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3034" w14:textId="77777777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051DEAD9" w14:textId="77777777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7C743E6" w14:textId="77777777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9D1" w14:textId="77777777" w:rsidR="0024153B" w:rsidRDefault="0024153B" w:rsidP="0024153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67399E9" w14:textId="77777777" w:rsidR="0024153B" w:rsidRDefault="0024153B" w:rsidP="0024153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BE43118" w14:textId="77777777" w:rsidR="0024153B" w:rsidRDefault="0024153B" w:rsidP="0024153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C3C616D" w14:textId="77777777" w:rsidR="0024153B" w:rsidRDefault="0024153B" w:rsidP="0024153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6EC286FC" w14:textId="77777777" w:rsidTr="0063777B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5DD9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336F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F4E82" w14:textId="0477D1F7" w:rsidR="00A415DB" w:rsidRDefault="001005E2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rejfrut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 szt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3A957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C6270" w14:textId="37C090F3" w:rsidR="00A654BB" w:rsidRPr="006E0925" w:rsidRDefault="00292B43" w:rsidP="00A654BB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Kisiel owocowy 20</w:t>
            </w:r>
            <w:r w:rsidR="00A654BB">
              <w:rPr>
                <w:rFonts w:cs="Calibri"/>
                <w:sz w:val="18"/>
                <w:szCs w:val="18"/>
                <w:lang w:eastAsia="ar-SA"/>
              </w:rPr>
              <w:t>0 ml</w:t>
            </w:r>
          </w:p>
          <w:p w14:paraId="71F45FD2" w14:textId="1B31BE44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D0F58" w14:textId="77777777" w:rsidR="00292B43" w:rsidRPr="006E0925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Kisiel owocowy 200 ml</w:t>
            </w:r>
          </w:p>
          <w:p w14:paraId="470CE6D0" w14:textId="310050CF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8637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BED9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52EF69C5" w14:textId="77777777" w:rsidTr="0063777B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170E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605D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EEB0FD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D62E4B7" w14:textId="1244799C" w:rsidR="00F43C25" w:rsidRDefault="00F43C25" w:rsidP="00F43C2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drobiow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491D2B6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F1663C8" w14:textId="4AE0D780" w:rsidR="00A415DB" w:rsidRDefault="005A4A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onserwowy</w:t>
            </w:r>
            <w:r w:rsidR="001005E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0g</w:t>
            </w:r>
          </w:p>
          <w:p w14:paraId="18FEE24D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53C542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2E2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877E9F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6A61EA9" w14:textId="77777777" w:rsidR="00F43C25" w:rsidRDefault="00F43C25" w:rsidP="00F43C2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drobiow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7A04D43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64E487B" w14:textId="4A04A310" w:rsidR="00A415DB" w:rsidRDefault="005A4A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konserwowy 60g</w:t>
            </w:r>
          </w:p>
          <w:p w14:paraId="243F4BF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B51D577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6F97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84C3B4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F2F2A4" w14:textId="77777777" w:rsidR="00F43C25" w:rsidRDefault="00F43C25" w:rsidP="00F43C2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drobiow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00DDFEB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F819A1B" w14:textId="1B8B8255" w:rsidR="00A415DB" w:rsidRDefault="00B468E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0A01DFA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4EE6A9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C7AB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77CF0C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C534EB9" w14:textId="77777777" w:rsidR="00F43C25" w:rsidRDefault="00F43C25" w:rsidP="00F43C2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drobiow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6D21302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4044AC" w14:textId="7F894CDD" w:rsidR="00A415DB" w:rsidRDefault="00B468EF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ukol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15973681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512B94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688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FC7088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19EB699" w14:textId="558C9E36" w:rsidR="00A415DB" w:rsidRPr="00F43C25" w:rsidRDefault="00F43C25" w:rsidP="00F43C25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drobiowa 8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9)</w:t>
            </w:r>
          </w:p>
          <w:p w14:paraId="50CFF51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4F9F6E0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480DDD3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ECA9117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E3FE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5133496F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1013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C968031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4C0C917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45B9926B" w14:textId="77777777" w:rsidR="00A415DB" w:rsidRDefault="001253B7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7B32E344" w14:textId="77777777" w:rsidR="00A415DB" w:rsidRDefault="001253B7">
      <w:pPr>
        <w:spacing w:after="0" w:line="240" w:lineRule="auto"/>
        <w:jc w:val="center"/>
      </w:pPr>
      <w:r>
        <w:br w:type="page"/>
      </w:r>
    </w:p>
    <w:p w14:paraId="6A45A415" w14:textId="77777777" w:rsidR="00A415DB" w:rsidRDefault="001253B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pl-PL"/>
        </w:rPr>
        <w:lastRenderedPageBreak/>
        <w:drawing>
          <wp:anchor distT="0" distB="0" distL="0" distR="0" simplePos="0" relativeHeight="12" behindDoc="0" locked="0" layoutInCell="0" allowOverlap="1" wp14:anchorId="29892464" wp14:editId="0D45D591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11" name="Obraz8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8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pl-PL"/>
        </w:rPr>
        <w:drawing>
          <wp:anchor distT="0" distB="0" distL="0" distR="0" simplePos="0" relativeHeight="13" behindDoc="0" locked="0" layoutInCell="0" allowOverlap="1" wp14:anchorId="4B1EC8DB" wp14:editId="770C67B3">
            <wp:simplePos x="0" y="0"/>
            <wp:positionH relativeFrom="column">
              <wp:posOffset>-124460</wp:posOffset>
            </wp:positionH>
            <wp:positionV relativeFrom="paragraph">
              <wp:posOffset>23495</wp:posOffset>
            </wp:positionV>
            <wp:extent cx="1530985" cy="687070"/>
            <wp:effectExtent l="0" t="0" r="0" b="0"/>
            <wp:wrapNone/>
            <wp:docPr id="12" name="Obraz9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9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4A78D" w14:textId="558E3F2D" w:rsidR="00A415DB" w:rsidRDefault="001253B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>
        <w:rPr>
          <w:rFonts w:cs="Calibri"/>
          <w:b/>
          <w:sz w:val="20"/>
          <w:szCs w:val="20"/>
          <w:lang w:eastAsia="ar-SA"/>
        </w:rPr>
        <w:t>NIEDZIELA 2</w:t>
      </w:r>
      <w:r w:rsidR="001C71EE">
        <w:rPr>
          <w:rFonts w:cs="Calibri"/>
          <w:b/>
          <w:sz w:val="20"/>
          <w:szCs w:val="20"/>
          <w:lang w:eastAsia="ar-SA"/>
        </w:rPr>
        <w:t>4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391"/>
        <w:gridCol w:w="2517"/>
        <w:gridCol w:w="1638"/>
        <w:gridCol w:w="1540"/>
      </w:tblGrid>
      <w:tr w:rsidR="001253B7" w14:paraId="0A8CA21E" w14:textId="77777777" w:rsidTr="008A6988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919C" w14:textId="40F98EED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AC8CA" w14:textId="5D31B18A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D349" w14:textId="5D516CA6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77290" w14:textId="0BCCA469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2A606" w14:textId="64DB781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8185D" w14:textId="1FCE8EAF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6CA5" w14:textId="2E3583EA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CD03" w14:textId="1E7F59D8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DIETA KLEIKOWA</w:t>
            </w:r>
          </w:p>
        </w:tc>
      </w:tr>
      <w:tr w:rsidR="001253B7" w14:paraId="072901AA" w14:textId="77777777" w:rsidTr="008A6988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6709D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  <w:p w14:paraId="0A3AF2E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128566C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</w:p>
          <w:p w14:paraId="055285C7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63EDE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 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7)  </w:t>
            </w:r>
          </w:p>
          <w:p w14:paraId="6F06B1F9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E689E0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ajko gotowane 2 szt.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1D445049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60C8C86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1BBEC23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rocław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15EA559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166A151A" w14:textId="56FA2EBB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2F2A1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32F629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ajko gotowane 2 szt.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511A5D6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7B7E48CD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6BBE18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0C6BD3F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CA4477" w14:textId="4356FA3F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b/c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3866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 100 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(7)  </w:t>
            </w:r>
          </w:p>
          <w:p w14:paraId="4E868FE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B4A50A8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zynki drobiowej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0D04ED10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110742DA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midor b/s 60g </w:t>
            </w:r>
          </w:p>
          <w:p w14:paraId="5E9C55F9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sło 15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E9B14D0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E7A43D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5EF67D8" w14:textId="038A0FAA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EF39C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 100 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(7)  </w:t>
            </w:r>
          </w:p>
          <w:p w14:paraId="43946B7B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EC3649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zynki drobiowej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13EB57E1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4696FF8C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omidor b/s 60g </w:t>
            </w:r>
          </w:p>
          <w:p w14:paraId="29D6692A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sło 15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218D38CA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1C870A1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0668B36" w14:textId="4195A2C3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B85E0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bulionie warzywnym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4B8AC4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A173103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asta z białek jaj i szynki drobiowej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)</w:t>
            </w:r>
          </w:p>
          <w:p w14:paraId="06BFEF39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iód 25g</w:t>
            </w:r>
          </w:p>
          <w:p w14:paraId="0C491ADA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B97D91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B6F19A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BBF52DE" w14:textId="3038B3D3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 250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5EC3A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A645A2B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6E3E914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0718CB7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  <w:p w14:paraId="22BB7D21" w14:textId="0A57856A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27C0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A4BE1AB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C1D2CB2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6FC5826A" w14:textId="66487EC1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 250ml </w:t>
            </w:r>
          </w:p>
        </w:tc>
      </w:tr>
      <w:tr w:rsidR="001253B7" w14:paraId="71C17010" w14:textId="77777777" w:rsidTr="008A6988">
        <w:trPr>
          <w:trHeight w:val="641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92A1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II</w:t>
            </w:r>
          </w:p>
          <w:p w14:paraId="47D2E2FC" w14:textId="72F7E5FB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AB5BE" w14:textId="1F087130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AE57C" w14:textId="4CDF54B9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 naturalny, homogenizowany 200g (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28702" w14:textId="68008D43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25276" w14:textId="1CFD914A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 waniliowy, homogenizowany 200g (7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24093" w14:textId="227CC379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erek waniliowy, homogenizowany 200g 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41ABA" w14:textId="38D78D99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472" w14:textId="3A9EA7B4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1253B7" w14:paraId="53CFF429" w14:textId="77777777" w:rsidTr="008A698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51052" w14:textId="23F7A0E2" w:rsidR="001253B7" w:rsidRDefault="001253B7" w:rsidP="007A2E9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D410E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ziemniakami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,9)</w:t>
            </w:r>
          </w:p>
          <w:p w14:paraId="0155A49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98A513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Ryż zapiekany z jabłkiem 350g</w:t>
            </w:r>
          </w:p>
          <w:p w14:paraId="7401B0C7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Jogurt owocow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7FE7B6A7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n 1 szt.</w:t>
            </w:r>
          </w:p>
          <w:p w14:paraId="77572850" w14:textId="77777777" w:rsidR="001253B7" w:rsidRDefault="001253B7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A0713B" w14:textId="65B28ACF" w:rsidR="001253B7" w:rsidRDefault="001253B7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BDF0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ziemniakami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,9)</w:t>
            </w:r>
          </w:p>
          <w:p w14:paraId="34288ED3" w14:textId="77777777" w:rsidR="001253B7" w:rsidRDefault="001253B7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2FC08BA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Ryż zapiekany z jabłkiem 350g</w:t>
            </w:r>
          </w:p>
          <w:p w14:paraId="69E77367" w14:textId="1B19A7E9" w:rsidR="001253B7" w:rsidRDefault="00755588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Jogurt naturalny</w:t>
            </w:r>
            <w:r w:rsidR="001253B7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100ml </w:t>
            </w:r>
            <w:r w:rsidR="001253B7"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6F431A3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7C51D472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CE83F25" w14:textId="6A500E3A" w:rsidR="001253B7" w:rsidRDefault="001253B7" w:rsidP="007A2E9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b/c 250 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8506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ziemniakami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,9)</w:t>
            </w:r>
          </w:p>
          <w:p w14:paraId="7BF1F6C1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C943ACF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Ryż zapiekany z jabłkiem 350g</w:t>
            </w:r>
          </w:p>
          <w:p w14:paraId="2DA0D1DF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Jogurt owocow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0DA0141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n 1 szt.</w:t>
            </w:r>
          </w:p>
          <w:p w14:paraId="51301D3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931B07A" w14:textId="3DDD6C72" w:rsidR="001253B7" w:rsidRDefault="001253B7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BA3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ziemniakami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,9)</w:t>
            </w:r>
          </w:p>
          <w:p w14:paraId="14DC721F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812C8F4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Ryż zapiekany z jabłkiem 350g</w:t>
            </w:r>
          </w:p>
          <w:p w14:paraId="33B43399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Jogurt owocow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232C5132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59AA701" w14:textId="7633B21E" w:rsidR="001253B7" w:rsidRDefault="001253B7" w:rsidP="007A2E9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ABB5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z ziemniakami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,9)</w:t>
            </w:r>
          </w:p>
          <w:p w14:paraId="43D2A944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03B45E5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Ryż zapiekany z jabłkiem 350g</w:t>
            </w:r>
          </w:p>
          <w:p w14:paraId="3992D6EA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Jogurt owocowy 10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514B9D2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303D6A22" w14:textId="5CD8F2AD" w:rsidR="001253B7" w:rsidRDefault="001253B7" w:rsidP="007A2E9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B303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 grysikowa</w:t>
            </w:r>
          </w:p>
          <w:p w14:paraId="45A5394B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+ żółtko + mięso z kurczaka gotowane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500ml</w:t>
            </w:r>
          </w:p>
          <w:p w14:paraId="6E93DC7E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8C868C6" w14:textId="397EBD58" w:rsidR="001253B7" w:rsidRDefault="001253B7" w:rsidP="007A2E9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E44F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5B96E5D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5CB9A17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6EE30F96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 250ml </w:t>
            </w:r>
          </w:p>
          <w:p w14:paraId="2C7D0906" w14:textId="4E329E47" w:rsidR="001253B7" w:rsidRDefault="001253B7" w:rsidP="007A2E9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1253B7" w14:paraId="3EB5B7E3" w14:textId="77777777" w:rsidTr="008A698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69F96" w14:textId="1D640424" w:rsidR="001253B7" w:rsidRDefault="001253B7" w:rsidP="00D229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51D67" w14:textId="0A54EC02" w:rsidR="001253B7" w:rsidRDefault="001253B7" w:rsidP="00D229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EB17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n 1 szt.</w:t>
            </w:r>
          </w:p>
          <w:p w14:paraId="7635BF13" w14:textId="79C1B09C" w:rsidR="001253B7" w:rsidRDefault="001253B7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020C2" w14:textId="4DAF8F69" w:rsidR="001253B7" w:rsidRDefault="001253B7" w:rsidP="00D229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2FD4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n 1 szt.</w:t>
            </w:r>
          </w:p>
          <w:p w14:paraId="452578D6" w14:textId="631D9B7D" w:rsidR="001253B7" w:rsidRDefault="001253B7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B2A9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n 1 szt.</w:t>
            </w:r>
          </w:p>
          <w:p w14:paraId="499972B9" w14:textId="7C1B51B9" w:rsidR="001253B7" w:rsidRDefault="001253B7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2F9E7" w14:textId="45B1DC7D" w:rsidR="001253B7" w:rsidRDefault="001253B7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C77" w14:textId="53463455" w:rsidR="001253B7" w:rsidRDefault="001253B7" w:rsidP="00D229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1253B7" w14:paraId="53582F82" w14:textId="77777777" w:rsidTr="008A6988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6451" w14:textId="44685D6D" w:rsidR="001253B7" w:rsidRDefault="001253B7" w:rsidP="004E5BD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62887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2EDBCA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56B2503" w14:textId="01F291B4" w:rsidR="001253B7" w:rsidRDefault="00292B4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rszcz czerwony, czysty 25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ml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 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uszka z pieczarkami 150g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2A77D5D6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ba po grecku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,9)</w:t>
            </w:r>
          </w:p>
          <w:p w14:paraId="525332F4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kowiec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CD6AE07" w14:textId="77777777" w:rsidR="001253B7" w:rsidRDefault="001253B7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58CA44D3" w14:textId="32DF3842" w:rsidR="001253B7" w:rsidRDefault="001253B7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 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60F2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A5FE4F1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BDEDDF8" w14:textId="56541CB1" w:rsidR="001253B7" w:rsidRDefault="00292B4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rszcz czerwony, czysty 25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ml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 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uszka z pieczarkami 150g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2FF66CEE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ba po grecku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,9)</w:t>
            </w:r>
          </w:p>
          <w:p w14:paraId="1BBDA76D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kowiec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5CCC694" w14:textId="77777777" w:rsidR="001253B7" w:rsidRDefault="001253B7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F4ACA95" w14:textId="2BEB0EA2" w:rsidR="001253B7" w:rsidRDefault="001253B7" w:rsidP="004E5BD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b/c 250 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FA0D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1F6C36D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2B40C6F" w14:textId="7631A0FD" w:rsidR="001253B7" w:rsidRDefault="00292B4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rszcz czerwony, czysty 25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ml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 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pierogi ruskie 150g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404DBE03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ba po grecku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,9)</w:t>
            </w:r>
          </w:p>
          <w:p w14:paraId="017F6212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kowiec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0EE1EC03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E3799D6" w14:textId="0C27EDA9" w:rsidR="001253B7" w:rsidRDefault="001253B7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 ml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7F1AF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CCFCCC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AEF87B1" w14:textId="4132FFFE" w:rsidR="001253B7" w:rsidRDefault="00292B4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rszcz czerwony, czysty 25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ml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 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pierogi ruskie 150g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235813F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ba po grecku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,9)</w:t>
            </w:r>
          </w:p>
          <w:p w14:paraId="49AC0F99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kowiec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68DF45E2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3DBB9F2" w14:textId="5888DF1E" w:rsidR="001253B7" w:rsidRDefault="001253B7" w:rsidP="004E5BD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 ml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DAEBB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8B52C54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97257AD" w14:textId="210DACAE" w:rsidR="001253B7" w:rsidRDefault="00292B4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rszcz czerwony, czysty 25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0ml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9)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 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pierogi ruskie 150g </w:t>
            </w:r>
            <w:r w:rsidR="001253B7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429A546D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yba po grecku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4,9)</w:t>
            </w:r>
          </w:p>
          <w:p w14:paraId="35A5A580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kowiec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2ECAF96A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8EEF470" w14:textId="3BCF3026" w:rsidR="001253B7" w:rsidRDefault="001253B7" w:rsidP="004E5BD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1628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</w:t>
            </w:r>
          </w:p>
          <w:p w14:paraId="035CB719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4DDC5DA8" w14:textId="16E8F175" w:rsidR="001253B7" w:rsidRDefault="001253B7" w:rsidP="004E5BD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2777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EAEE1F0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376C5DD3" w14:textId="461E9418" w:rsidR="001253B7" w:rsidRDefault="001253B7" w:rsidP="004E5BD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 250ml </w:t>
            </w:r>
          </w:p>
        </w:tc>
      </w:tr>
    </w:tbl>
    <w:p w14:paraId="79236F7B" w14:textId="77777777" w:rsidR="00A415DB" w:rsidRDefault="001253B7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  <w:r>
        <w:br w:type="page"/>
      </w:r>
    </w:p>
    <w:p w14:paraId="5F78B90B" w14:textId="77777777" w:rsidR="00A415DB" w:rsidRDefault="001253B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pl-PL"/>
        </w:rPr>
        <w:lastRenderedPageBreak/>
        <w:drawing>
          <wp:anchor distT="0" distB="0" distL="0" distR="0" simplePos="0" relativeHeight="14" behindDoc="0" locked="0" layoutInCell="0" allowOverlap="1" wp14:anchorId="31F33EAE" wp14:editId="5BB86E67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13" name="Obraz16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6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pl-PL"/>
        </w:rPr>
        <w:drawing>
          <wp:anchor distT="0" distB="0" distL="0" distR="0" simplePos="0" relativeHeight="15" behindDoc="0" locked="0" layoutInCell="0" allowOverlap="1" wp14:anchorId="4D70536A" wp14:editId="693CD5DC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14" name="Obraz17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7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FC279" w14:textId="02A5DA2A" w:rsidR="00A415DB" w:rsidRDefault="001253B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>
        <w:rPr>
          <w:rFonts w:cs="Calibri"/>
          <w:b/>
          <w:sz w:val="20"/>
          <w:szCs w:val="20"/>
          <w:lang w:eastAsia="ar-SA"/>
        </w:rPr>
        <w:t>PONIEDZIAŁEK 25</w:t>
      </w:r>
      <w:r w:rsidR="001C71EE">
        <w:rPr>
          <w:rFonts w:cs="Calibri"/>
          <w:b/>
          <w:sz w:val="20"/>
          <w:szCs w:val="20"/>
          <w:lang w:eastAsia="ar-SA"/>
        </w:rPr>
        <w:t>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482"/>
        <w:gridCol w:w="2426"/>
        <w:gridCol w:w="1638"/>
        <w:gridCol w:w="1540"/>
      </w:tblGrid>
      <w:tr w:rsidR="001253B7" w14:paraId="034358F8" w14:textId="77777777" w:rsidTr="009754FE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46FE1" w14:textId="3626CDCA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4CEFF" w14:textId="7D96CF76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5F8B0" w14:textId="65E0A47E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22892" w14:textId="5FC2161C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B1818" w14:textId="5BF2A366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82D42" w14:textId="136BEAEF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D086E" w14:textId="3237395A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3A6D" w14:textId="12C27CA8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1253B7" w14:paraId="6034020F" w14:textId="77777777" w:rsidTr="009754FE">
        <w:trPr>
          <w:trHeight w:val="250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4EF0E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6BC3C48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056493A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44B6D4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12D3F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C41AE11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3EBF9665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a karkówka, w plastrach 80g</w:t>
            </w:r>
          </w:p>
          <w:p w14:paraId="56F980D3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Chrzan 10g</w:t>
            </w:r>
          </w:p>
          <w:p w14:paraId="3CCFFA37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majoneze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11BEE879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ogórek zielony 60g </w:t>
            </w:r>
          </w:p>
          <w:p w14:paraId="63E93149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iasto piernikowe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0414BABB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A4C390E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9358C8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481D41F1" w14:textId="265BF01B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70103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DDED923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93CCFBB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a karkówka, w plastrach 80g</w:t>
            </w:r>
          </w:p>
          <w:p w14:paraId="0CFA25BC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Chrzan 10g</w:t>
            </w:r>
          </w:p>
          <w:p w14:paraId="738646E1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majonezem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015A1EAD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ogórek zielony 60g </w:t>
            </w:r>
          </w:p>
          <w:p w14:paraId="79578CEA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iasto piernikowe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2EC5E472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8D9BCF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432F126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E28E355" w14:textId="415A193E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068D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6922072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4EF38B5B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a pierś z indyka, w plastrach 80g</w:t>
            </w:r>
          </w:p>
          <w:p w14:paraId="70360902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4048198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ka jarzynowa bez żółtek jaj z jogurtem naturalnym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7,9)</w:t>
            </w:r>
          </w:p>
          <w:p w14:paraId="1BEC8567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iasto piernikowe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5BC68A72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ABA22EF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1DB1DC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79C5A6E" w14:textId="4E11B41B" w:rsidR="001253B7" w:rsidRDefault="001253B7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42DDA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kao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D2FD066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3E5AA87B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a pierś z indyka, w plastrach 80g</w:t>
            </w:r>
          </w:p>
          <w:p w14:paraId="36FE3ED7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2BD94DF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ka jarzynowa bez żółtek jaj z jogurtem naturalnym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7,9)</w:t>
            </w:r>
          </w:p>
          <w:p w14:paraId="4E0515E3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4258E5E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FD36B04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09FE95A" w14:textId="0CBD3B25" w:rsidR="001253B7" w:rsidRDefault="001253B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2B88B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ADEA069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29BCB5E9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ieczona pierś z indyka, w plastrach 80g</w:t>
            </w:r>
          </w:p>
          <w:p w14:paraId="479B7659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ka jarzynowa bez żółtek jaj z jogurtem naturalnym 1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7,9)</w:t>
            </w:r>
          </w:p>
          <w:p w14:paraId="321811D8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0715951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77C6E0F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7B973C64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43217958" w14:textId="73F4CDC6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E3BF3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3DE9E36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5561CCC" w14:textId="1E685BA8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C29D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CAAE43E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302E4E3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4E95B455" w14:textId="21137B15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1253B7" w14:paraId="13262B1D" w14:textId="77777777" w:rsidTr="009754FE">
        <w:trPr>
          <w:trHeight w:val="6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A5FB3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1CFAC8A1" w14:textId="01E639FC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F9510" w14:textId="78B09F29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67915" w14:textId="0E234068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FCE2D" w14:textId="075CD7F0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8EE04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iasto piernikowe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4C25935A" w14:textId="0FD4BB7A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90A" w14:textId="02554C6C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owocowa 200g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18A34" w14:textId="41FEAA01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naturalny 150g 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B0FF" w14:textId="08234C7B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1253B7" w14:paraId="2796E22B" w14:textId="77777777" w:rsidTr="009754FE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0B068" w14:textId="3902166F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A51DA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6BF2CB5E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C70D7AC" w14:textId="555FB28F" w:rsidR="001253B7" w:rsidRDefault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z kurczaka pieczone 1szt.</w:t>
            </w:r>
          </w:p>
          <w:p w14:paraId="700ECB81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158DD324" w14:textId="318B580C" w:rsidR="00292B43" w:rsidRPr="00755588" w:rsidRDefault="00292B43" w:rsidP="00292B43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urówka z kapusty pekińskiej, kukurydzy i jogurtu naturalnego 100 g </w:t>
            </w:r>
            <w:r w:rsidRPr="00755588">
              <w:rPr>
                <w:b/>
                <w:color w:val="000000"/>
                <w:sz w:val="18"/>
                <w:szCs w:val="18"/>
              </w:rPr>
              <w:t>(7)</w:t>
            </w:r>
          </w:p>
          <w:p w14:paraId="1F084094" w14:textId="4C7436BA" w:rsidR="001253B7" w:rsidRDefault="00292B43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Mandarynki 100g</w:t>
            </w:r>
            <w:r w:rsidR="001253B7">
              <w:rPr>
                <w:rFonts w:cs="Calibri"/>
                <w:sz w:val="18"/>
                <w:szCs w:val="18"/>
                <w:lang w:eastAsia="ar-SA"/>
              </w:rPr>
              <w:t>.</w:t>
            </w:r>
          </w:p>
          <w:p w14:paraId="1AA227C4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563F5AA0" w14:textId="59DC44F2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A8FE3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65FEC3D1" w14:textId="77777777" w:rsidR="001253B7" w:rsidRDefault="001253B7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609A846" w14:textId="53520904" w:rsidR="007F77F4" w:rsidRDefault="00292B43" w:rsidP="007F77F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z kurczaka pieczone 1szt.</w:t>
            </w:r>
          </w:p>
          <w:p w14:paraId="311D04C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633F02D4" w14:textId="7387B6EA" w:rsidR="001253B7" w:rsidRDefault="007F77F4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 75g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69EEAFF2" w14:textId="49668083" w:rsidR="007F77F4" w:rsidRPr="00755588" w:rsidRDefault="00755588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ówka z kapusty pekińskiej, kukurydzy i jogurtu naturalnego</w:t>
            </w:r>
            <w:r w:rsidR="007F77F4">
              <w:rPr>
                <w:color w:val="000000"/>
                <w:sz w:val="18"/>
                <w:szCs w:val="18"/>
              </w:rPr>
              <w:t xml:space="preserve"> 75 g </w:t>
            </w:r>
            <w:r w:rsidR="007F77F4" w:rsidRPr="00755588">
              <w:rPr>
                <w:b/>
                <w:color w:val="000000"/>
                <w:sz w:val="18"/>
                <w:szCs w:val="18"/>
              </w:rPr>
              <w:t>(7)</w:t>
            </w:r>
          </w:p>
          <w:p w14:paraId="5E5DDC19" w14:textId="035C60F3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b/c 250 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9AC04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7118E5C6" w14:textId="77777777" w:rsidR="001253B7" w:rsidRDefault="001253B7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52564362" w14:textId="045A74DC" w:rsidR="007F77F4" w:rsidRDefault="00292B43" w:rsidP="007F77F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z kurczaka gotowane 1</w:t>
            </w:r>
            <w:r w:rsidR="007F77F4">
              <w:rPr>
                <w:rFonts w:cs="Calibri"/>
                <w:color w:val="000000"/>
                <w:sz w:val="18"/>
                <w:szCs w:val="18"/>
                <w:lang w:eastAsia="ar-SA"/>
              </w:rPr>
              <w:t>szt.</w:t>
            </w:r>
          </w:p>
          <w:p w14:paraId="561945B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395269F5" w14:textId="6EEE5853" w:rsidR="001253B7" w:rsidRDefault="007F77F4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 100g</w:t>
            </w:r>
            <w:r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</w:p>
          <w:p w14:paraId="3F084A7C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Mandarynki 100g.</w:t>
            </w:r>
          </w:p>
          <w:p w14:paraId="694CB6A8" w14:textId="77777777" w:rsidR="00292B43" w:rsidRDefault="00292B43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1E984FC8" w14:textId="29B7B086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36D3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43B24A6C" w14:textId="77777777" w:rsidR="001253B7" w:rsidRDefault="001253B7">
            <w:pPr>
              <w:widowControl w:val="0"/>
              <w:spacing w:after="0" w:line="240" w:lineRule="auto"/>
              <w:rPr>
                <w:color w:val="000000"/>
              </w:rPr>
            </w:pPr>
          </w:p>
          <w:p w14:paraId="7E5169A8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z kurczaka gotowane 1szt.</w:t>
            </w:r>
          </w:p>
          <w:p w14:paraId="426D5F9E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9C6CA96" w14:textId="609B7CC3" w:rsidR="001253B7" w:rsidRDefault="007F77F4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pinak na ciepło 150g </w:t>
            </w:r>
          </w:p>
          <w:p w14:paraId="57612049" w14:textId="4A56A5B2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1A2E2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z makaronem i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,9)</w:t>
            </w:r>
          </w:p>
          <w:p w14:paraId="7032A652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44F5994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Udko z kurczaka gotowane 1szt.</w:t>
            </w:r>
          </w:p>
          <w:p w14:paraId="05E79283" w14:textId="623D6F96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iemniaki z koperkiem 200g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F77F4">
              <w:rPr>
                <w:rFonts w:cs="Calibri"/>
                <w:color w:val="000000"/>
                <w:sz w:val="18"/>
                <w:szCs w:val="18"/>
                <w:lang w:eastAsia="ar-SA"/>
              </w:rPr>
              <w:t>Szpinak na ciepło 150g</w:t>
            </w:r>
          </w:p>
          <w:p w14:paraId="1FEC5434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FD3EEA2" w14:textId="4867139A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9F187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3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9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0C13C613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E3E5B10" w14:textId="6DA28E4E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46F4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133BD6E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8F7070A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7D87F42" w14:textId="37D601EB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1253B7" w14:paraId="23E0072A" w14:textId="77777777" w:rsidTr="009754FE">
        <w:trPr>
          <w:trHeight w:val="48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F5845" w14:textId="33D1D3E9" w:rsidR="001253B7" w:rsidRDefault="001253B7" w:rsidP="00D229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A484C" w14:textId="156B2480" w:rsidR="001253B7" w:rsidRDefault="001253B7" w:rsidP="00D229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3F71A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Mandarynki 100g.</w:t>
            </w:r>
          </w:p>
          <w:p w14:paraId="0DD487C5" w14:textId="78F54359" w:rsidR="001253B7" w:rsidRDefault="001253B7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94338" w14:textId="488DB91C" w:rsidR="001253B7" w:rsidRDefault="001253B7" w:rsidP="00D229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E46F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Mandarynki 100g.</w:t>
            </w:r>
          </w:p>
          <w:p w14:paraId="3A448D17" w14:textId="6A2B5E55" w:rsidR="001253B7" w:rsidRDefault="001253B7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9CB65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Mandarynki 100g.</w:t>
            </w:r>
          </w:p>
          <w:p w14:paraId="72E58BB6" w14:textId="481E2BF9" w:rsidR="001253B7" w:rsidRDefault="001253B7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DB595" w14:textId="2191E8EF" w:rsidR="001253B7" w:rsidRDefault="001253B7" w:rsidP="00D229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07B2" w14:textId="5C5DE9AD" w:rsidR="001253B7" w:rsidRDefault="001253B7" w:rsidP="00D229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1253B7" w14:paraId="6D9A5068" w14:textId="77777777" w:rsidTr="009754FE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FA561" w14:textId="6DA0F6BE" w:rsidR="001253B7" w:rsidRDefault="001253B7" w:rsidP="009754FE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17EAB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8A52B0F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371962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70g</w:t>
            </w:r>
          </w:p>
          <w:p w14:paraId="0798FB8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Goud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2F642D6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0C6EC896" w14:textId="77777777" w:rsidR="001253B7" w:rsidRDefault="001253B7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3C53499" w14:textId="1111E8DA" w:rsidR="001253B7" w:rsidRDefault="001253B7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5E109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5371C9D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E51A719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zynka pieczona 70g</w:t>
            </w:r>
          </w:p>
          <w:p w14:paraId="5D8451C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żółty Gouda 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8424E7B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62C9A2F1" w14:textId="77777777" w:rsidR="001253B7" w:rsidRDefault="001253B7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0C1D286" w14:textId="6C7CE4B8" w:rsidR="001253B7" w:rsidRDefault="001253B7" w:rsidP="009754F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E802D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1)</w:t>
            </w:r>
          </w:p>
          <w:p w14:paraId="108846DF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57138AB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23BC6C3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szynka pieczona 70g</w:t>
            </w:r>
          </w:p>
          <w:p w14:paraId="0E8F36A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pomidor b/s 60g</w:t>
            </w:r>
          </w:p>
          <w:p w14:paraId="27301D2D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</w:p>
          <w:p w14:paraId="6FF7BC24" w14:textId="7BDC1AE4" w:rsidR="001253B7" w:rsidRDefault="001253B7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04CE6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1)</w:t>
            </w:r>
          </w:p>
          <w:p w14:paraId="40F2D03F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3E2BDFA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34309AB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szynka pieczona 70g</w:t>
            </w:r>
          </w:p>
          <w:p w14:paraId="47ABE7B2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pomidor b/s 60g</w:t>
            </w:r>
          </w:p>
          <w:p w14:paraId="28E47E9E" w14:textId="77777777" w:rsidR="001253B7" w:rsidRDefault="001253B7">
            <w:pPr>
              <w:widowControl w:val="0"/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  <w:lang w:eastAsia="ar-SA"/>
              </w:rPr>
            </w:pPr>
          </w:p>
          <w:p w14:paraId="557CF884" w14:textId="60DA3CE7" w:rsidR="001253B7" w:rsidRDefault="001253B7" w:rsidP="009754FE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0E9A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1)</w:t>
            </w:r>
          </w:p>
          <w:p w14:paraId="7D131996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60C9823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serek wiejski 4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2D9508B1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szynka pieczona 70g</w:t>
            </w:r>
          </w:p>
          <w:p w14:paraId="497B352F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</w:p>
          <w:p w14:paraId="3088CF30" w14:textId="16B41F79" w:rsidR="001253B7" w:rsidRDefault="001253B7" w:rsidP="009754F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28100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41A4B2F" w14:textId="218BD7BC" w:rsidR="001253B7" w:rsidRDefault="001253B7" w:rsidP="009754FE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2C6E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05F2298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0B704882" w14:textId="0CBF08A0" w:rsidR="001253B7" w:rsidRDefault="001253B7" w:rsidP="009754FE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540B93ED" w14:textId="77777777" w:rsidR="00A415DB" w:rsidRDefault="001253B7">
      <w:pPr>
        <w:spacing w:after="0" w:line="240" w:lineRule="auto"/>
        <w:jc w:val="center"/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sz w:val="18"/>
          <w:szCs w:val="18"/>
          <w:lang w:eastAsia="ar-SA"/>
        </w:rPr>
        <w:br/>
      </w: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  <w:r>
        <w:br w:type="page"/>
      </w:r>
    </w:p>
    <w:p w14:paraId="5B36C589" w14:textId="77777777" w:rsidR="00A415DB" w:rsidRDefault="001253B7">
      <w:pPr>
        <w:spacing w:after="200" w:line="276" w:lineRule="auto"/>
        <w:jc w:val="center"/>
        <w:rPr>
          <w:rFonts w:cs="Calibri"/>
          <w:b/>
          <w:sz w:val="18"/>
          <w:szCs w:val="18"/>
          <w:lang w:eastAsia="ar-SA"/>
        </w:rPr>
      </w:pPr>
      <w:r>
        <w:rPr>
          <w:rFonts w:cs="Calibri"/>
          <w:b/>
          <w:noProof/>
          <w:sz w:val="18"/>
          <w:szCs w:val="18"/>
          <w:lang w:eastAsia="pl-PL"/>
        </w:rPr>
        <w:lastRenderedPageBreak/>
        <w:drawing>
          <wp:anchor distT="0" distB="0" distL="0" distR="0" simplePos="0" relativeHeight="16" behindDoc="0" locked="0" layoutInCell="0" allowOverlap="1" wp14:anchorId="5DE53648" wp14:editId="3D604E6F">
            <wp:simplePos x="0" y="0"/>
            <wp:positionH relativeFrom="column">
              <wp:posOffset>8263255</wp:posOffset>
            </wp:positionH>
            <wp:positionV relativeFrom="paragraph">
              <wp:posOffset>25400</wp:posOffset>
            </wp:positionV>
            <wp:extent cx="1530985" cy="687070"/>
            <wp:effectExtent l="0" t="0" r="0" b="0"/>
            <wp:wrapNone/>
            <wp:docPr id="15" name="Obraz18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8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18"/>
          <w:szCs w:val="18"/>
          <w:lang w:eastAsia="pl-PL"/>
        </w:rPr>
        <w:drawing>
          <wp:anchor distT="0" distB="0" distL="0" distR="0" simplePos="0" relativeHeight="17" behindDoc="0" locked="0" layoutInCell="0" allowOverlap="1" wp14:anchorId="32ADCFD7" wp14:editId="510B4AF0">
            <wp:simplePos x="0" y="0"/>
            <wp:positionH relativeFrom="column">
              <wp:posOffset>-17780</wp:posOffset>
            </wp:positionH>
            <wp:positionV relativeFrom="paragraph">
              <wp:posOffset>-22225</wp:posOffset>
            </wp:positionV>
            <wp:extent cx="1530985" cy="687070"/>
            <wp:effectExtent l="0" t="0" r="0" b="0"/>
            <wp:wrapNone/>
            <wp:docPr id="16" name="Obraz19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9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4FBD3" w14:textId="3B48D42A" w:rsidR="00A415DB" w:rsidRDefault="001253B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>
        <w:rPr>
          <w:rFonts w:cs="Calibri"/>
          <w:b/>
          <w:sz w:val="20"/>
          <w:szCs w:val="20"/>
          <w:lang w:eastAsia="ar-SA"/>
        </w:rPr>
        <w:t>WTOREK 2</w:t>
      </w:r>
      <w:r w:rsidR="001C71EE">
        <w:rPr>
          <w:rFonts w:cs="Calibri"/>
          <w:b/>
          <w:sz w:val="20"/>
          <w:szCs w:val="20"/>
          <w:lang w:eastAsia="ar-SA"/>
        </w:rPr>
        <w:t>6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53"/>
        <w:gridCol w:w="2552"/>
        <w:gridCol w:w="2268"/>
        <w:gridCol w:w="2409"/>
        <w:gridCol w:w="2481"/>
        <w:gridCol w:w="1638"/>
        <w:gridCol w:w="1540"/>
      </w:tblGrid>
      <w:tr w:rsidR="001253B7" w14:paraId="64F60BB6" w14:textId="77777777" w:rsidTr="00D166E9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DAC6F" w14:textId="1C66F488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D15EA" w14:textId="3EA813C9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E6196" w14:textId="4E78598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29E72" w14:textId="3AD1269F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54511" w14:textId="5955A108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78C37" w14:textId="01DEE226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21AD" w14:textId="4B6D638F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1E3" w14:textId="65AF76B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1253B7" w14:paraId="67467DE4" w14:textId="77777777" w:rsidTr="00D166E9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A401F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622A9F7B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83510B2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833B999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1118A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B3AC335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drobiowa 100g</w:t>
            </w:r>
          </w:p>
          <w:p w14:paraId="485FADA2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60g</w:t>
            </w:r>
          </w:p>
          <w:p w14:paraId="1994F08D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01DD1CC1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bka piaskowa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1AA4CF30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FAD2B53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pary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163D32F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0125104D" w14:textId="1DA9AF95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ED6D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  <w:p w14:paraId="39D55194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drobiowa 100g</w:t>
            </w:r>
          </w:p>
          <w:p w14:paraId="47A77295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60g</w:t>
            </w:r>
          </w:p>
          <w:p w14:paraId="7DE39378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60g</w:t>
            </w:r>
          </w:p>
          <w:p w14:paraId="1E9D5E87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bka piaskowa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1640254E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5E3E70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32281D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D89222" w14:textId="5DDAB79E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1422F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FF0000"/>
                <w:sz w:val="18"/>
                <w:szCs w:val="18"/>
                <w:lang w:eastAsia="ar-SA"/>
              </w:rPr>
            </w:pPr>
          </w:p>
          <w:p w14:paraId="4374B421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Galaretka drobiowa 100g</w:t>
            </w:r>
          </w:p>
          <w:p w14:paraId="6F2F3286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sopocka 60g</w:t>
            </w:r>
          </w:p>
          <w:p w14:paraId="00B22509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4D43828A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bka piaskowa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  <w:p w14:paraId="31F3D1C9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71C3CF4D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1)</w:t>
            </w:r>
          </w:p>
          <w:p w14:paraId="7FF4C184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</w:p>
          <w:p w14:paraId="7CBB1ECA" w14:textId="6BB0F19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8B13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FF0000"/>
                <w:sz w:val="18"/>
                <w:szCs w:val="18"/>
                <w:lang w:eastAsia="ar-SA"/>
              </w:rPr>
            </w:pPr>
          </w:p>
          <w:p w14:paraId="756640E0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Galaretka drobiowa 100g</w:t>
            </w:r>
          </w:p>
          <w:p w14:paraId="6ED3BD92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Polędwica sopocka 60g</w:t>
            </w:r>
          </w:p>
          <w:p w14:paraId="4C1C6EF8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Pomidor b/s 60g </w:t>
            </w:r>
          </w:p>
          <w:p w14:paraId="79D9ED57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masło 15g (7)</w:t>
            </w:r>
          </w:p>
          <w:p w14:paraId="38732D39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1)</w:t>
            </w:r>
          </w:p>
          <w:p w14:paraId="359ABF0C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</w:p>
          <w:p w14:paraId="50743C81" w14:textId="0C9FF2F3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8019B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1)</w:t>
            </w:r>
          </w:p>
          <w:p w14:paraId="52A29364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41FD3560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Galaretka drobiowa 100g</w:t>
            </w:r>
          </w:p>
          <w:p w14:paraId="29F579BF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Polędwica sopocka 60g</w:t>
            </w:r>
          </w:p>
          <w:p w14:paraId="494C4E02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0F59705B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(1)</w:t>
            </w:r>
          </w:p>
          <w:p w14:paraId="75380D6D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 w:themeColor="text1"/>
              </w:rPr>
            </w:pPr>
          </w:p>
          <w:p w14:paraId="0267FB8C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 w:themeColor="text1"/>
              </w:rPr>
            </w:pPr>
          </w:p>
          <w:p w14:paraId="41072704" w14:textId="6A29E18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144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a man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1,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 biały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FEFC1EE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FE92C90" w14:textId="3BEFB502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D493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BCEF6F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03A3BAE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A2136F6" w14:textId="6510718D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1253B7" w14:paraId="6376EFDC" w14:textId="77777777" w:rsidTr="00D166E9">
        <w:trPr>
          <w:trHeight w:val="67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622B3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5BE0EEDB" w14:textId="44AE1A0C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83F84" w14:textId="7995BB2F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9A3BE" w14:textId="003B01D9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efir 2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B5C02" w14:textId="2EAA4094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5841C" w14:textId="3F2A131A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bka piaskowa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9CF4F" w14:textId="403E1FB6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abka piaskowa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D8D4" w14:textId="5B55EAB1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E94B" w14:textId="0E9125D1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1253B7" w14:paraId="5AC4B591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CB073" w14:textId="37FC499F" w:rsidR="001253B7" w:rsidRDefault="001253B7" w:rsidP="00382F6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50546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rszcz biały z jajkiem i ziemniakami z natką pietruszki 3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(1,3,7,9)</w:t>
            </w:r>
          </w:p>
          <w:p w14:paraId="13A8110B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1A298D5" w14:textId="0DF8310A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Kotlet schabowy, panierowany 11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45CDE1F2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0661CE18" w14:textId="42BFC8A1" w:rsidR="001253B7" w:rsidRDefault="00755588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urówka z buraczków i jabłka</w:t>
            </w:r>
            <w:r w:rsidR="001253B7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712C25A3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banan 1 szt.</w:t>
            </w:r>
          </w:p>
          <w:p w14:paraId="45ACE3E3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B5AAAFB" w14:textId="14AF571B" w:rsidR="001253B7" w:rsidRDefault="001253B7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50A7F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rszcz biały z jajkiem i ziemniakami z natką pietruszki 3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(1,3,7,9)</w:t>
            </w:r>
          </w:p>
          <w:p w14:paraId="7EB05AFD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E9F863C" w14:textId="4EBCF97F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Kotlet schabowy, panierowany 11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58ED7C0B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29BCA071" w14:textId="263C6CD6" w:rsidR="001253B7" w:rsidRDefault="00755588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Surówka z buraczków i jabłka</w:t>
            </w:r>
            <w:r w:rsidR="001253B7"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 75g</w:t>
            </w:r>
          </w:p>
          <w:p w14:paraId="4463DED9" w14:textId="052C8E66" w:rsidR="001253B7" w:rsidRPr="00755588" w:rsidRDefault="0075558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z jogurtem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75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466915D4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352E3AA" w14:textId="48774E8A" w:rsidR="001253B7" w:rsidRDefault="001253B7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b/c 250 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716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rszcz biały z ziemniakami i natką pietruszki 3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(1,7,9)</w:t>
            </w:r>
          </w:p>
          <w:p w14:paraId="5652FA9E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86571D0" w14:textId="6A3FD756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Bitka schabowa, parowany 100g </w:t>
            </w:r>
          </w:p>
          <w:p w14:paraId="76CC2069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2CA69B00" w14:textId="77777777" w:rsidR="00755588" w:rsidRDefault="0075558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10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10ED6461" w14:textId="0E952000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jabłko-banan 150ml</w:t>
            </w:r>
          </w:p>
          <w:p w14:paraId="7E30856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7B772424" w14:textId="267A81AF" w:rsidR="001253B7" w:rsidRDefault="001253B7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3986E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rszcz biały z ziemniakami i natką pietruszki 3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(1,7,9)</w:t>
            </w:r>
          </w:p>
          <w:p w14:paraId="4FFB7646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</w:p>
          <w:p w14:paraId="7CF52BC0" w14:textId="3D2445DC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Bitka schabowa, parowany 100g</w:t>
            </w:r>
          </w:p>
          <w:p w14:paraId="649C5A29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599B4411" w14:textId="19B52305" w:rsidR="001253B7" w:rsidRDefault="007555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15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56D5DDD1" w14:textId="348F210F" w:rsidR="001253B7" w:rsidRDefault="001253B7" w:rsidP="00382F6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BCFBD" w14:textId="6BF8F73D" w:rsidR="001253B7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</w:t>
            </w:r>
            <w:r w:rsidR="00A654BB">
              <w:rPr>
                <w:rFonts w:cs="Calibri"/>
                <w:color w:val="000000"/>
                <w:sz w:val="18"/>
                <w:szCs w:val="18"/>
                <w:lang w:eastAsia="ar-SA"/>
              </w:rPr>
              <w:t>grysikowa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z natką pietruszki 3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(7,9)</w:t>
            </w:r>
          </w:p>
          <w:p w14:paraId="009D50D1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E321C85" w14:textId="3398E862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 xml:space="preserve">Bitka schabowa, parowany 100g </w:t>
            </w:r>
          </w:p>
          <w:p w14:paraId="537CF5CE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ar-SA"/>
              </w:rPr>
              <w:t>Ziemniaki z koperkiem 200g</w:t>
            </w:r>
          </w:p>
          <w:p w14:paraId="10D01DFD" w14:textId="175FAD90" w:rsidR="001253B7" w:rsidRDefault="0075558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a z jogurtem 150g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7)</w:t>
            </w:r>
          </w:p>
          <w:p w14:paraId="3EF75CF5" w14:textId="1B1B3347" w:rsidR="001253B7" w:rsidRDefault="001253B7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8ECCC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jarski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1291367D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5E73DA1" w14:textId="67E40DDC" w:rsidR="001253B7" w:rsidRDefault="001253B7" w:rsidP="00382F6A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A2AE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5ABE6AB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EBD18E4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3BBE820" w14:textId="1770DCE4" w:rsidR="001253B7" w:rsidRDefault="001253B7" w:rsidP="00382F6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1253B7" w14:paraId="3B201520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6061" w14:textId="4D7DCB1F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C47E0" w14:textId="3450E3F9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E1FAA" w14:textId="14D5073C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17495" w14:textId="06EB013D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237F8" w14:textId="6024C185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jabłko-banan 150ml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9F5A5" w14:textId="73967A8F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us jabłko-banan 1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17889" w14:textId="70A4FAFC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DF16" w14:textId="45EC636F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1253B7" w14:paraId="429D571A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4710" w14:textId="1CED8EED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AAA3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1)</w:t>
            </w:r>
          </w:p>
          <w:p w14:paraId="15BFB7A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76F433D6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wędlina krucha 60g</w:t>
            </w:r>
          </w:p>
          <w:p w14:paraId="11759A39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sałatka </w:t>
            </w:r>
            <w:proofErr w:type="spellStart"/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a’la</w:t>
            </w:r>
            <w:proofErr w:type="spellEnd"/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gyros</w:t>
            </w:r>
            <w:proofErr w:type="spellEnd"/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 z kapustą pekińską, kukurydzą, papryką, mięsem drobiowym i majonezem 12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3)</w:t>
            </w:r>
          </w:p>
          <w:p w14:paraId="67AA2B63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</w:p>
          <w:p w14:paraId="1C28ABA6" w14:textId="064F550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DD78A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1)</w:t>
            </w:r>
          </w:p>
          <w:p w14:paraId="18D2B675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66AE5A81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wędlina krucha 60g</w:t>
            </w:r>
          </w:p>
          <w:p w14:paraId="49D2E2F3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sałatka </w:t>
            </w:r>
            <w:proofErr w:type="spellStart"/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a’la</w:t>
            </w:r>
            <w:proofErr w:type="spellEnd"/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gyros</w:t>
            </w:r>
            <w:proofErr w:type="spellEnd"/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 z kapustą pekińską, kukurydzą, papryką, mięsem drobiowym i majonezem 12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3)</w:t>
            </w:r>
          </w:p>
          <w:p w14:paraId="3A59672F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</w:p>
          <w:p w14:paraId="644D206F" w14:textId="12D846ED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F6AB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1)</w:t>
            </w:r>
          </w:p>
          <w:p w14:paraId="7CEE02D6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51EFBE75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wędlina krucha 60g</w:t>
            </w:r>
          </w:p>
          <w:p w14:paraId="756A6BF0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sałatka z ryżem, mięsem drobiowym i jogurtem12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0EBBC370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7B11F12" w14:textId="54454CDE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41C08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1)</w:t>
            </w:r>
          </w:p>
          <w:p w14:paraId="13145A64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0EDC7A75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wędlina krucha 60g</w:t>
            </w:r>
          </w:p>
          <w:p w14:paraId="3B52A2F6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sałatka z ryżem, mięsem drobiowym i jogurtem12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6C4283A4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</w:p>
          <w:p w14:paraId="5C21E4AF" w14:textId="4EC12755" w:rsidR="001253B7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A4CE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1)</w:t>
            </w:r>
          </w:p>
          <w:p w14:paraId="42C75212" w14:textId="77777777" w:rsidR="001253B7" w:rsidRDefault="001253B7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73A45135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wędlina krucha 60g</w:t>
            </w:r>
          </w:p>
          <w:p w14:paraId="01CC41D6" w14:textId="77777777" w:rsidR="001253B7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sałatka z ryżem, mięsem drobiowym i jogurtem120g </w:t>
            </w:r>
            <w:r>
              <w:rPr>
                <w:rFonts w:cs="Calibri"/>
                <w:b/>
                <w:bCs/>
                <w:color w:val="000000" w:themeColor="text1"/>
                <w:sz w:val="18"/>
                <w:szCs w:val="18"/>
                <w:lang w:eastAsia="ar-SA"/>
              </w:rPr>
              <w:t>(7)</w:t>
            </w:r>
          </w:p>
          <w:p w14:paraId="140671A8" w14:textId="77777777" w:rsidR="001253B7" w:rsidRDefault="001253B7">
            <w:pPr>
              <w:widowControl w:val="0"/>
              <w:spacing w:after="0" w:line="240" w:lineRule="auto"/>
              <w:rPr>
                <w:b/>
                <w:bCs/>
                <w:color w:val="000000" w:themeColor="text1"/>
              </w:rPr>
            </w:pPr>
          </w:p>
          <w:p w14:paraId="3EB9390C" w14:textId="5642F560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BE8C2" w14:textId="77777777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Rosół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220BFF83" w14:textId="41ED50DD" w:rsidR="001253B7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05D0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404E670" w14:textId="77777777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D034C92" w14:textId="0B09237E" w:rsidR="001253B7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29236706" w14:textId="77777777" w:rsidR="00A415DB" w:rsidRDefault="001253B7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</w:p>
    <w:p w14:paraId="4E341E35" w14:textId="77777777" w:rsidR="00A415DB" w:rsidRDefault="001253B7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</w:p>
    <w:p w14:paraId="4077A69A" w14:textId="77777777" w:rsidR="00A415DB" w:rsidRDefault="00A415DB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</w:p>
    <w:p w14:paraId="493F497F" w14:textId="77777777" w:rsidR="00A415DB" w:rsidRDefault="00A415DB">
      <w:pPr>
        <w:spacing w:after="0" w:line="240" w:lineRule="auto"/>
        <w:rPr>
          <w:rFonts w:cs="Calibri"/>
          <w:sz w:val="18"/>
          <w:szCs w:val="18"/>
          <w:lang w:eastAsia="ar-SA"/>
        </w:rPr>
      </w:pPr>
    </w:p>
    <w:p w14:paraId="2D3A6A79" w14:textId="77777777" w:rsidR="00055B1D" w:rsidRDefault="00055B1D">
      <w:pPr>
        <w:spacing w:after="0" w:line="240" w:lineRule="auto"/>
        <w:rPr>
          <w:rFonts w:cs="Calibri"/>
          <w:sz w:val="18"/>
          <w:szCs w:val="18"/>
          <w:lang w:eastAsia="ar-SA"/>
        </w:rPr>
      </w:pPr>
    </w:p>
    <w:p w14:paraId="40DF144E" w14:textId="77777777" w:rsidR="007C4959" w:rsidRDefault="007C4959">
      <w:pPr>
        <w:spacing w:after="0" w:line="240" w:lineRule="auto"/>
        <w:rPr>
          <w:rFonts w:cs="Calibri"/>
          <w:sz w:val="18"/>
          <w:szCs w:val="18"/>
          <w:lang w:eastAsia="ar-SA"/>
        </w:rPr>
      </w:pPr>
    </w:p>
    <w:p w14:paraId="63EA94AE" w14:textId="3444723B" w:rsidR="00A415DB" w:rsidRDefault="001253B7">
      <w:pPr>
        <w:spacing w:after="0" w:line="240" w:lineRule="auto"/>
        <w:rPr>
          <w:rFonts w:cs="Calibri"/>
          <w:sz w:val="18"/>
          <w:szCs w:val="18"/>
          <w:lang w:eastAsia="ar-SA"/>
        </w:rPr>
      </w:pPr>
      <w:r>
        <w:rPr>
          <w:rFonts w:cs="Calibri"/>
          <w:noProof/>
          <w:sz w:val="18"/>
          <w:szCs w:val="18"/>
          <w:lang w:eastAsia="pl-PL"/>
        </w:rPr>
        <w:drawing>
          <wp:anchor distT="0" distB="0" distL="0" distR="0" simplePos="0" relativeHeight="18" behindDoc="0" locked="0" layoutInCell="0" allowOverlap="1" wp14:anchorId="3946BF3E" wp14:editId="6A237022">
            <wp:simplePos x="0" y="0"/>
            <wp:positionH relativeFrom="column">
              <wp:posOffset>8110855</wp:posOffset>
            </wp:positionH>
            <wp:positionV relativeFrom="paragraph">
              <wp:posOffset>-47625</wp:posOffset>
            </wp:positionV>
            <wp:extent cx="1530985" cy="687070"/>
            <wp:effectExtent l="0" t="0" r="0" b="0"/>
            <wp:wrapNone/>
            <wp:docPr id="17" name="Obraz20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20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18"/>
          <w:szCs w:val="18"/>
          <w:lang w:eastAsia="pl-PL"/>
        </w:rPr>
        <w:drawing>
          <wp:anchor distT="0" distB="0" distL="0" distR="0" simplePos="0" relativeHeight="19" behindDoc="0" locked="0" layoutInCell="0" allowOverlap="1" wp14:anchorId="6C91B48C" wp14:editId="2CC843CA">
            <wp:simplePos x="0" y="0"/>
            <wp:positionH relativeFrom="column">
              <wp:posOffset>67945</wp:posOffset>
            </wp:positionH>
            <wp:positionV relativeFrom="paragraph">
              <wp:posOffset>-76200</wp:posOffset>
            </wp:positionV>
            <wp:extent cx="1530985" cy="687070"/>
            <wp:effectExtent l="0" t="0" r="0" b="0"/>
            <wp:wrapNone/>
            <wp:docPr id="18" name="Obraz21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21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6C3A2" w14:textId="647D6026" w:rsidR="00A415DB" w:rsidRDefault="001253B7">
      <w:pPr>
        <w:spacing w:after="200" w:line="276" w:lineRule="auto"/>
        <w:jc w:val="center"/>
      </w:pP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>
        <w:rPr>
          <w:rFonts w:cs="Calibri"/>
          <w:b/>
          <w:sz w:val="20"/>
          <w:szCs w:val="20"/>
          <w:lang w:eastAsia="ar-SA"/>
        </w:rPr>
        <w:t>ŚRODA 27</w:t>
      </w:r>
      <w:r w:rsidR="001C71EE">
        <w:rPr>
          <w:rFonts w:cs="Calibri"/>
          <w:b/>
          <w:sz w:val="20"/>
          <w:szCs w:val="20"/>
          <w:lang w:eastAsia="ar-SA"/>
        </w:rPr>
        <w:t>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53"/>
        <w:gridCol w:w="2349"/>
        <w:gridCol w:w="2336"/>
        <w:gridCol w:w="2445"/>
        <w:gridCol w:w="2580"/>
        <w:gridCol w:w="1638"/>
        <w:gridCol w:w="1540"/>
      </w:tblGrid>
      <w:tr w:rsidR="00A415DB" w14:paraId="34706D4C" w14:textId="77777777" w:rsidTr="00D166E9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BF152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5BDF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58B2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7B8D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A3AE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2E8B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5A54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03A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319061EB" w14:textId="77777777" w:rsidTr="00D166E9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DBC9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7D9181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2E7D1FE4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13D2DE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6694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owocowy 1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DD1C6B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33C27444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fromage, do smarowani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5F3173D" w14:textId="1E247DD2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19CF646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zielony 60g</w:t>
            </w:r>
          </w:p>
          <w:p w14:paraId="444B1304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254D42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rocławs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511976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2EEAD7C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513CA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AB4D0B8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typu fromage, do smarowani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5B826B9" w14:textId="69137784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04B245C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órek zielony 60g</w:t>
            </w:r>
          </w:p>
          <w:p w14:paraId="462B8A1B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F5E0B1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5DC7708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5CF232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57B2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09D30A3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003AF763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śmietankowy, do smarowani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71312E8F" w14:textId="798A4153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06D41A7E" w14:textId="7AEDF857" w:rsidR="00A415DB" w:rsidRDefault="00A654BB" w:rsidP="00A654B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 mini 60 g</w:t>
            </w:r>
          </w:p>
          <w:p w14:paraId="1208FCEA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DDB45C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010693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0A123F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CC0E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ogurt owocowy 10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5B1043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2FB3833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śmietankowy, do smarowania 6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AA7D949" w14:textId="36B64280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0EC429EB" w14:textId="77777777" w:rsidR="00A654BB" w:rsidRDefault="00A654BB" w:rsidP="00A654B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 mini 60 g</w:t>
            </w:r>
          </w:p>
          <w:p w14:paraId="0FBB646B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308135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7DAF2D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5A2A360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29D72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13F1D1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3D4CE7BB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śmietankowy, do smarowania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4A62D6FC" w14:textId="750EDFD3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zynka sznurowana </w:t>
            </w:r>
            <w:r w:rsidR="00B013ED">
              <w:rPr>
                <w:rFonts w:cs="Calibri"/>
                <w:color w:val="000000"/>
                <w:sz w:val="18"/>
                <w:szCs w:val="18"/>
                <w:lang w:eastAsia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17F9BC42" w14:textId="46DC6570" w:rsidR="00A654BB" w:rsidRDefault="00A654BB" w:rsidP="00A654B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marchew mini 60 g</w:t>
            </w:r>
          </w:p>
          <w:p w14:paraId="4CDE6A8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BA95C8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7B4EF28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1EBAA57F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</w:p>
          <w:p w14:paraId="796BB035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3CE8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125D80C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3DE0C25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9B5E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2493A45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E4D29B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2146BB69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4EE65352" w14:textId="77777777" w:rsidTr="00D166E9">
        <w:trPr>
          <w:trHeight w:val="695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945B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7DC56DE6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615A1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88BBE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Sok pomidorowy 200m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D216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97C91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iszkopty 3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3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CBA11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iszkopty 3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AED86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153B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8A6988" w14:paraId="71BE9207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7574A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E792A" w14:textId="10A13A09" w:rsidR="00F929A2" w:rsidRDefault="00292B43" w:rsidP="00F929A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z kaszą jęczmienną i </w:t>
            </w:r>
            <w:r w:rsidR="00B22721">
              <w:rPr>
                <w:rFonts w:cs="Calibri"/>
                <w:color w:val="000000"/>
                <w:sz w:val="18"/>
                <w:szCs w:val="18"/>
                <w:lang w:eastAsia="ar-SA"/>
              </w:rPr>
              <w:t>koperkiem</w:t>
            </w:r>
            <w:r w:rsidR="00F929A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50ml </w:t>
            </w:r>
            <w:r w:rsidR="00F929A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ED33B22" w14:textId="77777777" w:rsidR="00292B43" w:rsidRDefault="00292B43" w:rsidP="00F929A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39E627E6" w14:textId="77777777" w:rsidR="00292B43" w:rsidRPr="00333FD2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iekany kotlet drobiowy w sosie koperkowym 100g/50ml </w:t>
            </w:r>
            <w:r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</w:t>
            </w:r>
            <w:r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3F0DDF39" w14:textId="3FE69809" w:rsidR="00333FD2" w:rsidRPr="00292B43" w:rsidRDefault="00292B43" w:rsidP="007F5B0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luski śląskie</w:t>
            </w:r>
            <w:r w:rsidR="00333FD2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200g</w:t>
            </w:r>
            <w:r w:rsidR="007C495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56E972A1" w14:textId="2531F7FF" w:rsidR="007C4959" w:rsidRPr="00B22721" w:rsidRDefault="007831F1" w:rsidP="007C495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ogórka kiszonego</w:t>
            </w:r>
            <w:r w:rsidR="00B2272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 </w:t>
            </w:r>
          </w:p>
          <w:p w14:paraId="1EAA933A" w14:textId="32149D58" w:rsidR="008A6988" w:rsidRDefault="00340AF0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</w:t>
            </w:r>
            <w:r w:rsidR="008A6988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</w:t>
            </w:r>
          </w:p>
          <w:p w14:paraId="10DEE71F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A09FFAB" w14:textId="52555BF0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F13B2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z kaszą jęczmienną i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3E846947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D0BD48E" w14:textId="77777777" w:rsidR="00292B43" w:rsidRPr="00333FD2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iekany kotlet drobiowy w sosie koperkowym 100g/50ml </w:t>
            </w:r>
            <w:r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</w:t>
            </w:r>
            <w:r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59DAC7D4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4E4BD1A4" w14:textId="4D5017F0" w:rsidR="00B22721" w:rsidRPr="00B22721" w:rsidRDefault="007831F1" w:rsidP="00B2272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urówka z ogórka kiszonego 75</w:t>
            </w:r>
            <w:r w:rsidR="00B2272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g </w:t>
            </w:r>
          </w:p>
          <w:p w14:paraId="158FA798" w14:textId="4AB999DA" w:rsidR="008A6988" w:rsidRPr="00755588" w:rsidRDefault="00755588" w:rsidP="007F5B0F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lafior na parze 75g</w:t>
            </w:r>
          </w:p>
          <w:p w14:paraId="431D3D12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742596" w14:textId="53BCC6FC" w:rsidR="008A6988" w:rsidRDefault="008A6988" w:rsidP="008D4239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374FE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z kaszą jęczmienną i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0C3DC41" w14:textId="77777777" w:rsidR="007C4959" w:rsidRDefault="007C4959" w:rsidP="007C4959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6F933B1B" w14:textId="35950E31" w:rsidR="00747139" w:rsidRPr="00333FD2" w:rsidRDefault="00B22721" w:rsidP="0074713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iekany kotlet drobiowy w sosie koperkowym</w:t>
            </w:r>
            <w:r w:rsidR="0074713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100g/50ml </w:t>
            </w:r>
            <w:r w:rsidR="00747139"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 w:rsidR="00E852B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</w:t>
            </w:r>
            <w:r w:rsidR="00747139"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39310521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0FD2F706" w14:textId="24C0CC49" w:rsidR="0037179A" w:rsidRDefault="0037179A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lafior na parze 100g </w:t>
            </w:r>
          </w:p>
          <w:p w14:paraId="3016B2D5" w14:textId="2B5B66A4" w:rsidR="008A6988" w:rsidRDefault="007F5B0F" w:rsidP="0037179A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dyń śmietankowy 2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1D76DF1" w14:textId="77777777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74EA3A7A" w14:textId="70A1AB36" w:rsidR="008A6988" w:rsidRDefault="008A6988" w:rsidP="008A6988">
            <w:pPr>
              <w:widowControl w:val="0"/>
              <w:spacing w:after="0" w:line="240" w:lineRule="auto"/>
              <w:jc w:val="center"/>
              <w:rPr>
                <w:rFonts w:cs="Calibri"/>
                <w:color w:val="C9211E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C329A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z kaszą jęczmienną i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0EA1F541" w14:textId="77777777" w:rsidR="007C4959" w:rsidRDefault="007C4959" w:rsidP="008A698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3D826F08" w14:textId="7D2E1221" w:rsidR="00B22721" w:rsidRPr="00333FD2" w:rsidRDefault="00B22721" w:rsidP="00B2272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iekany kotlet drobiowy w sosie koperkowym 100g/50ml </w:t>
            </w:r>
            <w:r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 w:rsidR="00E852B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</w:t>
            </w:r>
            <w:r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289E9928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3656DCF6" w14:textId="4BB51452" w:rsidR="0037179A" w:rsidRDefault="0037179A" w:rsidP="0037179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lafior na parze 150g</w:t>
            </w:r>
          </w:p>
          <w:p w14:paraId="4A912993" w14:textId="77777777" w:rsidR="0037179A" w:rsidRDefault="0037179A" w:rsidP="0037179A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F111503" w14:textId="3DF4C5B8" w:rsidR="008A6988" w:rsidRDefault="008A6988" w:rsidP="0037179A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E2161" w14:textId="77777777" w:rsidR="00292B43" w:rsidRDefault="00292B43" w:rsidP="00292B4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rupnik z kaszą jęczmienną i koperkiem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70DD058" w14:textId="77777777" w:rsidR="007C4959" w:rsidRDefault="007C4959" w:rsidP="007F5B0F">
            <w:pPr>
              <w:widowControl w:val="0"/>
              <w:spacing w:after="0" w:line="240" w:lineRule="auto"/>
              <w:rPr>
                <w:rFonts w:cs="Calibri"/>
                <w:color w:val="000000"/>
                <w:lang w:eastAsia="ar-SA"/>
              </w:rPr>
            </w:pPr>
          </w:p>
          <w:p w14:paraId="4FEA58B4" w14:textId="55BEACC1" w:rsidR="00B22721" w:rsidRPr="00333FD2" w:rsidRDefault="00B22721" w:rsidP="00B22721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iekany kotlet drobiowy w sosie koperkowym 100g/50ml </w:t>
            </w:r>
            <w:r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 w:rsidR="00E852B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</w:t>
            </w:r>
            <w:r w:rsidRPr="00333FD2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67666906" w14:textId="77777777" w:rsidR="00292B43" w:rsidRPr="00292B43" w:rsidRDefault="00292B43" w:rsidP="00292B43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uski śląskie 200g 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(1,3)</w:t>
            </w:r>
          </w:p>
          <w:p w14:paraId="290FE35E" w14:textId="4DEA88AB" w:rsidR="0037179A" w:rsidRDefault="0037179A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lafior na parze 150g </w:t>
            </w:r>
          </w:p>
          <w:p w14:paraId="5CC2C6C6" w14:textId="61925A8C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07FFC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ryżowa 350ml 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(9)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264AA929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9484FBB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7781" w14:textId="77777777" w:rsidR="008A6988" w:rsidRDefault="008A6988" w:rsidP="008A6988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32036AD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5DE6821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704DBFA8" w14:textId="77777777" w:rsidR="008A6988" w:rsidRDefault="008A6988" w:rsidP="008A6988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5AC9A0EA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51C7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0E54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825E8" w14:textId="77777777" w:rsidR="00701CF8" w:rsidRDefault="00701CF8" w:rsidP="00701CF8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śliwki 100g</w:t>
            </w:r>
          </w:p>
          <w:p w14:paraId="7F171EC7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4B99F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1D006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dyń śmietankowy 2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61FB2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dyń śmietankowy 2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A94E8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4652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6111405E" w14:textId="77777777" w:rsidTr="00D166E9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F04D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A02DA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8AC2F0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093E99E" w14:textId="1B59E066" w:rsidR="00A415DB" w:rsidRDefault="00755588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 mozzarella w plastrach</w:t>
            </w:r>
            <w:r w:rsidR="001253B7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4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5762B58" w14:textId="0FC9FD66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755588">
              <w:rPr>
                <w:rFonts w:cs="Calibri"/>
                <w:color w:val="000000"/>
                <w:sz w:val="18"/>
                <w:szCs w:val="18"/>
                <w:lang w:eastAsia="ar-SA"/>
              </w:rPr>
              <w:t>8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21697363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657C5B1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BEFE5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0DF12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DEA92A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B09C839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z majoneze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1152F03A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ogonówk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30g</w:t>
            </w:r>
          </w:p>
          <w:p w14:paraId="35D6996B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04C86821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174F6DB1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b/c  250 ml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DF8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09E97F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2F394789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bez żółtek jaj z jogurtem naturalny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437A13F5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323ACB3A" w14:textId="77777777" w:rsidR="005D178B" w:rsidRDefault="005D178B" w:rsidP="005D178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1F96A95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71EAE7E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0B5A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0D5D55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666F067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bez żółtek jaj z jogurtem naturalny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4621926F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14934B1C" w14:textId="77777777" w:rsidR="005D178B" w:rsidRDefault="005D178B" w:rsidP="005D178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1B4B76F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91F6E0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ml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C879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12797FA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A23B396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ałatka jarzynowa bez żółtek jaj z jogurtem naturalnym 12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7,9)</w:t>
            </w:r>
          </w:p>
          <w:p w14:paraId="26AD73FC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lędwica luksusowa 30g</w:t>
            </w:r>
          </w:p>
          <w:p w14:paraId="67475300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64819A4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250 ml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C7EF9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056FDA7F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AEB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9C9F65D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43FD2214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6DDF2D96" w14:textId="77777777" w:rsidR="00A415DB" w:rsidRDefault="001253B7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  <w:r>
        <w:rPr>
          <w:rFonts w:cs="Calibri"/>
          <w:b/>
          <w:i/>
          <w:sz w:val="18"/>
          <w:szCs w:val="18"/>
          <w:lang w:eastAsia="ar-SA"/>
        </w:rPr>
        <w:t>Pogrubioną czcionką zaznaczono alergeny występujące w posiłkach zgodnie z rozporządzeniem 1169/2011</w:t>
      </w:r>
    </w:p>
    <w:p w14:paraId="25E4D2B9" w14:textId="77777777" w:rsidR="00A415DB" w:rsidRDefault="00A415DB">
      <w:pPr>
        <w:spacing w:after="0" w:line="240" w:lineRule="auto"/>
        <w:jc w:val="center"/>
        <w:rPr>
          <w:rFonts w:cs="Calibri"/>
          <w:b/>
          <w:sz w:val="18"/>
          <w:szCs w:val="18"/>
          <w:lang w:eastAsia="ar-SA"/>
        </w:rPr>
      </w:pPr>
    </w:p>
    <w:p w14:paraId="5674C72A" w14:textId="77777777" w:rsidR="00A415DB" w:rsidRDefault="00A415DB">
      <w:pPr>
        <w:spacing w:after="0" w:line="240" w:lineRule="auto"/>
        <w:jc w:val="center"/>
        <w:rPr>
          <w:rFonts w:cs="Calibri"/>
          <w:b/>
          <w:sz w:val="18"/>
          <w:szCs w:val="18"/>
          <w:lang w:eastAsia="ar-SA"/>
        </w:rPr>
      </w:pPr>
    </w:p>
    <w:p w14:paraId="59098CCB" w14:textId="4C38580C" w:rsidR="00A415DB" w:rsidRDefault="001253B7">
      <w:pPr>
        <w:spacing w:after="200" w:line="276" w:lineRule="auto"/>
        <w:jc w:val="center"/>
      </w:pPr>
      <w:r>
        <w:rPr>
          <w:noProof/>
          <w:lang w:eastAsia="pl-PL"/>
        </w:rPr>
        <w:drawing>
          <wp:anchor distT="0" distB="0" distL="0" distR="0" simplePos="0" relativeHeight="20" behindDoc="0" locked="0" layoutInCell="0" allowOverlap="1" wp14:anchorId="19DD69A3" wp14:editId="5E2A501B">
            <wp:simplePos x="0" y="0"/>
            <wp:positionH relativeFrom="column">
              <wp:posOffset>8065135</wp:posOffset>
            </wp:positionH>
            <wp:positionV relativeFrom="paragraph">
              <wp:posOffset>-132715</wp:posOffset>
            </wp:positionV>
            <wp:extent cx="1530985" cy="687070"/>
            <wp:effectExtent l="0" t="0" r="0" b="0"/>
            <wp:wrapNone/>
            <wp:docPr id="19" name="Obraz22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2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1" behindDoc="0" locked="0" layoutInCell="0" allowOverlap="1" wp14:anchorId="184FF700" wp14:editId="4EC370A6">
            <wp:simplePos x="0" y="0"/>
            <wp:positionH relativeFrom="column">
              <wp:posOffset>-101600</wp:posOffset>
            </wp:positionH>
            <wp:positionV relativeFrom="paragraph">
              <wp:posOffset>-119380</wp:posOffset>
            </wp:positionV>
            <wp:extent cx="1530985" cy="687070"/>
            <wp:effectExtent l="0" t="0" r="0" b="0"/>
            <wp:wrapNone/>
            <wp:docPr id="20" name="Obraz23" descr="moco-logo-fu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3" descr="moco-logo-full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sz w:val="24"/>
          <w:szCs w:val="24"/>
          <w:lang w:eastAsia="ar-SA"/>
        </w:rPr>
        <w:t>SAMODZIELNY PUBLICZNY ZAKŁAD OPIEKI ZDROWOTNEJ MSWiA we WROCŁAWIU</w:t>
      </w:r>
      <w:r>
        <w:rPr>
          <w:rFonts w:cs="Calibri"/>
          <w:b/>
          <w:sz w:val="24"/>
          <w:szCs w:val="24"/>
          <w:lang w:eastAsia="ar-SA"/>
        </w:rPr>
        <w:br/>
      </w:r>
      <w:r>
        <w:rPr>
          <w:rFonts w:cs="Calibri"/>
          <w:b/>
          <w:sz w:val="20"/>
          <w:szCs w:val="20"/>
          <w:lang w:eastAsia="ar-SA"/>
        </w:rPr>
        <w:t>CZWARTEK 2</w:t>
      </w:r>
      <w:r w:rsidR="001C71EE">
        <w:rPr>
          <w:rFonts w:cs="Calibri"/>
          <w:b/>
          <w:sz w:val="20"/>
          <w:szCs w:val="20"/>
          <w:lang w:eastAsia="ar-SA"/>
        </w:rPr>
        <w:t>8.12.2023</w:t>
      </w:r>
    </w:p>
    <w:tbl>
      <w:tblPr>
        <w:tblW w:w="1638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41"/>
        <w:gridCol w:w="2379"/>
        <w:gridCol w:w="2282"/>
        <w:gridCol w:w="2494"/>
        <w:gridCol w:w="2328"/>
        <w:gridCol w:w="2580"/>
        <w:gridCol w:w="1638"/>
        <w:gridCol w:w="1540"/>
      </w:tblGrid>
      <w:tr w:rsidR="00A415DB" w14:paraId="6D80D1E7" w14:textId="77777777" w:rsidTr="00340AF0">
        <w:trPr>
          <w:trHeight w:val="34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B2F3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siłki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F71A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ODSTAWOW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6F1B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CUKRZYCOW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5186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LEKKOSTRAWNA NISKOTŁUSZCZOW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317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WYSOKOBIAŁKOW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185A9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 TRZUSTKOW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17FA8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PŁYNNA / PAPKOWAT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330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DIETA KLEIKOWA</w:t>
            </w:r>
          </w:p>
        </w:tc>
      </w:tr>
      <w:tr w:rsidR="00A415DB" w14:paraId="195B1125" w14:textId="77777777" w:rsidTr="00340AF0">
        <w:trPr>
          <w:trHeight w:val="228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186A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  <w:p w14:paraId="0F967DC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1B63B9A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5BD5DFE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CAA5E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Płatki jęczmienne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  <w:p w14:paraId="1620AA1F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5BB94D5C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jko gotowane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)</w:t>
            </w:r>
          </w:p>
          <w:p w14:paraId="6ED9AD58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żywiecka 40g</w:t>
            </w:r>
          </w:p>
          <w:p w14:paraId="05187841" w14:textId="7A1E86FE" w:rsidR="00A415DB" w:rsidRDefault="0037179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</w:t>
            </w:r>
            <w:r w:rsidR="005D178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16CA1382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15B170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pszenno-żytni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7E9029BB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  <w:p w14:paraId="7B9DED3B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Herbata / kawa zbożowa na mleku 2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2EBD6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93E773D" w14:textId="77777777" w:rsidR="00A415DB" w:rsidRDefault="00A415DB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FDBEA87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jajko gotowane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)</w:t>
            </w:r>
          </w:p>
          <w:p w14:paraId="22C103B4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żywiecka 40g</w:t>
            </w:r>
          </w:p>
          <w:p w14:paraId="5F693B40" w14:textId="74C90D4F" w:rsidR="00A415DB" w:rsidRDefault="0037179A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rzodkiewka</w:t>
            </w:r>
            <w:r w:rsidR="005D178B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60g</w:t>
            </w:r>
          </w:p>
          <w:p w14:paraId="6312DD8A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65C9E86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DE669A7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B6FED27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b/c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9E7ED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jęczmien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7B736B7A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3004ECA3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era białego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7)</w:t>
            </w:r>
          </w:p>
          <w:p w14:paraId="47F6F425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1EA875A3" w14:textId="10521B01" w:rsidR="00A415DB" w:rsidRDefault="005D178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</w:t>
            </w:r>
            <w:r w:rsidR="00830F93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6</w:t>
            </w:r>
            <w:r w:rsidR="00830F93">
              <w:rPr>
                <w:rFonts w:cs="Calibri"/>
                <w:color w:val="000000"/>
                <w:sz w:val="18"/>
                <w:szCs w:val="18"/>
                <w:lang w:eastAsia="ar-SA"/>
              </w:rPr>
              <w:t>0g</w:t>
            </w:r>
          </w:p>
          <w:p w14:paraId="3FB5A9A2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7398744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5070642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987E18C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l (1,7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4B45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łatki jęczmienne na mleku 250ml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,7)</w:t>
            </w:r>
          </w:p>
          <w:p w14:paraId="0CE655F4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</w:p>
          <w:p w14:paraId="6800FB7E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era białego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7)</w:t>
            </w:r>
          </w:p>
          <w:p w14:paraId="08BCF8A1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740E27CE" w14:textId="77777777" w:rsidR="005D178B" w:rsidRDefault="005D178B" w:rsidP="005D178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omidor b/s 60g</w:t>
            </w:r>
          </w:p>
          <w:p w14:paraId="1B32CA3D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06854E0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30ED0B6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A69A71E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/ kawa zbożowa na mleku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CEAF0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asza manna na bulionie warzywnym 250ml</w:t>
            </w: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60DC623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549AE286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sta z białek jaj i sera białego 6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3,7)</w:t>
            </w:r>
          </w:p>
          <w:p w14:paraId="54F104B2" w14:textId="77777777" w:rsidR="00CC3D8F" w:rsidRDefault="00CC3D8F" w:rsidP="00CC3D8F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krakowska, drobiowa 40g</w:t>
            </w:r>
          </w:p>
          <w:p w14:paraId="2CCEEFDD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9D4B4F3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ułka weka 9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1)</w:t>
            </w:r>
          </w:p>
          <w:p w14:paraId="102E8295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354395C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97735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aszka kukurydziana na mleku + masło 15g + miód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(7), 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10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ECEFE9A" w14:textId="77777777" w:rsidR="00A415DB" w:rsidRDefault="00A415DB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60A2554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B0A7" w14:textId="77777777" w:rsidR="00A415DB" w:rsidRDefault="00A415DB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08F3C5CC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0AF7CF65" w14:textId="77777777" w:rsidR="00A415DB" w:rsidRDefault="00A415DB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5FDC1694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6D4D1E6A" w14:textId="77777777" w:rsidTr="00340AF0">
        <w:trPr>
          <w:trHeight w:val="369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D8910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II</w:t>
            </w:r>
          </w:p>
          <w:p w14:paraId="7D7015BB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ŚNIAD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EAEDA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6CE36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 100g</w:t>
            </w:r>
          </w:p>
          <w:p w14:paraId="66A1F8D5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3F019" w14:textId="77777777" w:rsidR="00A415DB" w:rsidRDefault="001253B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EDE6D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7D270" w14:textId="77777777" w:rsidR="00A415DB" w:rsidRDefault="001253B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nan 1 sz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10088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Jogurt naturalny 1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4656" w14:textId="77777777" w:rsidR="00A415DB" w:rsidRDefault="001253B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340AF0" w14:paraId="0C381257" w14:textId="77777777" w:rsidTr="00340AF0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4CC28" w14:textId="77777777" w:rsidR="00340AF0" w:rsidRDefault="00340AF0" w:rsidP="00340AF0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OBIAD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88020" w14:textId="209E1CA5" w:rsidR="007C4959" w:rsidRDefault="007831F1" w:rsidP="00E35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Zupa ziemniaczana z</w:t>
            </w:r>
            <w:r w:rsidR="007C4959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</w:t>
            </w:r>
            <w:r w:rsidR="008C5C9C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</w:t>
            </w:r>
            <w:r w:rsidR="007C4959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9)</w:t>
            </w:r>
          </w:p>
          <w:p w14:paraId="0BCAE90E" w14:textId="77777777" w:rsidR="00340AF0" w:rsidRDefault="00340AF0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75D9909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Gołąbki zawijane z ryżem i</w:t>
            </w:r>
          </w:p>
          <w:p w14:paraId="4CC4BC6B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mięsem wieprzowym w sosie</w:t>
            </w:r>
          </w:p>
          <w:p w14:paraId="327D4005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pieczarkowym 350g/50ml</w:t>
            </w:r>
          </w:p>
          <w:p w14:paraId="0A0DCFEB" w14:textId="7059D793" w:rsidR="007831F1" w:rsidRPr="00A654BB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A654B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 w:rsidR="00E852B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,9</w:t>
            </w:r>
            <w:r w:rsidRPr="00A654B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01C85E36" w14:textId="20FBB3FF" w:rsidR="00340AF0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5ED7EEAF" w14:textId="3AA26AB2" w:rsidR="00292B43" w:rsidRDefault="00292B43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wi 100g</w:t>
            </w:r>
          </w:p>
          <w:p w14:paraId="7ED2DF79" w14:textId="77777777" w:rsidR="00340AF0" w:rsidRDefault="00340AF0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3FD8682" w14:textId="347C6FCA" w:rsidR="00340AF0" w:rsidRDefault="00340AF0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51017" w14:textId="7B93538A" w:rsidR="00340AF0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12F60953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Gołąbki zawijane z ryżem i</w:t>
            </w:r>
          </w:p>
          <w:p w14:paraId="03D08149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mięsem wieprzowym w</w:t>
            </w:r>
          </w:p>
          <w:p w14:paraId="70FC6F9C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sosie pieczarkowym</w:t>
            </w:r>
          </w:p>
          <w:p w14:paraId="1F52A651" w14:textId="1E9A5D8B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350g/50ml </w:t>
            </w:r>
            <w:r w:rsidRPr="00A654B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</w:t>
            </w:r>
            <w:r w:rsidR="00E852BA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,7,9</w:t>
            </w:r>
            <w:r w:rsidRPr="00A654B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)</w:t>
            </w:r>
          </w:p>
          <w:p w14:paraId="40C3219B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Cząsteczki ogórka</w:t>
            </w:r>
          </w:p>
          <w:p w14:paraId="18ED0948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konserwowego 75g</w:t>
            </w:r>
          </w:p>
          <w:p w14:paraId="11E61FCE" w14:textId="5889DE0E" w:rsidR="00340AF0" w:rsidRDefault="007831F1" w:rsidP="00E35DE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012BA58B" w14:textId="1E686CDF" w:rsidR="00340AF0" w:rsidRDefault="00340AF0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3C90B" w14:textId="5DF8DF26" w:rsidR="00340AF0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1FCC672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Gołąbki bez zawijania z ryżem i</w:t>
            </w:r>
          </w:p>
          <w:p w14:paraId="7955B696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mięsem wieprzowym w sosie</w:t>
            </w:r>
          </w:p>
          <w:p w14:paraId="684A9B04" w14:textId="4BCE1BF3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perkowym 350g/50ml </w:t>
            </w:r>
            <w:r w:rsidRPr="00A654B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1129D27B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20138BBF" w14:textId="0C7C6CFD" w:rsidR="00340AF0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Kisiel owocowy b/c 150g</w:t>
            </w:r>
          </w:p>
          <w:p w14:paraId="1C6DD125" w14:textId="77777777" w:rsid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  <w:p w14:paraId="17264FF8" w14:textId="4402D1C2" w:rsidR="00340AF0" w:rsidRDefault="00340AF0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D3A90" w14:textId="2F95A520" w:rsidR="00340AF0" w:rsidRDefault="007831F1" w:rsidP="00E35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244DF4AB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Gołąbki bez zawijania z</w:t>
            </w:r>
          </w:p>
          <w:p w14:paraId="5DAFF6FF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ryżem i mięsem</w:t>
            </w:r>
          </w:p>
          <w:p w14:paraId="42A37B4A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wieprzowym w sosie</w:t>
            </w:r>
          </w:p>
          <w:p w14:paraId="14BD99E1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koperkowym 350g/50ml</w:t>
            </w:r>
          </w:p>
          <w:p w14:paraId="48C517F7" w14:textId="77777777" w:rsidR="007831F1" w:rsidRPr="00A654BB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A654B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32E47266" w14:textId="77777777" w:rsid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63C1EF7C" w14:textId="010584F5" w:rsidR="00340AF0" w:rsidRDefault="00340AF0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3258F" w14:textId="1AEC7AD1" w:rsidR="00340AF0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ziemniaczana z natką pietruszki 35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9)</w:t>
            </w:r>
          </w:p>
          <w:p w14:paraId="78D53955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Gołąbki bez zawijania z ryżem i</w:t>
            </w:r>
          </w:p>
          <w:p w14:paraId="270564AC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mięsem wieprzowym w sosie</w:t>
            </w:r>
          </w:p>
          <w:p w14:paraId="14F3D874" w14:textId="77777777" w:rsidR="007831F1" w:rsidRPr="007831F1" w:rsidRDefault="007831F1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operkowym 350g/50ml </w:t>
            </w:r>
            <w:r w:rsidRPr="00A654BB"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)</w:t>
            </w:r>
          </w:p>
          <w:p w14:paraId="0F5BC9B8" w14:textId="77777777" w:rsidR="007831F1" w:rsidRDefault="007831F1" w:rsidP="00E35DE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 w:rsidRPr="007831F1">
              <w:rPr>
                <w:rFonts w:cs="Calibri"/>
                <w:color w:val="000000"/>
                <w:sz w:val="18"/>
                <w:szCs w:val="18"/>
                <w:lang w:eastAsia="ar-SA"/>
              </w:rPr>
              <w:t>Jabłko pieczone 1 szt.</w:t>
            </w:r>
          </w:p>
          <w:p w14:paraId="3CF33632" w14:textId="77777777" w:rsidR="007831F1" w:rsidRDefault="007831F1" w:rsidP="00E35DE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F390919" w14:textId="4F564DCB" w:rsidR="00340AF0" w:rsidRDefault="00340AF0" w:rsidP="00E35DE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Woda niegazowana w butelce 500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F9A5" w14:textId="77777777" w:rsidR="00340AF0" w:rsidRDefault="00340AF0" w:rsidP="00E35DE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350ml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3,9)</w:t>
            </w:r>
          </w:p>
          <w:p w14:paraId="015C088F" w14:textId="77777777" w:rsidR="00340AF0" w:rsidRDefault="00340AF0" w:rsidP="00E35DE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2C112B7" w14:textId="77777777" w:rsidR="00340AF0" w:rsidRDefault="00340AF0" w:rsidP="00E35DE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ompot wieloowocowy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DC3D" w14:textId="77777777" w:rsidR="00340AF0" w:rsidRDefault="00340AF0" w:rsidP="00E35DE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56C8C25C" w14:textId="77777777" w:rsidR="00340AF0" w:rsidRDefault="00340AF0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ED53815" w14:textId="77777777" w:rsidR="00340AF0" w:rsidRDefault="00340AF0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lang w:eastAsia="ar-SA"/>
              </w:rPr>
            </w:pPr>
          </w:p>
          <w:p w14:paraId="04D576B8" w14:textId="77777777" w:rsidR="00340AF0" w:rsidRDefault="00340AF0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  <w:tr w:rsidR="00A415DB" w14:paraId="3BDA6AAB" w14:textId="77777777" w:rsidTr="00340AF0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44E7F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PODWIECZORE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45580" w14:textId="77777777" w:rsidR="00A415DB" w:rsidRDefault="001253B7" w:rsidP="00E35DE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0D08A" w14:textId="77777777" w:rsidR="00A415DB" w:rsidRDefault="001253B7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naturaln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5D3D0B15" w14:textId="21585D91" w:rsidR="00A415DB" w:rsidRDefault="00A415DB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F1360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70F2F" w14:textId="77777777" w:rsidR="00A415DB" w:rsidRDefault="001253B7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1A0E5897" w14:textId="77777777" w:rsidR="00A415DB" w:rsidRDefault="00A415DB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95C84" w14:textId="77777777" w:rsidR="00A415DB" w:rsidRDefault="001253B7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erek waniliowy 200g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 xml:space="preserve"> (7)</w:t>
            </w:r>
          </w:p>
          <w:p w14:paraId="6C0F0E9D" w14:textId="77777777" w:rsidR="00A415DB" w:rsidRDefault="00A415DB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9500" w14:textId="77777777" w:rsidR="00A415DB" w:rsidRDefault="001253B7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CD22" w14:textId="77777777" w:rsidR="00A415DB" w:rsidRDefault="001253B7" w:rsidP="00E35DE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A415DB" w14:paraId="4252FDD7" w14:textId="77777777" w:rsidTr="00340AF0"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AE961" w14:textId="77777777" w:rsidR="00A415DB" w:rsidRDefault="001253B7">
            <w:pPr>
              <w:widowControl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ar-SA"/>
              </w:rPr>
              <w:t>KOLACJA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7FE1E" w14:textId="77777777" w:rsidR="00A415DB" w:rsidRDefault="001253B7" w:rsidP="00E35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337C6A24" w14:textId="77777777" w:rsidR="00A415DB" w:rsidRDefault="001253B7" w:rsidP="00E35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4700A51F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ECB66A8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leron luksusowy 40g</w:t>
            </w:r>
          </w:p>
          <w:p w14:paraId="5C2E3769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7410A510" w14:textId="77777777" w:rsidR="00A415DB" w:rsidRDefault="00A415DB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3D99428F" w14:textId="560A49A8" w:rsidR="00A415DB" w:rsidRDefault="001253B7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 ml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B4995" w14:textId="77777777" w:rsidR="00A415DB" w:rsidRDefault="001253B7" w:rsidP="00E35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Chleb graham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F62A69B" w14:textId="77777777" w:rsidR="00A415DB" w:rsidRDefault="001253B7" w:rsidP="00E35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69E5B1B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419E9A2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baleron luksusowy 40g</w:t>
            </w:r>
          </w:p>
          <w:p w14:paraId="0124C8FE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papryka 60g</w:t>
            </w:r>
          </w:p>
          <w:p w14:paraId="7B3F6347" w14:textId="77777777" w:rsidR="00A415DB" w:rsidRDefault="00A415DB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9D0A509" w14:textId="63B8A4E5" w:rsidR="00A415DB" w:rsidRDefault="001253B7" w:rsidP="00E35DE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b/c  250 ml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83497" w14:textId="77777777" w:rsidR="00A415DB" w:rsidRDefault="001253B7" w:rsidP="00E35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26E67B65" w14:textId="77777777" w:rsidR="00A415DB" w:rsidRDefault="001253B7" w:rsidP="00E35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31892CD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0C4BCC2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zielonogórska 40g</w:t>
            </w:r>
          </w:p>
          <w:p w14:paraId="668A22BC" w14:textId="7E20C428" w:rsidR="00A415DB" w:rsidRDefault="00A654BB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5C637258" w14:textId="77777777" w:rsidR="00A415DB" w:rsidRDefault="00A415DB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6E2670F5" w14:textId="3D9AD07D" w:rsidR="00A415DB" w:rsidRDefault="001253B7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862C9" w14:textId="77777777" w:rsidR="00A415DB" w:rsidRDefault="001253B7" w:rsidP="00E35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4982958E" w14:textId="77777777" w:rsidR="00A415DB" w:rsidRDefault="001253B7" w:rsidP="00E35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31B04EF0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53D12BAC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zielonogórska 40g</w:t>
            </w:r>
          </w:p>
          <w:p w14:paraId="1A854133" w14:textId="7E30B4D5" w:rsidR="00A415DB" w:rsidRDefault="00A654BB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05230198" w14:textId="77777777" w:rsidR="00A415DB" w:rsidRDefault="00A415DB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2B00E34F" w14:textId="773D2971" w:rsidR="00A415DB" w:rsidRDefault="001253B7" w:rsidP="00E35DE7">
            <w:pPr>
              <w:widowControl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D254A" w14:textId="77777777" w:rsidR="00A415DB" w:rsidRDefault="001253B7" w:rsidP="00E35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Bułka weka 9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652C6EAF" w14:textId="77777777" w:rsidR="00A415DB" w:rsidRDefault="001253B7" w:rsidP="00E35DE7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masło 15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749F1181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serek wiejski z koperkiem 8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7)</w:t>
            </w:r>
          </w:p>
          <w:p w14:paraId="156F6B37" w14:textId="77777777" w:rsidR="00A415DB" w:rsidRDefault="001253B7" w:rsidP="00E35DE7">
            <w:pPr>
              <w:widowControl w:val="0"/>
              <w:spacing w:after="0" w:line="240" w:lineRule="auto"/>
              <w:ind w:left="-106"/>
              <w:jc w:val="center"/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kiełbasa zielonogórska 40g</w:t>
            </w:r>
          </w:p>
          <w:p w14:paraId="6E70DF70" w14:textId="1B356315" w:rsidR="00A415DB" w:rsidRDefault="00A654BB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sałata 5g</w:t>
            </w:r>
          </w:p>
          <w:p w14:paraId="7B38D04F" w14:textId="77777777" w:rsidR="00A415DB" w:rsidRDefault="00A415DB" w:rsidP="00E35DE7">
            <w:pPr>
              <w:widowControl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</w:p>
          <w:p w14:paraId="4D9C5405" w14:textId="006BD2AF" w:rsidR="00A415DB" w:rsidRDefault="001253B7" w:rsidP="00E35DE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 ml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01E42" w14:textId="77777777" w:rsidR="00A415DB" w:rsidRDefault="001253B7" w:rsidP="00E35DE7">
            <w:pPr>
              <w:widowControl w:val="0"/>
              <w:snapToGrid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Zupa jarzynowa + żółtko + mięso z kurczaka gotowane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3,9)</w:t>
            </w:r>
          </w:p>
          <w:p w14:paraId="79A586AA" w14:textId="77777777" w:rsidR="00A415DB" w:rsidRDefault="001253B7" w:rsidP="00E35DE7">
            <w:pPr>
              <w:widowControl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2CE8" w14:textId="77777777" w:rsidR="00A415DB" w:rsidRDefault="001253B7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 xml:space="preserve">KLEIK NA BAZIE KASZY MANNY 500ml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,7)</w:t>
            </w: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br/>
              <w:t xml:space="preserve">suchary 50g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  <w:t>(1)</w:t>
            </w:r>
          </w:p>
          <w:p w14:paraId="5FC39D1E" w14:textId="77777777" w:rsidR="00A415DB" w:rsidRDefault="00A415DB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E6F63C2" w14:textId="77777777" w:rsidR="00A415DB" w:rsidRDefault="001253B7" w:rsidP="00E35DE7">
            <w:pPr>
              <w:widowControl w:val="0"/>
              <w:snapToGrid w:val="0"/>
              <w:spacing w:after="0" w:line="240" w:lineRule="auto"/>
              <w:ind w:left="-106"/>
              <w:jc w:val="center"/>
              <w:rPr>
                <w:rFonts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ar-SA"/>
              </w:rPr>
              <w:t>Herbata 250ml</w:t>
            </w:r>
          </w:p>
        </w:tc>
      </w:tr>
    </w:tbl>
    <w:p w14:paraId="04E0FE65" w14:textId="77777777" w:rsidR="00A415DB" w:rsidRDefault="001253B7">
      <w:pPr>
        <w:spacing w:after="0" w:line="240" w:lineRule="auto"/>
        <w:jc w:val="center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W kuchni używa się: zboża zawierające gluten, soję, mleko, jaja, ryby, seler, gorczycę, nasiona sezamu, orzechy. Każda potrawa może zawierać śladowe ilości wyżej wymienionych alergenów. </w:t>
      </w:r>
    </w:p>
    <w:p w14:paraId="468C21A3" w14:textId="77777777" w:rsidR="00A415DB" w:rsidRDefault="001253B7">
      <w:pPr>
        <w:spacing w:after="0" w:line="240" w:lineRule="auto"/>
        <w:jc w:val="center"/>
      </w:pPr>
      <w:r>
        <w:rPr>
          <w:rFonts w:cs="Calibri"/>
          <w:b/>
          <w:i/>
          <w:sz w:val="18"/>
          <w:szCs w:val="18"/>
          <w:lang w:eastAsia="ar-SA"/>
        </w:rPr>
        <w:t xml:space="preserve">Pogrubioną czcionką zaznaczono alergeny występujące w posiłkach zgodnie z rozporządzeniem 1169/2011 </w:t>
      </w:r>
    </w:p>
    <w:sectPr w:rsidR="00A415DB">
      <w:pgSz w:w="16838" w:h="11906" w:orient="landscape"/>
      <w:pgMar w:top="284" w:right="720" w:bottom="284" w:left="720" w:header="0" w:footer="0" w:gutter="0"/>
      <w:cols w:space="708"/>
      <w:formProt w:val="0"/>
      <w:docGrid w:linePitch="600" w:charSpace="696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DB"/>
    <w:rsid w:val="0001242D"/>
    <w:rsid w:val="0002715C"/>
    <w:rsid w:val="00037F21"/>
    <w:rsid w:val="00043DAF"/>
    <w:rsid w:val="00055B1D"/>
    <w:rsid w:val="00064B4B"/>
    <w:rsid w:val="00065598"/>
    <w:rsid w:val="000853F3"/>
    <w:rsid w:val="000A4CDE"/>
    <w:rsid w:val="000C058C"/>
    <w:rsid w:val="001005E2"/>
    <w:rsid w:val="00107372"/>
    <w:rsid w:val="0011047C"/>
    <w:rsid w:val="001253B7"/>
    <w:rsid w:val="001550AB"/>
    <w:rsid w:val="001B4A9B"/>
    <w:rsid w:val="001C71EE"/>
    <w:rsid w:val="001D5B8B"/>
    <w:rsid w:val="001E6772"/>
    <w:rsid w:val="0022322E"/>
    <w:rsid w:val="0024153B"/>
    <w:rsid w:val="00243A31"/>
    <w:rsid w:val="00275FC5"/>
    <w:rsid w:val="00292B43"/>
    <w:rsid w:val="00297991"/>
    <w:rsid w:val="002B0FF5"/>
    <w:rsid w:val="002C17E7"/>
    <w:rsid w:val="002C6DB2"/>
    <w:rsid w:val="00333FD2"/>
    <w:rsid w:val="00340AF0"/>
    <w:rsid w:val="0037179A"/>
    <w:rsid w:val="003756F4"/>
    <w:rsid w:val="0038114B"/>
    <w:rsid w:val="00382F6A"/>
    <w:rsid w:val="00392EB9"/>
    <w:rsid w:val="003A3464"/>
    <w:rsid w:val="003E0FB9"/>
    <w:rsid w:val="004160E2"/>
    <w:rsid w:val="0042593D"/>
    <w:rsid w:val="00451BC3"/>
    <w:rsid w:val="004718AE"/>
    <w:rsid w:val="00476F80"/>
    <w:rsid w:val="004A491B"/>
    <w:rsid w:val="004B0878"/>
    <w:rsid w:val="004B13A0"/>
    <w:rsid w:val="004E5BDA"/>
    <w:rsid w:val="005027D6"/>
    <w:rsid w:val="00525591"/>
    <w:rsid w:val="005270A8"/>
    <w:rsid w:val="0054724C"/>
    <w:rsid w:val="00560B1F"/>
    <w:rsid w:val="00586787"/>
    <w:rsid w:val="0059709C"/>
    <w:rsid w:val="005A4A88"/>
    <w:rsid w:val="005D178B"/>
    <w:rsid w:val="006175B2"/>
    <w:rsid w:val="0063665A"/>
    <w:rsid w:val="0063777B"/>
    <w:rsid w:val="0064431F"/>
    <w:rsid w:val="006700F0"/>
    <w:rsid w:val="0068292F"/>
    <w:rsid w:val="006B34AF"/>
    <w:rsid w:val="006E0925"/>
    <w:rsid w:val="006E31A2"/>
    <w:rsid w:val="006F2BD2"/>
    <w:rsid w:val="00701CF8"/>
    <w:rsid w:val="007325F8"/>
    <w:rsid w:val="00744DE7"/>
    <w:rsid w:val="00747139"/>
    <w:rsid w:val="00754780"/>
    <w:rsid w:val="00755588"/>
    <w:rsid w:val="00771206"/>
    <w:rsid w:val="007831F1"/>
    <w:rsid w:val="007836C8"/>
    <w:rsid w:val="00794BD4"/>
    <w:rsid w:val="007A2E98"/>
    <w:rsid w:val="007C4959"/>
    <w:rsid w:val="007E4B0A"/>
    <w:rsid w:val="007F5B0F"/>
    <w:rsid w:val="007F77F4"/>
    <w:rsid w:val="00830F93"/>
    <w:rsid w:val="0084477C"/>
    <w:rsid w:val="00845C56"/>
    <w:rsid w:val="0085287C"/>
    <w:rsid w:val="00853214"/>
    <w:rsid w:val="008538FB"/>
    <w:rsid w:val="008629E6"/>
    <w:rsid w:val="008660DF"/>
    <w:rsid w:val="008704F2"/>
    <w:rsid w:val="008A6988"/>
    <w:rsid w:val="008C39AE"/>
    <w:rsid w:val="008C5C9C"/>
    <w:rsid w:val="008D295D"/>
    <w:rsid w:val="008D4239"/>
    <w:rsid w:val="00901F3A"/>
    <w:rsid w:val="00910657"/>
    <w:rsid w:val="00925AE3"/>
    <w:rsid w:val="00951717"/>
    <w:rsid w:val="009754FE"/>
    <w:rsid w:val="0097628E"/>
    <w:rsid w:val="00985547"/>
    <w:rsid w:val="009911F8"/>
    <w:rsid w:val="009C231B"/>
    <w:rsid w:val="00A33FCE"/>
    <w:rsid w:val="00A415DB"/>
    <w:rsid w:val="00A654BB"/>
    <w:rsid w:val="00A6776A"/>
    <w:rsid w:val="00AB0F38"/>
    <w:rsid w:val="00AC02D0"/>
    <w:rsid w:val="00AC431F"/>
    <w:rsid w:val="00B013ED"/>
    <w:rsid w:val="00B114AB"/>
    <w:rsid w:val="00B13398"/>
    <w:rsid w:val="00B22721"/>
    <w:rsid w:val="00B30B72"/>
    <w:rsid w:val="00B42229"/>
    <w:rsid w:val="00B468EF"/>
    <w:rsid w:val="00B51E61"/>
    <w:rsid w:val="00BB1B69"/>
    <w:rsid w:val="00BC40D0"/>
    <w:rsid w:val="00BC45BF"/>
    <w:rsid w:val="00BE43E1"/>
    <w:rsid w:val="00BF241C"/>
    <w:rsid w:val="00C27A45"/>
    <w:rsid w:val="00C3543F"/>
    <w:rsid w:val="00C91C52"/>
    <w:rsid w:val="00CC3D8F"/>
    <w:rsid w:val="00D0099B"/>
    <w:rsid w:val="00D0463E"/>
    <w:rsid w:val="00D166E9"/>
    <w:rsid w:val="00D229DB"/>
    <w:rsid w:val="00D253EA"/>
    <w:rsid w:val="00D2565B"/>
    <w:rsid w:val="00D4174D"/>
    <w:rsid w:val="00DE2F59"/>
    <w:rsid w:val="00DF043C"/>
    <w:rsid w:val="00E35DE7"/>
    <w:rsid w:val="00E41C87"/>
    <w:rsid w:val="00E852BA"/>
    <w:rsid w:val="00E92CE3"/>
    <w:rsid w:val="00EC3567"/>
    <w:rsid w:val="00EE1657"/>
    <w:rsid w:val="00EE3854"/>
    <w:rsid w:val="00EE4620"/>
    <w:rsid w:val="00F041CE"/>
    <w:rsid w:val="00F43C25"/>
    <w:rsid w:val="00F56AF0"/>
    <w:rsid w:val="00F867C5"/>
    <w:rsid w:val="00F929A2"/>
    <w:rsid w:val="00FD3D4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5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BezodstpwZnak">
    <w:name w:val="Bez odstępów Znak"/>
    <w:qFormat/>
    <w:rPr>
      <w:rFonts w:eastAsia="Times New Roman"/>
      <w:sz w:val="22"/>
      <w:szCs w:val="22"/>
      <w:lang w:val="pl-PL" w:eastAsia="ar-SA" w:bidi="ar-SA"/>
    </w:rPr>
  </w:style>
  <w:style w:type="character" w:customStyle="1" w:styleId="TekstdymkaZnak">
    <w:name w:val="Tekst dymka Znak"/>
    <w:qFormat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TekstdymkaZnak1">
    <w:name w:val="Tekst dymka Znak1"/>
    <w:basedOn w:val="Domylnaczcionkaakapitu"/>
    <w:qFormat/>
    <w:rPr>
      <w:rFonts w:ascii="Tahoma" w:eastAsia="Calibri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qFormat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42257"/>
    <w:rPr>
      <w:vertAlign w:val="superscript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styleId="Nagwek">
    <w:name w:val="header"/>
    <w:basedOn w:val="Normalny"/>
    <w:next w:val="Tekstpodstawow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Tekstpodstawowy">
    <w:name w:val="Body Text"/>
    <w:basedOn w:val="Normalny"/>
    <w:pPr>
      <w:spacing w:after="140" w:line="288" w:lineRule="auto"/>
    </w:pPr>
    <w:rPr>
      <w:rFonts w:cs="Calibri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200" w:line="276" w:lineRule="auto"/>
    </w:pPr>
    <w:rPr>
      <w:rFonts w:cs="Arial Unicode MS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uppressLineNumbers/>
      <w:spacing w:before="120" w:after="120" w:line="276" w:lineRule="auto"/>
    </w:pPr>
    <w:rPr>
      <w:rFonts w:cs="Lucida Sans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 w:line="276" w:lineRule="auto"/>
    </w:pPr>
    <w:rPr>
      <w:rFonts w:ascii="Liberation Sans" w:eastAsia="Microsoft YaHei" w:hAnsi="Liberation Sans" w:cs="Arial Unicode MS"/>
      <w:sz w:val="28"/>
      <w:szCs w:val="28"/>
      <w:lang w:eastAsia="ar-SA"/>
    </w:rPr>
  </w:style>
  <w:style w:type="paragraph" w:customStyle="1" w:styleId="Legenda1">
    <w:name w:val="Legenda1"/>
    <w:basedOn w:val="Normalny"/>
    <w:qFormat/>
    <w:pPr>
      <w:suppressLineNumbers/>
      <w:spacing w:before="120" w:after="120" w:line="276" w:lineRule="auto"/>
    </w:pPr>
    <w:rPr>
      <w:rFonts w:cs="Arial Unicode MS"/>
      <w:i/>
      <w:iCs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Bezodstpw">
    <w:name w:val="No Spacing"/>
    <w:qFormat/>
    <w:rPr>
      <w:rFonts w:eastAsia="Times New Roman" w:cs="Calibri"/>
      <w:lang w:eastAsia="ar-SA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qFormat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styleId="Tekstkomentarza">
    <w:name w:val="annotation text"/>
    <w:basedOn w:val="Normalny"/>
    <w:qFormat/>
    <w:pPr>
      <w:spacing w:after="200" w:line="240" w:lineRule="auto"/>
    </w:pPr>
    <w:rPr>
      <w:rFonts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  <w:spacing w:after="200" w:line="276" w:lineRule="auto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eastAsia="SimSun" w:cs="F"/>
      <w:kern w:val="2"/>
    </w:rPr>
  </w:style>
  <w:style w:type="numbering" w:customStyle="1" w:styleId="Bezlisty1">
    <w:name w:val="Bez listy1"/>
    <w:qFormat/>
  </w:style>
  <w:style w:type="numbering" w:customStyle="1" w:styleId="Bezlisty2">
    <w:name w:val="Bez listy2"/>
    <w:qFormat/>
  </w:style>
  <w:style w:type="numbering" w:customStyle="1" w:styleId="Bezlisty3">
    <w:name w:val="Bez listy3"/>
    <w:qFormat/>
  </w:style>
  <w:style w:type="numbering" w:customStyle="1" w:styleId="Bezlisty11">
    <w:name w:val="Bez listy11"/>
    <w:qFormat/>
  </w:style>
  <w:style w:type="numbering" w:customStyle="1" w:styleId="Bezlisty4">
    <w:name w:val="Bez listy4"/>
    <w:qFormat/>
  </w:style>
  <w:style w:type="numbering" w:customStyle="1" w:styleId="Bezlisty12">
    <w:name w:val="Bez listy1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qFormat/>
    <w:rPr>
      <w:rFonts w:ascii="Calibri" w:eastAsia="Calibri" w:hAnsi="Calibri" w:cs="Times New Roman"/>
    </w:rPr>
  </w:style>
  <w:style w:type="character" w:customStyle="1" w:styleId="StopkaZnak">
    <w:name w:val="Stopka Znak"/>
    <w:qFormat/>
    <w:rPr>
      <w:rFonts w:ascii="Calibri" w:eastAsia="Calibri" w:hAnsi="Calibri" w:cs="Times New Roman"/>
    </w:rPr>
  </w:style>
  <w:style w:type="character" w:customStyle="1" w:styleId="BezodstpwZnak">
    <w:name w:val="Bez odstępów Znak"/>
    <w:qFormat/>
    <w:rPr>
      <w:rFonts w:eastAsia="Times New Roman"/>
      <w:sz w:val="22"/>
      <w:szCs w:val="22"/>
      <w:lang w:val="pl-PL" w:eastAsia="ar-SA" w:bidi="ar-SA"/>
    </w:rPr>
  </w:style>
  <w:style w:type="character" w:customStyle="1" w:styleId="TekstdymkaZnak">
    <w:name w:val="Tekst dymka Znak"/>
    <w:qFormat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qFormat/>
    <w:rPr>
      <w:rFonts w:ascii="Calibri" w:eastAsia="Calibri" w:hAnsi="Calibri" w:cs="Calibri"/>
      <w:lang w:eastAsia="ar-SA"/>
    </w:rPr>
  </w:style>
  <w:style w:type="character" w:customStyle="1" w:styleId="TekstdymkaZnak1">
    <w:name w:val="Tekst dymka Znak1"/>
    <w:basedOn w:val="Domylnaczcionkaakapitu"/>
    <w:qFormat/>
    <w:rPr>
      <w:rFonts w:ascii="Tahoma" w:eastAsia="Calibri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qFormat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qFormat/>
    <w:rPr>
      <w:rFonts w:ascii="Calibri" w:eastAsia="Calibri" w:hAnsi="Calibri" w:cs="Calibri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42257"/>
    <w:rPr>
      <w:vertAlign w:val="superscript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styleId="Nagwek">
    <w:name w:val="header"/>
    <w:basedOn w:val="Normalny"/>
    <w:next w:val="Tekstpodstawow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Tekstpodstawowy">
    <w:name w:val="Body Text"/>
    <w:basedOn w:val="Normalny"/>
    <w:pPr>
      <w:spacing w:after="140" w:line="288" w:lineRule="auto"/>
    </w:pPr>
    <w:rPr>
      <w:rFonts w:cs="Calibri"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200" w:line="276" w:lineRule="auto"/>
    </w:pPr>
    <w:rPr>
      <w:rFonts w:cs="Arial Unicode MS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uppressLineNumbers/>
      <w:spacing w:before="120" w:after="120" w:line="276" w:lineRule="auto"/>
    </w:pPr>
    <w:rPr>
      <w:rFonts w:cs="Lucida Sans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 w:line="276" w:lineRule="auto"/>
    </w:pPr>
    <w:rPr>
      <w:rFonts w:ascii="Liberation Sans" w:eastAsia="Microsoft YaHei" w:hAnsi="Liberation Sans" w:cs="Arial Unicode MS"/>
      <w:sz w:val="28"/>
      <w:szCs w:val="28"/>
      <w:lang w:eastAsia="ar-SA"/>
    </w:rPr>
  </w:style>
  <w:style w:type="paragraph" w:customStyle="1" w:styleId="Legenda1">
    <w:name w:val="Legenda1"/>
    <w:basedOn w:val="Normalny"/>
    <w:qFormat/>
    <w:pPr>
      <w:suppressLineNumbers/>
      <w:spacing w:before="120" w:after="120" w:line="276" w:lineRule="auto"/>
    </w:pPr>
    <w:rPr>
      <w:rFonts w:cs="Arial Unicode MS"/>
      <w:i/>
      <w:iCs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  <w:rPr>
      <w:rFonts w:cs="Calibri"/>
      <w:lang w:eastAsia="ar-SA"/>
    </w:rPr>
  </w:style>
  <w:style w:type="paragraph" w:styleId="Bezodstpw">
    <w:name w:val="No Spacing"/>
    <w:qFormat/>
    <w:rPr>
      <w:rFonts w:eastAsia="Times New Roman" w:cs="Calibri"/>
      <w:lang w:eastAsia="ar-SA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qFormat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styleId="Tekstkomentarza">
    <w:name w:val="annotation text"/>
    <w:basedOn w:val="Normalny"/>
    <w:qFormat/>
    <w:pPr>
      <w:spacing w:after="200" w:line="240" w:lineRule="auto"/>
    </w:pPr>
    <w:rPr>
      <w:rFonts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  <w:spacing w:after="200" w:line="276" w:lineRule="auto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cs="Calibri"/>
      <w:sz w:val="20"/>
      <w:szCs w:val="20"/>
      <w:lang w:eastAsia="ar-SA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eastAsia="SimSun" w:cs="F"/>
      <w:kern w:val="2"/>
    </w:rPr>
  </w:style>
  <w:style w:type="numbering" w:customStyle="1" w:styleId="Bezlisty1">
    <w:name w:val="Bez listy1"/>
    <w:qFormat/>
  </w:style>
  <w:style w:type="numbering" w:customStyle="1" w:styleId="Bezlisty2">
    <w:name w:val="Bez listy2"/>
    <w:qFormat/>
  </w:style>
  <w:style w:type="numbering" w:customStyle="1" w:styleId="Bezlisty3">
    <w:name w:val="Bez listy3"/>
    <w:qFormat/>
  </w:style>
  <w:style w:type="numbering" w:customStyle="1" w:styleId="Bezlisty11">
    <w:name w:val="Bez listy11"/>
    <w:qFormat/>
  </w:style>
  <w:style w:type="numbering" w:customStyle="1" w:styleId="Bezlisty4">
    <w:name w:val="Bez listy4"/>
    <w:qFormat/>
  </w:style>
  <w:style w:type="numbering" w:customStyle="1" w:styleId="Bezlisty12">
    <w:name w:val="Bez listy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874A-EAB1-415E-BE08-CC117D0F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5324</Words>
  <Characters>3194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Weronika Dąbrowska</cp:lastModifiedBy>
  <cp:revision>7</cp:revision>
  <cp:lastPrinted>2023-12-13T10:55:00Z</cp:lastPrinted>
  <dcterms:created xsi:type="dcterms:W3CDTF">2023-12-13T06:37:00Z</dcterms:created>
  <dcterms:modified xsi:type="dcterms:W3CDTF">2023-12-15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